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CB3" w:rsidRPr="003B1CB3" w:rsidRDefault="003B1CB3" w:rsidP="00B35232">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B1CB3">
        <w:rPr>
          <w:rFonts w:ascii="Times New Roman" w:eastAsia="Times New Roman" w:hAnsi="Times New Roman" w:cs="Times New Roman"/>
          <w:b/>
          <w:sz w:val="28"/>
          <w:szCs w:val="28"/>
          <w:lang w:eastAsia="lt-LT"/>
        </w:rPr>
        <w:t>KLAIPĖDOS MIESTO SAVIVALDYBĖS TARYBA</w:t>
      </w:r>
    </w:p>
    <w:p w:rsidR="003B1CB3" w:rsidRPr="003B1CB3" w:rsidRDefault="003B1CB3" w:rsidP="003B1CB3">
      <w:pPr>
        <w:spacing w:after="0" w:line="240" w:lineRule="auto"/>
        <w:jc w:val="center"/>
        <w:rPr>
          <w:rFonts w:ascii="Times New Roman" w:eastAsia="Times New Roman" w:hAnsi="Times New Roman" w:cs="Times New Roman"/>
          <w:b/>
          <w:bCs/>
          <w:caps/>
          <w:sz w:val="24"/>
          <w:szCs w:val="24"/>
          <w:lang w:eastAsia="lt-LT"/>
        </w:rPr>
      </w:pPr>
    </w:p>
    <w:p w:rsidR="003B1CB3" w:rsidRPr="003B1CB3" w:rsidRDefault="00093BF0" w:rsidP="003B1CB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 IR SOCIALINIŲ REIKALŲ</w:t>
      </w:r>
      <w:r w:rsidR="003B1CB3" w:rsidRPr="003B1CB3">
        <w:rPr>
          <w:rFonts w:ascii="Times New Roman" w:eastAsia="Times New Roman" w:hAnsi="Times New Roman" w:cs="Times New Roman"/>
          <w:b/>
          <w:sz w:val="24"/>
          <w:szCs w:val="24"/>
          <w:lang w:eastAsia="lt-LT"/>
        </w:rPr>
        <w:t xml:space="preserve"> KOMITETAS</w:t>
      </w:r>
    </w:p>
    <w:p w:rsidR="003B1CB3" w:rsidRPr="003B1CB3" w:rsidRDefault="003B1CB3" w:rsidP="003B1CB3">
      <w:pPr>
        <w:spacing w:after="0" w:line="240" w:lineRule="auto"/>
        <w:jc w:val="center"/>
        <w:rPr>
          <w:rFonts w:ascii="Times New Roman" w:eastAsia="Times New Roman" w:hAnsi="Times New Roman" w:cs="Times New Roman"/>
          <w:b/>
          <w:sz w:val="24"/>
          <w:szCs w:val="24"/>
          <w:lang w:eastAsia="lt-LT"/>
        </w:rPr>
      </w:pPr>
      <w:r w:rsidRPr="003B1CB3">
        <w:rPr>
          <w:rFonts w:ascii="Times New Roman" w:eastAsia="Times New Roman" w:hAnsi="Times New Roman" w:cs="Times New Roman"/>
          <w:b/>
          <w:sz w:val="24"/>
          <w:szCs w:val="24"/>
          <w:lang w:eastAsia="lt-LT"/>
        </w:rPr>
        <w:t xml:space="preserve"> POSĖDŽIO PROTOKOLAS</w:t>
      </w:r>
    </w:p>
    <w:p w:rsidR="003B1CB3" w:rsidRPr="003B1CB3" w:rsidRDefault="003B1CB3" w:rsidP="003B1CB3">
      <w:pPr>
        <w:spacing w:after="0" w:line="240" w:lineRule="auto"/>
        <w:rPr>
          <w:rFonts w:ascii="Times New Roman" w:eastAsia="Times New Roman" w:hAnsi="Times New Roman" w:cs="Times New Roman"/>
          <w:sz w:val="24"/>
          <w:szCs w:val="24"/>
          <w:lang w:eastAsia="lt-LT"/>
        </w:rPr>
      </w:pPr>
    </w:p>
    <w:bookmarkStart w:id="1" w:name="registravimoData"/>
    <w:p w:rsidR="003B1CB3" w:rsidRPr="003B1CB3" w:rsidRDefault="003B1CB3" w:rsidP="003B1CB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B1CB3">
        <w:rPr>
          <w:rFonts w:ascii="Times New Roman" w:eastAsia="Times New Roman" w:hAnsi="Times New Roman" w:cs="Times New Roman"/>
          <w:sz w:val="24"/>
          <w:szCs w:val="20"/>
          <w:lang w:eastAsia="lt-LT"/>
        </w:rPr>
        <w:fldChar w:fldCharType="begin">
          <w:ffData>
            <w:name w:val="registravimoData"/>
            <w:enabled/>
            <w:calcOnExit w:val="0"/>
            <w:textInput>
              <w:maxLength w:val="1"/>
            </w:textInput>
          </w:ffData>
        </w:fldChar>
      </w:r>
      <w:r w:rsidRPr="003B1CB3">
        <w:rPr>
          <w:rFonts w:ascii="Times New Roman" w:eastAsia="Times New Roman" w:hAnsi="Times New Roman" w:cs="Times New Roman"/>
          <w:noProof/>
          <w:sz w:val="24"/>
          <w:szCs w:val="20"/>
          <w:lang w:eastAsia="lt-LT"/>
        </w:rPr>
        <w:instrText xml:space="preserve"> FORMTEXT </w:instrText>
      </w:r>
      <w:r w:rsidRPr="003B1CB3">
        <w:rPr>
          <w:rFonts w:ascii="Times New Roman" w:eastAsia="Times New Roman" w:hAnsi="Times New Roman" w:cs="Times New Roman"/>
          <w:sz w:val="24"/>
          <w:szCs w:val="20"/>
          <w:lang w:eastAsia="lt-LT"/>
        </w:rPr>
      </w:r>
      <w:r w:rsidRPr="003B1CB3">
        <w:rPr>
          <w:rFonts w:ascii="Times New Roman" w:eastAsia="Times New Roman" w:hAnsi="Times New Roman" w:cs="Times New Roman"/>
          <w:sz w:val="24"/>
          <w:szCs w:val="20"/>
          <w:lang w:eastAsia="lt-LT"/>
        </w:rPr>
        <w:fldChar w:fldCharType="separate"/>
      </w:r>
      <w:r w:rsidRPr="003B1CB3">
        <w:rPr>
          <w:rFonts w:ascii="Times New Roman" w:eastAsia="Times New Roman" w:hAnsi="Times New Roman" w:cs="Times New Roman"/>
          <w:noProof/>
          <w:sz w:val="24"/>
          <w:szCs w:val="20"/>
          <w:lang w:eastAsia="lt-LT"/>
        </w:rPr>
        <w:t>2021-06-21</w:t>
      </w:r>
      <w:r w:rsidRPr="003B1CB3">
        <w:rPr>
          <w:rFonts w:ascii="Times New Roman" w:eastAsia="Times New Roman" w:hAnsi="Times New Roman" w:cs="Times New Roman"/>
          <w:sz w:val="24"/>
          <w:szCs w:val="20"/>
          <w:lang w:eastAsia="lt-LT"/>
        </w:rPr>
        <w:fldChar w:fldCharType="end"/>
      </w:r>
      <w:bookmarkEnd w:id="1"/>
      <w:r w:rsidRPr="003B1CB3">
        <w:rPr>
          <w:rFonts w:ascii="Times New Roman" w:eastAsia="Times New Roman" w:hAnsi="Times New Roman" w:cs="Times New Roman"/>
          <w:noProof/>
          <w:sz w:val="24"/>
          <w:szCs w:val="20"/>
          <w:lang w:eastAsia="lt-LT"/>
        </w:rPr>
        <w:t xml:space="preserve"> </w:t>
      </w:r>
      <w:r w:rsidRPr="003B1CB3">
        <w:rPr>
          <w:rFonts w:ascii="Times New Roman" w:eastAsia="Times New Roman" w:hAnsi="Times New Roman" w:cs="Times New Roman"/>
          <w:sz w:val="24"/>
          <w:szCs w:val="24"/>
          <w:lang w:eastAsia="lt-LT"/>
        </w:rPr>
        <w:t xml:space="preserve">Nr. </w:t>
      </w:r>
      <w:bookmarkStart w:id="2" w:name="registravimoNr"/>
      <w:r w:rsidRPr="003B1CB3">
        <w:rPr>
          <w:rFonts w:ascii="Times New Roman" w:eastAsia="Times New Roman" w:hAnsi="Times New Roman" w:cs="Times New Roman"/>
          <w:sz w:val="24"/>
          <w:szCs w:val="24"/>
          <w:lang w:eastAsia="lt-LT"/>
        </w:rPr>
        <w:t>TAR-72</w:t>
      </w:r>
      <w:bookmarkEnd w:id="2"/>
    </w:p>
    <w:p w:rsidR="003B1CB3" w:rsidRPr="003B1CB3" w:rsidRDefault="003B1CB3" w:rsidP="003B1CB3">
      <w:pPr>
        <w:spacing w:after="0" w:line="240" w:lineRule="auto"/>
        <w:jc w:val="both"/>
        <w:rPr>
          <w:rFonts w:ascii="Times New Roman" w:eastAsia="Times New Roman" w:hAnsi="Times New Roman" w:cs="Times New Roman"/>
          <w:sz w:val="24"/>
          <w:szCs w:val="24"/>
          <w:lang w:eastAsia="lt-LT"/>
        </w:rPr>
      </w:pPr>
    </w:p>
    <w:p w:rsidR="00721615" w:rsidRDefault="00721615" w:rsidP="00721615">
      <w:pPr>
        <w:tabs>
          <w:tab w:val="left" w:pos="567"/>
        </w:tabs>
        <w:spacing w:after="0" w:line="240" w:lineRule="auto"/>
        <w:jc w:val="both"/>
        <w:rPr>
          <w:rFonts w:ascii="Times New Roman" w:eastAsia="Times New Roman" w:hAnsi="Times New Roman" w:cs="Times New Roman"/>
          <w:sz w:val="24"/>
          <w:szCs w:val="24"/>
          <w:lang w:eastAsia="lt-LT"/>
        </w:rPr>
      </w:pPr>
    </w:p>
    <w:p w:rsidR="00A76F08" w:rsidRDefault="00A76F08" w:rsidP="0072161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w:t>
      </w:r>
      <w:r w:rsidR="00721615">
        <w:rPr>
          <w:rFonts w:ascii="Times New Roman" w:eastAsia="Times New Roman" w:hAnsi="Times New Roman" w:cs="Times New Roman"/>
          <w:sz w:val="24"/>
          <w:szCs w:val="24"/>
          <w:lang w:eastAsia="lt-LT"/>
        </w:rPr>
        <w:tab/>
      </w:r>
      <w:r w:rsidR="00D62EB6">
        <w:rPr>
          <w:rFonts w:ascii="Times New Roman" w:eastAsia="Times New Roman" w:hAnsi="Times New Roman" w:cs="Times New Roman"/>
          <w:sz w:val="24"/>
          <w:szCs w:val="24"/>
        </w:rPr>
        <w:t>Posėdžio</w:t>
      </w:r>
      <w:r w:rsidR="00981696">
        <w:rPr>
          <w:rFonts w:ascii="Times New Roman" w:eastAsia="Times New Roman" w:hAnsi="Times New Roman" w:cs="Times New Roman"/>
          <w:sz w:val="24"/>
          <w:szCs w:val="24"/>
        </w:rPr>
        <w:t xml:space="preserve"> data</w:t>
      </w:r>
      <w:r w:rsidR="000D37C5">
        <w:rPr>
          <w:rFonts w:ascii="Times New Roman" w:eastAsia="Times New Roman" w:hAnsi="Times New Roman" w:cs="Times New Roman"/>
          <w:sz w:val="24"/>
          <w:szCs w:val="24"/>
        </w:rPr>
        <w:t xml:space="preserve"> – 2021 m. birželio 15</w:t>
      </w:r>
      <w:r w:rsidR="007F10FE">
        <w:rPr>
          <w:rFonts w:ascii="Times New Roman" w:eastAsia="Times New Roman" w:hAnsi="Times New Roman" w:cs="Times New Roman"/>
          <w:sz w:val="24"/>
          <w:szCs w:val="24"/>
        </w:rPr>
        <w:t xml:space="preserve"> </w:t>
      </w:r>
      <w:r w:rsidR="00EC59D8">
        <w:rPr>
          <w:rFonts w:ascii="Times New Roman" w:eastAsia="Times New Roman" w:hAnsi="Times New Roman" w:cs="Times New Roman"/>
          <w:sz w:val="24"/>
          <w:szCs w:val="24"/>
        </w:rPr>
        <w:t>d</w:t>
      </w:r>
      <w:r w:rsidR="00E645A6">
        <w:rPr>
          <w:rFonts w:ascii="Times New Roman" w:eastAsia="Times New Roman" w:hAnsi="Times New Roman" w:cs="Times New Roman"/>
          <w:sz w:val="24"/>
          <w:szCs w:val="24"/>
        </w:rPr>
        <w:t>.</w:t>
      </w:r>
    </w:p>
    <w:p w:rsidR="00A76F08" w:rsidRDefault="00A76F08" w:rsidP="0072161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645A6">
        <w:rPr>
          <w:rFonts w:ascii="Times New Roman" w:eastAsia="Times New Roman" w:hAnsi="Times New Roman" w:cs="Times New Roman"/>
          <w:sz w:val="24"/>
          <w:szCs w:val="24"/>
        </w:rPr>
        <w:t xml:space="preserve">Pradžia </w:t>
      </w:r>
      <w:r>
        <w:rPr>
          <w:rFonts w:ascii="Times New Roman" w:eastAsia="Times New Roman" w:hAnsi="Times New Roman" w:cs="Times New Roman"/>
          <w:sz w:val="24"/>
          <w:szCs w:val="24"/>
        </w:rPr>
        <w:t xml:space="preserve">– </w:t>
      </w:r>
      <w:r w:rsidR="00E645A6">
        <w:rPr>
          <w:rFonts w:ascii="Times New Roman" w:eastAsia="Times New Roman" w:hAnsi="Times New Roman" w:cs="Times New Roman"/>
          <w:sz w:val="24"/>
          <w:szCs w:val="24"/>
        </w:rPr>
        <w:t>13</w:t>
      </w:r>
      <w:r w:rsidR="003B1CB3" w:rsidRPr="003B1CB3">
        <w:rPr>
          <w:rFonts w:ascii="Times New Roman" w:eastAsia="Times New Roman" w:hAnsi="Times New Roman" w:cs="Times New Roman"/>
          <w:sz w:val="24"/>
          <w:szCs w:val="24"/>
        </w:rPr>
        <w:t>.</w:t>
      </w:r>
      <w:r w:rsidR="00093BF0">
        <w:rPr>
          <w:rFonts w:ascii="Times New Roman" w:eastAsia="Times New Roman" w:hAnsi="Times New Roman" w:cs="Times New Roman"/>
          <w:sz w:val="24"/>
          <w:szCs w:val="24"/>
        </w:rPr>
        <w:t>0</w:t>
      </w:r>
      <w:r w:rsidR="000C4932">
        <w:rPr>
          <w:rFonts w:ascii="Times New Roman" w:eastAsia="Times New Roman" w:hAnsi="Times New Roman" w:cs="Times New Roman"/>
          <w:sz w:val="24"/>
          <w:szCs w:val="24"/>
        </w:rPr>
        <w:t>0 val</w:t>
      </w:r>
      <w:r w:rsidR="00873AC6">
        <w:rPr>
          <w:rFonts w:ascii="Times New Roman" w:eastAsia="Times New Roman" w:hAnsi="Times New Roman" w:cs="Times New Roman"/>
          <w:sz w:val="24"/>
          <w:szCs w:val="24"/>
        </w:rPr>
        <w:t>.</w:t>
      </w:r>
      <w:r w:rsidR="001215C6">
        <w:rPr>
          <w:rFonts w:ascii="Times New Roman" w:eastAsia="Times New Roman" w:hAnsi="Times New Roman" w:cs="Times New Roman"/>
          <w:sz w:val="24"/>
          <w:szCs w:val="24"/>
        </w:rPr>
        <w:t xml:space="preserve"> (nuotoliniu būdu</w:t>
      </w:r>
      <w:r w:rsidR="00901436">
        <w:rPr>
          <w:rFonts w:ascii="Times New Roman" w:eastAsia="Times New Roman" w:hAnsi="Times New Roman" w:cs="Times New Roman"/>
          <w:sz w:val="24"/>
          <w:szCs w:val="24"/>
        </w:rPr>
        <w:t>)</w:t>
      </w:r>
    </w:p>
    <w:p w:rsidR="00A76F08" w:rsidRDefault="00A76F08" w:rsidP="003B1CB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B1CB3" w:rsidRPr="003B1CB3">
        <w:rPr>
          <w:rFonts w:ascii="Times New Roman" w:eastAsia="Times New Roman" w:hAnsi="Times New Roman" w:cs="Times New Roman"/>
          <w:sz w:val="24"/>
          <w:szCs w:val="24"/>
        </w:rPr>
        <w:t>Posėdžio pirmi</w:t>
      </w:r>
      <w:r w:rsidR="00E645A6">
        <w:rPr>
          <w:rFonts w:ascii="Times New Roman" w:eastAsia="Times New Roman" w:hAnsi="Times New Roman" w:cs="Times New Roman"/>
          <w:sz w:val="24"/>
          <w:szCs w:val="24"/>
        </w:rPr>
        <w:t>ninkas –  Kazys Bagdonas</w:t>
      </w:r>
      <w:r w:rsidR="003B1CB3" w:rsidRPr="003B1CB3">
        <w:rPr>
          <w:rFonts w:ascii="Times New Roman" w:eastAsia="Times New Roman" w:hAnsi="Times New Roman" w:cs="Times New Roman"/>
          <w:sz w:val="24"/>
          <w:szCs w:val="24"/>
        </w:rPr>
        <w:t>.</w:t>
      </w:r>
    </w:p>
    <w:p w:rsidR="00A76F08" w:rsidRDefault="00A76F08" w:rsidP="00E848C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B1CB3" w:rsidRPr="003B1CB3">
        <w:rPr>
          <w:rFonts w:ascii="Times New Roman" w:eastAsia="Times New Roman" w:hAnsi="Times New Roman" w:cs="Times New Roman"/>
          <w:sz w:val="24"/>
          <w:szCs w:val="24"/>
        </w:rPr>
        <w:t>Posėdžio sekretorė  – Lietutė Demidova.</w:t>
      </w:r>
    </w:p>
    <w:p w:rsidR="00A76F08" w:rsidRDefault="00A76F08" w:rsidP="00A76F08">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Times New Roman" w:hAnsi="Times New Roman" w:cs="Times New Roman"/>
          <w:sz w:val="24"/>
          <w:szCs w:val="24"/>
        </w:rPr>
        <w:tab/>
      </w:r>
      <w:r w:rsidR="003B1CB3" w:rsidRPr="003B1CB3">
        <w:rPr>
          <w:rFonts w:ascii="Times New Roman" w:eastAsia="Calibri" w:hAnsi="Times New Roman" w:cs="Times New Roman"/>
          <w:sz w:val="24"/>
          <w:szCs w:val="24"/>
          <w:lang w:eastAsia="lt-LT"/>
        </w:rPr>
        <w:t>Posėdyje dalyvauja komi</w:t>
      </w:r>
      <w:r w:rsidR="00093BF0">
        <w:rPr>
          <w:rFonts w:ascii="Times New Roman" w:eastAsia="Calibri" w:hAnsi="Times New Roman" w:cs="Times New Roman"/>
          <w:sz w:val="24"/>
          <w:szCs w:val="24"/>
          <w:lang w:eastAsia="lt-LT"/>
        </w:rPr>
        <w:t>teto</w:t>
      </w:r>
      <w:r w:rsidR="00E848CD">
        <w:rPr>
          <w:rFonts w:ascii="Times New Roman" w:eastAsia="Calibri" w:hAnsi="Times New Roman" w:cs="Times New Roman"/>
          <w:sz w:val="24"/>
          <w:szCs w:val="24"/>
          <w:lang w:eastAsia="lt-LT"/>
        </w:rPr>
        <w:t xml:space="preserve"> nariai:</w:t>
      </w:r>
      <w:r w:rsidR="00137951">
        <w:rPr>
          <w:rFonts w:ascii="Times New Roman" w:eastAsia="Calibri" w:hAnsi="Times New Roman" w:cs="Times New Roman"/>
          <w:sz w:val="24"/>
          <w:szCs w:val="24"/>
          <w:lang w:eastAsia="lt-LT"/>
        </w:rPr>
        <w:t xml:space="preserve"> </w:t>
      </w:r>
      <w:r w:rsidR="00764827">
        <w:rPr>
          <w:rFonts w:ascii="Times New Roman" w:eastAsia="Calibri" w:hAnsi="Times New Roman" w:cs="Times New Roman"/>
          <w:sz w:val="24"/>
          <w:szCs w:val="24"/>
          <w:lang w:eastAsia="lt-LT"/>
        </w:rPr>
        <w:t>Artūras Razbadauskas,</w:t>
      </w:r>
      <w:r w:rsidR="001803CF">
        <w:rPr>
          <w:rFonts w:ascii="Times New Roman" w:eastAsia="Calibri" w:hAnsi="Times New Roman" w:cs="Times New Roman"/>
          <w:sz w:val="24"/>
          <w:szCs w:val="24"/>
          <w:lang w:eastAsia="lt-LT"/>
        </w:rPr>
        <w:t xml:space="preserve"> </w:t>
      </w:r>
      <w:r w:rsidR="00195174">
        <w:rPr>
          <w:rFonts w:ascii="Times New Roman" w:eastAsia="Calibri" w:hAnsi="Times New Roman" w:cs="Times New Roman"/>
          <w:sz w:val="24"/>
          <w:szCs w:val="24"/>
          <w:lang w:eastAsia="lt-LT"/>
        </w:rPr>
        <w:t>Alina Velykienė</w:t>
      </w:r>
      <w:r w:rsidR="00FE55F8">
        <w:rPr>
          <w:rFonts w:ascii="Times New Roman" w:eastAsia="Calibri" w:hAnsi="Times New Roman" w:cs="Times New Roman"/>
          <w:sz w:val="24"/>
          <w:szCs w:val="24"/>
          <w:lang w:eastAsia="lt-LT"/>
        </w:rPr>
        <w:t xml:space="preserve">, </w:t>
      </w:r>
      <w:r w:rsidR="002C0545">
        <w:rPr>
          <w:rFonts w:ascii="Times New Roman" w:eastAsia="Calibri" w:hAnsi="Times New Roman" w:cs="Times New Roman"/>
          <w:sz w:val="24"/>
          <w:szCs w:val="24"/>
          <w:lang w:eastAsia="lt-LT"/>
        </w:rPr>
        <w:t>Antanas Kontautas,</w:t>
      </w:r>
      <w:r w:rsidR="009F2F47" w:rsidRPr="009F2F47">
        <w:rPr>
          <w:rFonts w:ascii="Times New Roman" w:eastAsia="Calibri" w:hAnsi="Times New Roman" w:cs="Times New Roman"/>
          <w:sz w:val="24"/>
          <w:szCs w:val="24"/>
          <w:lang w:eastAsia="lt-LT"/>
        </w:rPr>
        <w:t xml:space="preserve"> </w:t>
      </w:r>
      <w:r w:rsidR="00191CD5">
        <w:rPr>
          <w:rFonts w:ascii="Times New Roman" w:eastAsia="Calibri" w:hAnsi="Times New Roman" w:cs="Times New Roman"/>
          <w:sz w:val="24"/>
          <w:szCs w:val="24"/>
          <w:lang w:eastAsia="lt-LT"/>
        </w:rPr>
        <w:t>Arvydas</w:t>
      </w:r>
      <w:r w:rsidR="00754A78">
        <w:rPr>
          <w:rFonts w:ascii="Times New Roman" w:eastAsia="Calibri" w:hAnsi="Times New Roman" w:cs="Times New Roman"/>
          <w:sz w:val="24"/>
          <w:szCs w:val="24"/>
          <w:lang w:eastAsia="lt-LT"/>
        </w:rPr>
        <w:t xml:space="preserve"> Cesiulis, </w:t>
      </w:r>
      <w:r w:rsidR="00D53C80">
        <w:rPr>
          <w:rFonts w:ascii="Times New Roman" w:eastAsia="Calibri" w:hAnsi="Times New Roman" w:cs="Times New Roman"/>
          <w:sz w:val="24"/>
          <w:szCs w:val="24"/>
          <w:lang w:eastAsia="lt-LT"/>
        </w:rPr>
        <w:t xml:space="preserve">Vaida Raugelė, </w:t>
      </w:r>
      <w:r w:rsidR="00EF1785">
        <w:rPr>
          <w:rFonts w:ascii="Times New Roman" w:eastAsia="Calibri" w:hAnsi="Times New Roman" w:cs="Times New Roman"/>
          <w:sz w:val="24"/>
          <w:szCs w:val="24"/>
          <w:lang w:eastAsia="lt-LT"/>
        </w:rPr>
        <w:t>Jurij Šeršniov.</w:t>
      </w:r>
    </w:p>
    <w:p w:rsidR="00C62DAB" w:rsidRDefault="000D37C5" w:rsidP="00AF2100">
      <w:pPr>
        <w:tabs>
          <w:tab w:val="left" w:pos="567"/>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eastAsia="lt-LT"/>
        </w:rPr>
        <w:tab/>
      </w:r>
      <w:r w:rsidR="003C6EA1" w:rsidRPr="003C6EA1">
        <w:rPr>
          <w:rFonts w:ascii="Times New Roman" w:hAnsi="Times New Roman" w:cs="Times New Roman"/>
          <w:sz w:val="24"/>
          <w:szCs w:val="24"/>
        </w:rPr>
        <w:t>Posėdyje dalyvauja Savivaldyb</w:t>
      </w:r>
      <w:r>
        <w:rPr>
          <w:rFonts w:ascii="Times New Roman" w:hAnsi="Times New Roman" w:cs="Times New Roman"/>
          <w:sz w:val="24"/>
          <w:szCs w:val="24"/>
        </w:rPr>
        <w:t>ės administracijos darbuotoja</w:t>
      </w:r>
      <w:r w:rsidR="00280D8A">
        <w:rPr>
          <w:rFonts w:ascii="Times New Roman" w:hAnsi="Times New Roman" w:cs="Times New Roman"/>
          <w:sz w:val="24"/>
          <w:szCs w:val="24"/>
        </w:rPr>
        <w:t>i</w:t>
      </w:r>
      <w:r>
        <w:rPr>
          <w:rFonts w:ascii="Times New Roman" w:hAnsi="Times New Roman" w:cs="Times New Roman"/>
          <w:sz w:val="24"/>
          <w:szCs w:val="24"/>
        </w:rPr>
        <w:t>: Strateginio planavimo skyriaus vedėja I. Butenienė, Finansų skyriaus vedėja K. Petr</w:t>
      </w:r>
      <w:r w:rsidR="0076407A">
        <w:rPr>
          <w:rFonts w:ascii="Times New Roman" w:hAnsi="Times New Roman" w:cs="Times New Roman"/>
          <w:sz w:val="24"/>
          <w:szCs w:val="24"/>
        </w:rPr>
        <w:t>aitienė, Savivaldybės</w:t>
      </w:r>
      <w:r>
        <w:rPr>
          <w:rFonts w:ascii="Times New Roman" w:hAnsi="Times New Roman" w:cs="Times New Roman"/>
          <w:sz w:val="24"/>
          <w:szCs w:val="24"/>
        </w:rPr>
        <w:t xml:space="preserve"> kontrolierė D. Čeporiūtė, Socialinės paramos skyriaus vedėja A. Liesytė, Viešosios tvarkos skyriaus</w:t>
      </w:r>
      <w:r w:rsidR="0076407A">
        <w:rPr>
          <w:rFonts w:ascii="Times New Roman" w:hAnsi="Times New Roman" w:cs="Times New Roman"/>
          <w:sz w:val="24"/>
          <w:szCs w:val="24"/>
        </w:rPr>
        <w:t>, Administracinės veiklos  poskyrio</w:t>
      </w:r>
      <w:r>
        <w:rPr>
          <w:rFonts w:ascii="Times New Roman" w:hAnsi="Times New Roman" w:cs="Times New Roman"/>
          <w:sz w:val="24"/>
          <w:szCs w:val="24"/>
        </w:rPr>
        <w:t xml:space="preserve"> vedėjas M. Poimanskis, Turto valdymo</w:t>
      </w:r>
      <w:r w:rsidR="00280D8A">
        <w:rPr>
          <w:rFonts w:ascii="Times New Roman" w:hAnsi="Times New Roman" w:cs="Times New Roman"/>
          <w:sz w:val="24"/>
          <w:szCs w:val="24"/>
        </w:rPr>
        <w:t xml:space="preserve"> skyriaus vedėjas E. Simokaitis, Administracinės veiklos poskyrio vyr. specialistas Ž. Viršilas</w:t>
      </w:r>
    </w:p>
    <w:p w:rsidR="00C62DAB" w:rsidRDefault="00C62DAB" w:rsidP="00AF210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ėl darbotvarkės.</w:t>
      </w:r>
    </w:p>
    <w:p w:rsidR="00B762DC" w:rsidRDefault="004B3456" w:rsidP="00B762D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K. Bagdonas siūlo darbotvarkės 5 klausimą </w:t>
      </w:r>
      <w:r w:rsidR="00B762DC">
        <w:rPr>
          <w:rFonts w:ascii="Times New Roman" w:hAnsi="Times New Roman" w:cs="Times New Roman"/>
          <w:sz w:val="24"/>
          <w:szCs w:val="24"/>
        </w:rPr>
        <w:t>(</w:t>
      </w:r>
      <w:r w:rsidR="00B762DC" w:rsidRPr="00DF2950">
        <w:rPr>
          <w:rFonts w:ascii="Times New Roman" w:eastAsia="Times New Roman" w:hAnsi="Times New Roman" w:cs="Times New Roman"/>
          <w:sz w:val="24"/>
          <w:szCs w:val="24"/>
        </w:rPr>
        <w:t>Veiksmai Klaipėdos mieste įvykus Baltarusijos Respublikos Astravo atominės elektrinės branduolinės jėgainės avarijai</w:t>
      </w:r>
      <w:r w:rsidR="00B762DC">
        <w:rPr>
          <w:rFonts w:ascii="Times New Roman" w:eastAsia="Times New Roman" w:hAnsi="Times New Roman" w:cs="Times New Roman"/>
          <w:sz w:val="24"/>
          <w:szCs w:val="24"/>
        </w:rPr>
        <w:t>)</w:t>
      </w:r>
      <w:r w:rsidR="00B762DC">
        <w:rPr>
          <w:rFonts w:ascii="Times New Roman" w:hAnsi="Times New Roman" w:cs="Times New Roman"/>
          <w:sz w:val="24"/>
          <w:szCs w:val="24"/>
        </w:rPr>
        <w:t xml:space="preserve"> </w:t>
      </w:r>
      <w:r>
        <w:rPr>
          <w:rFonts w:ascii="Times New Roman" w:hAnsi="Times New Roman" w:cs="Times New Roman"/>
          <w:sz w:val="24"/>
          <w:szCs w:val="24"/>
        </w:rPr>
        <w:t>svarstyti paskutiniu.</w:t>
      </w:r>
    </w:p>
    <w:p w:rsidR="00C62DAB" w:rsidRDefault="00B762DC" w:rsidP="00B762D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r w:rsidR="00C62DAB" w:rsidRPr="004B3456">
        <w:rPr>
          <w:rFonts w:ascii="Times New Roman" w:hAnsi="Times New Roman" w:cs="Times New Roman"/>
          <w:sz w:val="24"/>
          <w:szCs w:val="24"/>
        </w:rPr>
        <w:t>Velykienė</w:t>
      </w:r>
      <w:r w:rsidR="004B3456">
        <w:rPr>
          <w:rFonts w:ascii="Times New Roman" w:hAnsi="Times New Roman" w:cs="Times New Roman"/>
          <w:sz w:val="24"/>
          <w:szCs w:val="24"/>
        </w:rPr>
        <w:t xml:space="preserve"> teiraujasi, kodėl svarstomas </w:t>
      </w:r>
      <w:r>
        <w:rPr>
          <w:rFonts w:ascii="Times New Roman" w:hAnsi="Times New Roman" w:cs="Times New Roman"/>
          <w:sz w:val="24"/>
          <w:szCs w:val="24"/>
        </w:rPr>
        <w:t>(</w:t>
      </w:r>
      <w:r w:rsidRPr="00DF2950">
        <w:rPr>
          <w:rFonts w:ascii="Times New Roman" w:eastAsia="Times New Roman" w:hAnsi="Times New Roman" w:cs="Times New Roman"/>
          <w:sz w:val="24"/>
          <w:szCs w:val="24"/>
        </w:rPr>
        <w:t>Veiksmai Klaipėdos mieste įvykus Baltarusijos Respublikos Astravo atominės elektrinės branduolinės jėgainės avarijai</w:t>
      </w:r>
      <w:r>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004B3456">
        <w:rPr>
          <w:rFonts w:ascii="Times New Roman" w:hAnsi="Times New Roman" w:cs="Times New Roman"/>
          <w:sz w:val="24"/>
          <w:szCs w:val="24"/>
        </w:rPr>
        <w:t>klausimas.</w:t>
      </w:r>
    </w:p>
    <w:p w:rsidR="004B3456" w:rsidRDefault="004B3456" w:rsidP="004B345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K.</w:t>
      </w:r>
      <w:r w:rsidR="00C8546F">
        <w:rPr>
          <w:rFonts w:ascii="Times New Roman" w:hAnsi="Times New Roman" w:cs="Times New Roman"/>
          <w:sz w:val="24"/>
          <w:szCs w:val="24"/>
        </w:rPr>
        <w:t xml:space="preserve"> </w:t>
      </w:r>
      <w:r>
        <w:rPr>
          <w:rFonts w:ascii="Times New Roman" w:hAnsi="Times New Roman" w:cs="Times New Roman"/>
          <w:sz w:val="24"/>
          <w:szCs w:val="24"/>
        </w:rPr>
        <w:t>Bagdonas sako, kad klausimas svarbus.</w:t>
      </w:r>
    </w:p>
    <w:p w:rsidR="00C103E0" w:rsidRDefault="004B3456" w:rsidP="00DF295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w:t>
      </w:r>
      <w:r w:rsidR="00C8546F">
        <w:rPr>
          <w:rFonts w:ascii="Times New Roman" w:hAnsi="Times New Roman" w:cs="Times New Roman"/>
          <w:sz w:val="24"/>
          <w:szCs w:val="24"/>
        </w:rPr>
        <w:t xml:space="preserve"> </w:t>
      </w:r>
      <w:r>
        <w:rPr>
          <w:rFonts w:ascii="Times New Roman" w:hAnsi="Times New Roman" w:cs="Times New Roman"/>
          <w:sz w:val="24"/>
          <w:szCs w:val="24"/>
        </w:rPr>
        <w:t>Velykienė teigia, kad klausimas pagal kompetenciją nepriklauso komitetui.</w:t>
      </w:r>
      <w:r w:rsidR="00131C91">
        <w:rPr>
          <w:rFonts w:ascii="Times New Roman" w:hAnsi="Times New Roman" w:cs="Times New Roman"/>
          <w:sz w:val="24"/>
          <w:szCs w:val="24"/>
        </w:rPr>
        <w:t xml:space="preserve"> Nepritaria klausimo svarstymui. </w:t>
      </w:r>
      <w:r w:rsidR="00B762DC">
        <w:rPr>
          <w:rFonts w:ascii="Times New Roman" w:hAnsi="Times New Roman" w:cs="Times New Roman"/>
          <w:sz w:val="24"/>
          <w:szCs w:val="24"/>
        </w:rPr>
        <w:t>Sako, kad t</w:t>
      </w:r>
      <w:r w:rsidR="00131C91">
        <w:rPr>
          <w:rFonts w:ascii="Times New Roman" w:hAnsi="Times New Roman" w:cs="Times New Roman"/>
          <w:sz w:val="24"/>
          <w:szCs w:val="24"/>
        </w:rPr>
        <w:t>okio lygio klausimų svarst</w:t>
      </w:r>
      <w:r w:rsidR="00B762DC">
        <w:rPr>
          <w:rFonts w:ascii="Times New Roman" w:hAnsi="Times New Roman" w:cs="Times New Roman"/>
          <w:sz w:val="24"/>
          <w:szCs w:val="24"/>
        </w:rPr>
        <w:t>ymas ir pateikimas turėtų būti T</w:t>
      </w:r>
      <w:r w:rsidR="00DC0D69">
        <w:rPr>
          <w:rFonts w:ascii="Times New Roman" w:hAnsi="Times New Roman" w:cs="Times New Roman"/>
          <w:sz w:val="24"/>
          <w:szCs w:val="24"/>
        </w:rPr>
        <w:t>aryboje, susilaikys, balsuojant,</w:t>
      </w:r>
      <w:r w:rsidR="00BB1C30">
        <w:rPr>
          <w:rFonts w:ascii="Times New Roman" w:hAnsi="Times New Roman" w:cs="Times New Roman"/>
          <w:sz w:val="24"/>
          <w:szCs w:val="24"/>
        </w:rPr>
        <w:t xml:space="preserve"> nuo </w:t>
      </w:r>
      <w:r w:rsidR="00DC0D69">
        <w:rPr>
          <w:rFonts w:ascii="Times New Roman" w:hAnsi="Times New Roman" w:cs="Times New Roman"/>
          <w:sz w:val="24"/>
          <w:szCs w:val="24"/>
        </w:rPr>
        <w:t>tokios informacijos teikimo</w:t>
      </w:r>
      <w:r w:rsidR="00B762DC">
        <w:rPr>
          <w:rFonts w:ascii="Times New Roman" w:hAnsi="Times New Roman" w:cs="Times New Roman"/>
          <w:sz w:val="24"/>
          <w:szCs w:val="24"/>
        </w:rPr>
        <w:t>.</w:t>
      </w:r>
    </w:p>
    <w:p w:rsidR="00C103E0" w:rsidRDefault="00C103E0" w:rsidP="00DF295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alsavimu: už – 4 (K. Bagdonas, V. Raugelė, A. Cesiulis, A. Kontautas) pritarta svarstomų klausimų eigos keitimui.</w:t>
      </w:r>
    </w:p>
    <w:p w:rsidR="00C103E0" w:rsidRDefault="00C103E0" w:rsidP="00DF295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RBOTVARKĖ</w:t>
      </w:r>
    </w:p>
    <w:p w:rsidR="00DF2950" w:rsidRDefault="00DF2950" w:rsidP="00DF295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F2950">
        <w:rPr>
          <w:rFonts w:ascii="Times New Roman" w:hAnsi="Times New Roman" w:cs="Times New Roman"/>
          <w:sz w:val="24"/>
          <w:szCs w:val="24"/>
        </w:rPr>
        <w:t>1.</w:t>
      </w:r>
      <w:r w:rsidRPr="00DF2950">
        <w:rPr>
          <w:rFonts w:ascii="Times New Roman" w:hAnsi="Times New Roman" w:cs="Times New Roman"/>
          <w:b/>
          <w:sz w:val="24"/>
          <w:szCs w:val="24"/>
        </w:rPr>
        <w:t xml:space="preserve"> </w:t>
      </w:r>
      <w:r w:rsidRPr="00DF2950">
        <w:rPr>
          <w:rFonts w:ascii="Times New Roman" w:eastAsia="Times New Roman" w:hAnsi="Times New Roman" w:cs="Times New Roman"/>
          <w:sz w:val="24"/>
          <w:szCs w:val="24"/>
        </w:rPr>
        <w:t xml:space="preserve">Dėl </w:t>
      </w:r>
      <w:r w:rsidRPr="00DF2950">
        <w:rPr>
          <w:rFonts w:ascii="Times New Roman" w:eastAsia="Times New Roman" w:hAnsi="Times New Roman" w:cs="Times New Roman"/>
          <w:bCs/>
          <w:sz w:val="24"/>
          <w:szCs w:val="24"/>
          <w:lang w:eastAsia="lt-LT"/>
        </w:rPr>
        <w:t xml:space="preserve">Klaipėdos miesto savivaldybės tarybos </w:t>
      </w:r>
      <w:r w:rsidRPr="00DF2950">
        <w:rPr>
          <w:rFonts w:ascii="Times New Roman" w:eastAsia="Times New Roman" w:hAnsi="Times New Roman" w:cs="Times New Roman"/>
          <w:sz w:val="24"/>
          <w:szCs w:val="24"/>
          <w:lang w:eastAsia="lt-LT"/>
        </w:rPr>
        <w:t xml:space="preserve">2021 m. vasario 25 d. sprendimo Nr. T2-24 </w:t>
      </w:r>
      <w:r w:rsidRPr="00DF2950">
        <w:rPr>
          <w:rFonts w:ascii="Times New Roman" w:eastAsia="Times New Roman" w:hAnsi="Times New Roman" w:cs="Times New Roman"/>
          <w:bCs/>
          <w:sz w:val="24"/>
          <w:szCs w:val="24"/>
          <w:lang w:eastAsia="lt-LT"/>
        </w:rPr>
        <w:t>„Dėl Klaipėdos miesto savivaldybės 2021</w:t>
      </w:r>
      <w:r w:rsidRPr="00DF2950">
        <w:rPr>
          <w:rFonts w:ascii="Times New Roman" w:eastAsia="Times New Roman" w:hAnsi="Times New Roman" w:cs="Times New Roman"/>
          <w:sz w:val="24"/>
          <w:szCs w:val="24"/>
          <w:lang w:eastAsia="lt-LT"/>
        </w:rPr>
        <w:t>–</w:t>
      </w:r>
      <w:r w:rsidRPr="00DF2950">
        <w:rPr>
          <w:rFonts w:ascii="Times New Roman" w:eastAsia="Times New Roman" w:hAnsi="Times New Roman" w:cs="Times New Roman"/>
          <w:bCs/>
          <w:sz w:val="24"/>
          <w:szCs w:val="24"/>
          <w:lang w:eastAsia="lt-LT"/>
        </w:rPr>
        <w:t>2023 metų strateginio veiklos plano patvirtinimo“ pakeitimo. Pranešėja I. Butenienė.</w:t>
      </w:r>
    </w:p>
    <w:p w:rsidR="00DF2950" w:rsidRDefault="00DF2950" w:rsidP="00DF295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F2950">
        <w:rPr>
          <w:rFonts w:ascii="Times New Roman" w:hAnsi="Times New Roman" w:cs="Times New Roman"/>
          <w:sz w:val="24"/>
          <w:szCs w:val="24"/>
        </w:rPr>
        <w:t xml:space="preserve">2. </w:t>
      </w:r>
      <w:r w:rsidRPr="00DF2950">
        <w:rPr>
          <w:rFonts w:ascii="Times New Roman" w:eastAsia="Times New Roman" w:hAnsi="Times New Roman" w:cs="Times New Roman"/>
          <w:sz w:val="24"/>
          <w:szCs w:val="24"/>
        </w:rPr>
        <w:t>Dėl Klaipėdos miesto savivaldybės tarybos 2021 m. vasario 25 d. sprendimo Nr. T2-23 „Dėl Klaipėdos miesto savivaldybės 2021 metų biudžeto patvirtinimo“ pakeitimo. Pranešėja K. Petraitienė.</w:t>
      </w:r>
    </w:p>
    <w:p w:rsidR="00DF2950" w:rsidRDefault="00DF2950" w:rsidP="00DF295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F2950">
        <w:rPr>
          <w:rFonts w:ascii="Times New Roman" w:eastAsia="Times New Roman" w:hAnsi="Times New Roman" w:cs="Times New Roman"/>
          <w:sz w:val="24"/>
          <w:szCs w:val="24"/>
        </w:rPr>
        <w:t xml:space="preserve">3. Dėl </w:t>
      </w:r>
      <w:r w:rsidRPr="00DF2950">
        <w:rPr>
          <w:rFonts w:ascii="Times New Roman" w:eastAsia="Times New Roman" w:hAnsi="Times New Roman" w:cs="Times New Roman"/>
          <w:bCs/>
          <w:sz w:val="24"/>
          <w:szCs w:val="24"/>
        </w:rPr>
        <w:t>pritarimo Klaipėdos miesto savivaldybės kontrolės ir audito tarnybos 2020 metų veiklos ataskaitai. Pranešėja D. Čeporiūtė.</w:t>
      </w:r>
    </w:p>
    <w:p w:rsidR="00DF2950" w:rsidRDefault="00DF2950" w:rsidP="00DF295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F2950">
        <w:rPr>
          <w:rFonts w:ascii="Times New Roman" w:eastAsia="Times New Roman" w:hAnsi="Times New Roman" w:cs="Times New Roman"/>
          <w:sz w:val="24"/>
          <w:szCs w:val="24"/>
        </w:rPr>
        <w:t>4. Dėl Klaipėdos miesto savivaldybės tarybos 2019 m. balandžio 12 d. sprendimo Nr. T2-90 „Dėl Socialinės paramos mokiniams teikimo tvarkos aprašo patvirtinimo“ pakeitimo. Pranešėja A. Liesytė.</w:t>
      </w:r>
    </w:p>
    <w:p w:rsidR="00DF2950" w:rsidRDefault="00DF2950" w:rsidP="00DF295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F2950">
        <w:rPr>
          <w:rFonts w:ascii="Times New Roman" w:eastAsia="Times New Roman" w:hAnsi="Times New Roman" w:cs="Times New Roman"/>
          <w:sz w:val="24"/>
          <w:szCs w:val="24"/>
        </w:rPr>
        <w:t>5. Veiksmai Klaipėdos mieste įvykus Baltarusijos Respublikos Astravo atominės elektrinės branduolinės jėgainės avarijai. Pranešėjas M. Poimanskis.</w:t>
      </w:r>
    </w:p>
    <w:p w:rsidR="00DF2950" w:rsidRPr="00DF2950" w:rsidRDefault="00DF2950" w:rsidP="00DF295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F2950">
        <w:rPr>
          <w:rFonts w:ascii="Times New Roman" w:eastAsia="Times New Roman" w:hAnsi="Times New Roman" w:cs="Times New Roman"/>
          <w:sz w:val="24"/>
          <w:szCs w:val="24"/>
        </w:rPr>
        <w:t>6. Dėl savivaldybės būsto ir pagalbinio ūkio paskirties ūkinio pastato dalies pardavimo. Pranešėjas E. Simokaitis.</w:t>
      </w:r>
    </w:p>
    <w:p w:rsidR="00315066" w:rsidRPr="00315066" w:rsidRDefault="00315066" w:rsidP="00315066">
      <w:pPr>
        <w:tabs>
          <w:tab w:val="left" w:pos="567"/>
        </w:tabs>
        <w:spacing w:after="0" w:line="240" w:lineRule="auto"/>
        <w:jc w:val="both"/>
        <w:rPr>
          <w:rFonts w:ascii="Times New Roman" w:hAnsi="Times New Roman" w:cs="Times New Roman"/>
          <w:sz w:val="24"/>
          <w:szCs w:val="24"/>
        </w:rPr>
      </w:pPr>
    </w:p>
    <w:p w:rsidR="00315066" w:rsidRPr="00315066" w:rsidRDefault="00315066" w:rsidP="00315066">
      <w:pPr>
        <w:tabs>
          <w:tab w:val="left" w:pos="567"/>
        </w:tabs>
        <w:spacing w:after="0" w:line="240" w:lineRule="auto"/>
        <w:jc w:val="both"/>
        <w:rPr>
          <w:rFonts w:ascii="Times New Roman" w:eastAsia="Times New Roman" w:hAnsi="Times New Roman" w:cs="Times New Roman"/>
          <w:bCs/>
          <w:sz w:val="24"/>
          <w:szCs w:val="24"/>
          <w:lang w:eastAsia="lt-LT"/>
        </w:rPr>
      </w:pPr>
      <w:r w:rsidRPr="00315066">
        <w:rPr>
          <w:rFonts w:ascii="Times New Roman" w:hAnsi="Times New Roman" w:cs="Times New Roman"/>
          <w:sz w:val="24"/>
          <w:szCs w:val="24"/>
        </w:rPr>
        <w:tab/>
        <w:t>1. SVARSTYTA.</w:t>
      </w:r>
      <w:r w:rsidRPr="00315066">
        <w:rPr>
          <w:rFonts w:ascii="Times New Roman" w:hAnsi="Times New Roman" w:cs="Times New Roman"/>
          <w:b/>
          <w:sz w:val="24"/>
          <w:szCs w:val="24"/>
        </w:rPr>
        <w:t xml:space="preserve"> </w:t>
      </w:r>
      <w:r w:rsidRPr="00315066">
        <w:rPr>
          <w:rFonts w:ascii="Times New Roman" w:eastAsia="Times New Roman" w:hAnsi="Times New Roman" w:cs="Times New Roman"/>
          <w:bCs/>
          <w:sz w:val="24"/>
          <w:szCs w:val="24"/>
          <w:lang w:eastAsia="lt-LT"/>
        </w:rPr>
        <w:t xml:space="preserve">Klaipėdos miesto savivaldybės tarybos </w:t>
      </w:r>
      <w:r w:rsidRPr="00315066">
        <w:rPr>
          <w:rFonts w:ascii="Times New Roman" w:eastAsia="Times New Roman" w:hAnsi="Times New Roman" w:cs="Times New Roman"/>
          <w:sz w:val="24"/>
          <w:szCs w:val="24"/>
          <w:lang w:eastAsia="lt-LT"/>
        </w:rPr>
        <w:t xml:space="preserve">2021 m. vasario 25 d. sprendimo Nr. T2-24 </w:t>
      </w:r>
      <w:r w:rsidRPr="00315066">
        <w:rPr>
          <w:rFonts w:ascii="Times New Roman" w:eastAsia="Times New Roman" w:hAnsi="Times New Roman" w:cs="Times New Roman"/>
          <w:bCs/>
          <w:sz w:val="24"/>
          <w:szCs w:val="24"/>
          <w:lang w:eastAsia="lt-LT"/>
        </w:rPr>
        <w:t>„Dėl Klaipėdos miesto savivaldybės 2021</w:t>
      </w:r>
      <w:r w:rsidRPr="00315066">
        <w:rPr>
          <w:rFonts w:ascii="Times New Roman" w:eastAsia="Times New Roman" w:hAnsi="Times New Roman" w:cs="Times New Roman"/>
          <w:sz w:val="24"/>
          <w:szCs w:val="24"/>
          <w:lang w:eastAsia="lt-LT"/>
        </w:rPr>
        <w:t>–</w:t>
      </w:r>
      <w:r w:rsidRPr="00315066">
        <w:rPr>
          <w:rFonts w:ascii="Times New Roman" w:eastAsia="Times New Roman" w:hAnsi="Times New Roman" w:cs="Times New Roman"/>
          <w:bCs/>
          <w:sz w:val="24"/>
          <w:szCs w:val="24"/>
          <w:lang w:eastAsia="lt-LT"/>
        </w:rPr>
        <w:t xml:space="preserve">2023 metų strateginio veiklos plano patvirtinimo“ pakeitimas. </w:t>
      </w:r>
    </w:p>
    <w:p w:rsidR="00315066" w:rsidRPr="00315066" w:rsidRDefault="00315066" w:rsidP="00315066">
      <w:pPr>
        <w:tabs>
          <w:tab w:val="left" w:pos="567"/>
        </w:tabs>
        <w:spacing w:after="0" w:line="240" w:lineRule="auto"/>
        <w:jc w:val="both"/>
        <w:rPr>
          <w:rFonts w:ascii="Times New Roman" w:hAnsi="Times New Roman" w:cs="Times New Roman"/>
          <w:sz w:val="24"/>
          <w:szCs w:val="24"/>
        </w:rPr>
      </w:pPr>
      <w:r w:rsidRPr="00315066">
        <w:rPr>
          <w:rFonts w:ascii="Times New Roman" w:eastAsia="Times New Roman" w:hAnsi="Times New Roman" w:cs="Times New Roman"/>
          <w:bCs/>
          <w:sz w:val="24"/>
          <w:szCs w:val="24"/>
          <w:lang w:eastAsia="lt-LT"/>
        </w:rPr>
        <w:tab/>
        <w:t>Pranešėja – I. Butenienė.</w:t>
      </w:r>
      <w:r w:rsidRPr="00315066">
        <w:t xml:space="preserve"> </w:t>
      </w:r>
      <w:r w:rsidRPr="00315066">
        <w:rPr>
          <w:rFonts w:ascii="Times New Roman" w:hAnsi="Times New Roman" w:cs="Times New Roman"/>
          <w:sz w:val="24"/>
          <w:szCs w:val="24"/>
        </w:rPr>
        <w:t xml:space="preserve">Sako, kad sprendimo projekto tikslas – pakeisti Klaipėdos miesto savivaldybės 2021–2023 m. strateginio veiklos plano, patvirtinto </w:t>
      </w:r>
      <w:r w:rsidRPr="00315066">
        <w:rPr>
          <w:rFonts w:ascii="Times New Roman" w:hAnsi="Times New Roman" w:cs="Times New Roman"/>
          <w:bCs/>
          <w:sz w:val="24"/>
          <w:szCs w:val="24"/>
        </w:rPr>
        <w:t xml:space="preserve">Klaipėdos miesto savivaldybės tarybos </w:t>
      </w:r>
      <w:r w:rsidRPr="00315066">
        <w:rPr>
          <w:rFonts w:ascii="Times New Roman" w:hAnsi="Times New Roman" w:cs="Times New Roman"/>
          <w:noProof/>
          <w:sz w:val="24"/>
          <w:szCs w:val="24"/>
        </w:rPr>
        <w:t xml:space="preserve">2021 m. vasario 25 d. </w:t>
      </w:r>
      <w:r w:rsidRPr="00315066">
        <w:rPr>
          <w:rFonts w:ascii="Times New Roman" w:hAnsi="Times New Roman" w:cs="Times New Roman"/>
          <w:sz w:val="24"/>
          <w:szCs w:val="24"/>
        </w:rPr>
        <w:t xml:space="preserve">sprendimu Nr. T2-24 </w:t>
      </w:r>
      <w:r w:rsidRPr="00315066">
        <w:rPr>
          <w:rFonts w:ascii="Times New Roman" w:hAnsi="Times New Roman" w:cs="Times New Roman"/>
          <w:bCs/>
          <w:sz w:val="24"/>
          <w:szCs w:val="24"/>
        </w:rPr>
        <w:t>„Dėl Klaipėdos miesto savivaldybės 2021</w:t>
      </w:r>
      <w:r w:rsidRPr="00315066">
        <w:rPr>
          <w:rFonts w:ascii="Times New Roman" w:hAnsi="Times New Roman" w:cs="Times New Roman"/>
          <w:sz w:val="24"/>
          <w:szCs w:val="24"/>
        </w:rPr>
        <w:t>–</w:t>
      </w:r>
      <w:r w:rsidRPr="00315066">
        <w:rPr>
          <w:rFonts w:ascii="Times New Roman" w:hAnsi="Times New Roman" w:cs="Times New Roman"/>
          <w:bCs/>
          <w:sz w:val="24"/>
          <w:szCs w:val="24"/>
        </w:rPr>
        <w:t xml:space="preserve">2023 </w:t>
      </w:r>
      <w:r w:rsidRPr="00315066">
        <w:rPr>
          <w:rFonts w:ascii="Times New Roman" w:hAnsi="Times New Roman" w:cs="Times New Roman"/>
          <w:bCs/>
          <w:sz w:val="24"/>
          <w:szCs w:val="24"/>
        </w:rPr>
        <w:lastRenderedPageBreak/>
        <w:t xml:space="preserve">metų strateginio veiklos plano patvirtinimo“, programas. </w:t>
      </w:r>
      <w:r w:rsidRPr="00315066">
        <w:rPr>
          <w:rFonts w:ascii="Times New Roman" w:hAnsi="Times New Roman" w:cs="Times New Roman"/>
          <w:sz w:val="24"/>
          <w:szCs w:val="24"/>
        </w:rPr>
        <w:t>Siūlomi keitimai yra visose 12-oje programų bei Investicinių projektų sąraše.</w:t>
      </w:r>
    </w:p>
    <w:p w:rsidR="00315066" w:rsidRPr="00315066" w:rsidRDefault="00315066" w:rsidP="00315066">
      <w:pPr>
        <w:tabs>
          <w:tab w:val="left" w:pos="567"/>
        </w:tabs>
        <w:spacing w:after="0" w:line="240" w:lineRule="auto"/>
        <w:jc w:val="both"/>
        <w:rPr>
          <w:rFonts w:ascii="Times New Roman" w:hAnsi="Times New Roman" w:cs="Times New Roman"/>
          <w:sz w:val="24"/>
          <w:szCs w:val="24"/>
        </w:rPr>
      </w:pPr>
      <w:r w:rsidRPr="00315066">
        <w:rPr>
          <w:rFonts w:ascii="Times New Roman" w:hAnsi="Times New Roman" w:cs="Times New Roman"/>
          <w:color w:val="FF0000"/>
          <w:sz w:val="24"/>
          <w:szCs w:val="24"/>
        </w:rPr>
        <w:tab/>
      </w:r>
      <w:r w:rsidRPr="00315066">
        <w:rPr>
          <w:rFonts w:ascii="Times New Roman" w:hAnsi="Times New Roman" w:cs="Times New Roman"/>
          <w:sz w:val="24"/>
          <w:szCs w:val="24"/>
        </w:rPr>
        <w:t xml:space="preserve">V. Raugelė sako, kad Strateginio veiklos plano III programoje priemonėje „Viešųjų ryšių plėtojimas“ yra išbraukiamas rodiklis „Nacionalinių kanalų, kuriais viešinama informacija apie Klaipėdos miesto privalumus, skaičius“, tačiau nėra tikslaus paaiškinimo (neparašytas motyvas), kodėl tai daroma. </w:t>
      </w:r>
    </w:p>
    <w:p w:rsidR="00315066" w:rsidRPr="00315066" w:rsidRDefault="00315066" w:rsidP="00315066">
      <w:pPr>
        <w:tabs>
          <w:tab w:val="left" w:pos="567"/>
        </w:tabs>
        <w:spacing w:after="0" w:line="240" w:lineRule="auto"/>
        <w:jc w:val="both"/>
        <w:rPr>
          <w:rFonts w:ascii="Times New Roman" w:hAnsi="Times New Roman" w:cs="Times New Roman"/>
          <w:sz w:val="24"/>
          <w:szCs w:val="24"/>
        </w:rPr>
      </w:pPr>
      <w:r w:rsidRPr="00315066">
        <w:rPr>
          <w:rFonts w:ascii="Times New Roman" w:hAnsi="Times New Roman" w:cs="Times New Roman"/>
          <w:sz w:val="24"/>
          <w:szCs w:val="24"/>
        </w:rPr>
        <w:tab/>
        <w:t xml:space="preserve">I. Butenienė atsako, kad taisoma techninė klaida, nes pirminiame SVP projekte buvo numatytos lėšos šiam rodikliui, tačiau vėliau lėšos buvo sumažintos, rodiklis liko. </w:t>
      </w:r>
    </w:p>
    <w:p w:rsidR="00315066" w:rsidRPr="00315066" w:rsidRDefault="00315066" w:rsidP="00315066">
      <w:pPr>
        <w:tabs>
          <w:tab w:val="left" w:pos="567"/>
        </w:tabs>
        <w:spacing w:after="0" w:line="240" w:lineRule="auto"/>
        <w:jc w:val="both"/>
        <w:rPr>
          <w:rFonts w:ascii="Times New Roman" w:hAnsi="Times New Roman" w:cs="Times New Roman"/>
          <w:sz w:val="24"/>
          <w:szCs w:val="24"/>
        </w:rPr>
      </w:pPr>
      <w:r w:rsidRPr="00315066">
        <w:rPr>
          <w:rFonts w:ascii="Times New Roman" w:hAnsi="Times New Roman" w:cs="Times New Roman"/>
          <w:sz w:val="24"/>
          <w:szCs w:val="24"/>
        </w:rPr>
        <w:t xml:space="preserve">  </w:t>
      </w:r>
      <w:r w:rsidRPr="00315066">
        <w:rPr>
          <w:rFonts w:ascii="Times New Roman" w:hAnsi="Times New Roman" w:cs="Times New Roman"/>
          <w:sz w:val="24"/>
          <w:szCs w:val="24"/>
        </w:rPr>
        <w:tab/>
        <w:t xml:space="preserve"> V. Raugelė pastebi, kad priemonėje „Klaipėdiečio kortelės koncepcijos sukūrimas ir sistemos įdiegimas“ neįvardinti lėšų planavimo motyvai – siūlo papildyti. Sako, kad nėra jokio komentaro prie priemonės „Klaipėdos miesto savivaldybės įstaigų, įmonių veiklos bei turto optimizavimo veiklos plano įgyvendinimas“ ir kitame punkte „dalinio finansavimo paraiškų priėmimo centralizavimas“ rodikliai įrašyti be komentaro. Prašo pateikti informaciją apie šias naujas priemones.</w:t>
      </w:r>
    </w:p>
    <w:p w:rsidR="00315066" w:rsidRPr="00315066" w:rsidRDefault="00315066" w:rsidP="00315066">
      <w:pPr>
        <w:tabs>
          <w:tab w:val="left" w:pos="567"/>
        </w:tabs>
        <w:spacing w:after="0" w:line="240" w:lineRule="auto"/>
        <w:jc w:val="both"/>
        <w:rPr>
          <w:rFonts w:ascii="Times New Roman" w:hAnsi="Times New Roman" w:cs="Times New Roman"/>
          <w:sz w:val="24"/>
          <w:szCs w:val="24"/>
        </w:rPr>
      </w:pPr>
      <w:r w:rsidRPr="00315066">
        <w:rPr>
          <w:rFonts w:ascii="Times New Roman" w:hAnsi="Times New Roman" w:cs="Times New Roman"/>
          <w:sz w:val="24"/>
          <w:szCs w:val="24"/>
        </w:rPr>
        <w:tab/>
        <w:t>I. Butenienė sako, kad raštu pateiks papildomą informaciją prie kiekvienos priemonės.</w:t>
      </w:r>
    </w:p>
    <w:p w:rsidR="00315066" w:rsidRPr="00315066" w:rsidRDefault="00315066" w:rsidP="00315066">
      <w:pPr>
        <w:tabs>
          <w:tab w:val="left" w:pos="567"/>
        </w:tabs>
        <w:spacing w:after="0" w:line="240" w:lineRule="auto"/>
        <w:jc w:val="both"/>
        <w:rPr>
          <w:rFonts w:ascii="Times New Roman" w:hAnsi="Times New Roman" w:cs="Times New Roman"/>
          <w:sz w:val="24"/>
          <w:szCs w:val="24"/>
        </w:rPr>
      </w:pPr>
      <w:r w:rsidRPr="00315066">
        <w:rPr>
          <w:rFonts w:ascii="Times New Roman" w:hAnsi="Times New Roman" w:cs="Times New Roman"/>
          <w:sz w:val="24"/>
          <w:szCs w:val="24"/>
        </w:rPr>
        <w:tab/>
        <w:t>A. Velykienė primena, kad vaikai grįžta rugsėjo mėn. į mokyklas. Teigia, kad pagal Strateginį planą pedagoginėje psichologinėje tarnyboje didėja etatų skaičius, tačiau aptarnaujančių asmenų skaičius nedidėja. Mano, kad reikia įvertinti, jog daugeliui vaikų reikės psichologinės pagalbos.</w:t>
      </w:r>
    </w:p>
    <w:p w:rsidR="00315066" w:rsidRPr="00315066" w:rsidRDefault="00315066" w:rsidP="00315066">
      <w:pPr>
        <w:tabs>
          <w:tab w:val="left" w:pos="567"/>
        </w:tabs>
        <w:spacing w:after="0" w:line="240" w:lineRule="auto"/>
        <w:jc w:val="both"/>
        <w:rPr>
          <w:rFonts w:ascii="Times New Roman" w:hAnsi="Times New Roman" w:cs="Times New Roman"/>
          <w:sz w:val="24"/>
          <w:szCs w:val="24"/>
        </w:rPr>
      </w:pPr>
      <w:r w:rsidRPr="00315066">
        <w:rPr>
          <w:rFonts w:ascii="Times New Roman" w:hAnsi="Times New Roman" w:cs="Times New Roman"/>
          <w:sz w:val="24"/>
          <w:szCs w:val="24"/>
        </w:rPr>
        <w:tab/>
        <w:t>I. Butenienė atsako į V. Raugelės, A. Velykienės klausimus.</w:t>
      </w:r>
    </w:p>
    <w:p w:rsidR="00315066" w:rsidRPr="00315066" w:rsidRDefault="00315066" w:rsidP="00315066">
      <w:pPr>
        <w:tabs>
          <w:tab w:val="left" w:pos="567"/>
        </w:tabs>
        <w:spacing w:after="0" w:line="240" w:lineRule="auto"/>
        <w:jc w:val="both"/>
        <w:rPr>
          <w:rFonts w:ascii="Times New Roman" w:hAnsi="Times New Roman" w:cs="Times New Roman"/>
          <w:sz w:val="24"/>
          <w:szCs w:val="24"/>
        </w:rPr>
      </w:pPr>
      <w:r w:rsidRPr="00315066">
        <w:rPr>
          <w:rFonts w:ascii="Times New Roman" w:hAnsi="Times New Roman" w:cs="Times New Roman"/>
          <w:sz w:val="24"/>
          <w:szCs w:val="24"/>
        </w:rPr>
        <w:tab/>
        <w:t>V. Raugelė sako, kad pasigedo sprendimų projektų vertinimo strateginiams dokumentams, (teikiant kiekvieną sprendimą), mano, kad tarybos nariams svarbu žinoti ar atitinka sprendimų projektai programas, prioritetus.</w:t>
      </w:r>
    </w:p>
    <w:p w:rsidR="00315066" w:rsidRPr="00315066" w:rsidRDefault="00315066" w:rsidP="00315066">
      <w:pPr>
        <w:tabs>
          <w:tab w:val="left" w:pos="567"/>
        </w:tabs>
        <w:spacing w:after="0" w:line="240" w:lineRule="auto"/>
        <w:jc w:val="both"/>
        <w:rPr>
          <w:rFonts w:ascii="Times New Roman" w:hAnsi="Times New Roman" w:cs="Times New Roman"/>
          <w:sz w:val="24"/>
          <w:szCs w:val="24"/>
        </w:rPr>
      </w:pPr>
      <w:r w:rsidRPr="00315066">
        <w:rPr>
          <w:rFonts w:ascii="Times New Roman" w:hAnsi="Times New Roman" w:cs="Times New Roman"/>
          <w:sz w:val="24"/>
          <w:szCs w:val="24"/>
        </w:rPr>
        <w:tab/>
        <w:t>NUTARTA:</w:t>
      </w:r>
    </w:p>
    <w:p w:rsidR="00315066" w:rsidRPr="00315066" w:rsidRDefault="00315066" w:rsidP="00315066">
      <w:pPr>
        <w:tabs>
          <w:tab w:val="left" w:pos="567"/>
        </w:tabs>
        <w:spacing w:after="0" w:line="240" w:lineRule="auto"/>
        <w:jc w:val="both"/>
        <w:rPr>
          <w:rFonts w:ascii="Times New Roman" w:hAnsi="Times New Roman" w:cs="Times New Roman"/>
          <w:sz w:val="24"/>
          <w:szCs w:val="24"/>
        </w:rPr>
      </w:pPr>
      <w:r w:rsidRPr="00315066">
        <w:rPr>
          <w:rFonts w:ascii="Times New Roman" w:hAnsi="Times New Roman" w:cs="Times New Roman"/>
          <w:sz w:val="24"/>
          <w:szCs w:val="24"/>
        </w:rPr>
        <w:tab/>
        <w:t>1. Pritarti pateiktam sprendimo projektui.</w:t>
      </w:r>
    </w:p>
    <w:p w:rsidR="00315066" w:rsidRPr="00315066" w:rsidRDefault="00315066" w:rsidP="00315066">
      <w:pPr>
        <w:tabs>
          <w:tab w:val="left" w:pos="567"/>
        </w:tabs>
        <w:spacing w:after="0" w:line="240" w:lineRule="auto"/>
        <w:jc w:val="both"/>
        <w:rPr>
          <w:rFonts w:ascii="Times New Roman" w:hAnsi="Times New Roman" w:cs="Times New Roman"/>
          <w:sz w:val="24"/>
          <w:szCs w:val="24"/>
        </w:rPr>
      </w:pPr>
      <w:r w:rsidRPr="00315066">
        <w:rPr>
          <w:rFonts w:ascii="Times New Roman" w:hAnsi="Times New Roman" w:cs="Times New Roman"/>
          <w:sz w:val="24"/>
          <w:szCs w:val="24"/>
        </w:rPr>
        <w:tab/>
        <w:t>2. Pateikti (tarybos nariams) detalią informaciją apie viešojo transporto nuostolius (KKT), papildomą informaciją dėl išsakytų (V. Raugelės) priemonių patikslinimo.</w:t>
      </w:r>
    </w:p>
    <w:p w:rsidR="00315066" w:rsidRPr="00315066" w:rsidRDefault="00315066" w:rsidP="00315066">
      <w:pPr>
        <w:tabs>
          <w:tab w:val="left" w:pos="567"/>
        </w:tabs>
        <w:spacing w:after="0" w:line="240" w:lineRule="auto"/>
        <w:jc w:val="both"/>
        <w:rPr>
          <w:rFonts w:ascii="Times New Roman" w:hAnsi="Times New Roman" w:cs="Times New Roman"/>
          <w:sz w:val="24"/>
          <w:szCs w:val="24"/>
        </w:rPr>
      </w:pPr>
      <w:r w:rsidRPr="00315066">
        <w:rPr>
          <w:rFonts w:ascii="Times New Roman" w:hAnsi="Times New Roman" w:cs="Times New Roman"/>
          <w:sz w:val="24"/>
          <w:szCs w:val="24"/>
        </w:rPr>
        <w:tab/>
        <w:t>BALSUOTA: už – 6 (V. Raugelė, A. Cesiulis, K. Bagdonas, J. Šeršniov, A. Kontautas, A. Razbadauskas), prieš – 0, susilaiko – 0)</w:t>
      </w:r>
    </w:p>
    <w:p w:rsidR="00315066" w:rsidRDefault="00315066" w:rsidP="00DF2950">
      <w:pPr>
        <w:tabs>
          <w:tab w:val="left" w:pos="567"/>
        </w:tabs>
        <w:spacing w:after="0" w:line="240" w:lineRule="auto"/>
        <w:jc w:val="both"/>
        <w:rPr>
          <w:rFonts w:ascii="Times New Roman" w:hAnsi="Times New Roman" w:cs="Times New Roman"/>
          <w:sz w:val="24"/>
          <w:szCs w:val="24"/>
        </w:rPr>
      </w:pPr>
    </w:p>
    <w:p w:rsidR="00F30EB1" w:rsidRDefault="00DA3AB1" w:rsidP="00F30EB1">
      <w:pPr>
        <w:tabs>
          <w:tab w:val="left" w:pos="567"/>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Pr="00DF2950">
        <w:rPr>
          <w:rFonts w:ascii="Times New Roman" w:hAnsi="Times New Roman" w:cs="Times New Roman"/>
          <w:sz w:val="24"/>
          <w:szCs w:val="24"/>
        </w:rPr>
        <w:t xml:space="preserve">2. </w:t>
      </w:r>
      <w:r>
        <w:rPr>
          <w:rFonts w:ascii="Times New Roman" w:hAnsi="Times New Roman" w:cs="Times New Roman"/>
          <w:sz w:val="24"/>
          <w:szCs w:val="24"/>
        </w:rPr>
        <w:t xml:space="preserve">SVARSTYTA. </w:t>
      </w:r>
      <w:r w:rsidRPr="00DF2950">
        <w:rPr>
          <w:rFonts w:ascii="Times New Roman" w:eastAsia="Times New Roman" w:hAnsi="Times New Roman" w:cs="Times New Roman"/>
          <w:sz w:val="24"/>
          <w:szCs w:val="24"/>
        </w:rPr>
        <w:t xml:space="preserve">Klaipėdos miesto savivaldybės tarybos 2021 m. vasario 25 d. sprendimo Nr. T2-23 „Dėl Klaipėdos miesto savivaldybės 2021 metų </w:t>
      </w:r>
      <w:r>
        <w:rPr>
          <w:rFonts w:ascii="Times New Roman" w:eastAsia="Times New Roman" w:hAnsi="Times New Roman" w:cs="Times New Roman"/>
          <w:sz w:val="24"/>
          <w:szCs w:val="24"/>
        </w:rPr>
        <w:t>biudžeto patvirtinimo“ pakeitimas.</w:t>
      </w:r>
    </w:p>
    <w:p w:rsidR="00F30EB1" w:rsidRDefault="00F30EB1" w:rsidP="00F30EB1">
      <w:pPr>
        <w:tabs>
          <w:tab w:val="left" w:pos="567"/>
        </w:tabs>
        <w:spacing w:after="0" w:line="240" w:lineRule="auto"/>
        <w:jc w:val="both"/>
        <w:rPr>
          <w:rFonts w:ascii="Times New Roman" w:hAnsi="Times New Roman" w:cs="Times New Roman"/>
          <w:sz w:val="24"/>
          <w:szCs w:val="24"/>
          <w:lang w:eastAsia="lt-LT"/>
        </w:rPr>
      </w:pPr>
      <w:r>
        <w:rPr>
          <w:rFonts w:ascii="Times New Roman" w:eastAsia="Times New Roman" w:hAnsi="Times New Roman" w:cs="Times New Roman"/>
          <w:sz w:val="24"/>
          <w:szCs w:val="24"/>
        </w:rPr>
        <w:tab/>
      </w:r>
      <w:r w:rsidR="00DA3AB1" w:rsidRPr="00F30EB1">
        <w:rPr>
          <w:rFonts w:ascii="Times New Roman" w:hAnsi="Times New Roman" w:cs="Times New Roman"/>
          <w:sz w:val="24"/>
          <w:szCs w:val="24"/>
        </w:rPr>
        <w:t>Pranešėja – K. Petraitienė.</w:t>
      </w:r>
      <w:r w:rsidRPr="00F30EB1">
        <w:rPr>
          <w:rFonts w:ascii="Times New Roman" w:hAnsi="Times New Roman" w:cs="Times New Roman"/>
          <w:sz w:val="24"/>
          <w:szCs w:val="24"/>
          <w:lang w:eastAsia="lt-LT"/>
        </w:rPr>
        <w:t xml:space="preserve"> Siūlo keisti Klaipėdos miesto savivaldybės tarybos 2021 m. vasario 25 d. sprendimą Nr. T2-23 „Dėl Klaipėdos miesto savivaldybės 2021 metų biudžeto patvirtinimo“, siekiant padidinti biudžetą dėl dotacijų skyrimo Savivaldybei, patikslinti biudžeto pajamas ir asignavimus iš rinkliavų bei ES finansinės paramos ir bendrojo finansavimo lėšų bei keisti asignavimus, nekeičiant bendros asignavimų apimties, pagal ekonominę klasifikaciją ir tarp vykdomų programų, atsižvelgiant į Strateginio veiklos plano pakeitimo projektą ir Savivaldybės administracijos pateiktas paraiškas.</w:t>
      </w:r>
    </w:p>
    <w:p w:rsidR="00F30EB1" w:rsidRDefault="00F30EB1" w:rsidP="00F30EB1">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Pr="00F30EB1">
        <w:rPr>
          <w:rFonts w:ascii="Times New Roman" w:hAnsi="Times New Roman" w:cs="Times New Roman"/>
          <w:sz w:val="24"/>
          <w:szCs w:val="24"/>
          <w:lang w:eastAsia="lt-LT"/>
        </w:rPr>
        <w:t>NUTARTA. Pritarti pateik</w:t>
      </w:r>
      <w:r w:rsidR="00443281">
        <w:rPr>
          <w:rFonts w:ascii="Times New Roman" w:hAnsi="Times New Roman" w:cs="Times New Roman"/>
          <w:sz w:val="24"/>
          <w:szCs w:val="24"/>
          <w:lang w:eastAsia="lt-LT"/>
        </w:rPr>
        <w:t>tam sprendimo projektui</w:t>
      </w:r>
      <w:r w:rsidRPr="00F30EB1">
        <w:rPr>
          <w:rFonts w:ascii="Times New Roman" w:hAnsi="Times New Roman" w:cs="Times New Roman"/>
          <w:sz w:val="24"/>
          <w:szCs w:val="24"/>
          <w:lang w:eastAsia="lt-LT"/>
        </w:rPr>
        <w:t>.</w:t>
      </w:r>
    </w:p>
    <w:p w:rsidR="00F1681A" w:rsidRDefault="00F1681A" w:rsidP="00F30EB1">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t>BALSUOTA: už – 7 (</w:t>
      </w:r>
      <w:r>
        <w:rPr>
          <w:rFonts w:ascii="Times New Roman" w:hAnsi="Times New Roman" w:cs="Times New Roman"/>
          <w:sz w:val="24"/>
          <w:szCs w:val="24"/>
        </w:rPr>
        <w:t>(V. Raugelė, A. Cesiulis, K. Bagdonas, J. Šeršniov, A. Kontautas, A. Razbadauskas, A. Velykienė).</w:t>
      </w:r>
    </w:p>
    <w:p w:rsidR="00F30EB1" w:rsidRDefault="00F30EB1" w:rsidP="00F30EB1">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p>
    <w:p w:rsidR="00F30EB1" w:rsidRDefault="00F30EB1" w:rsidP="00F30EB1">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lt-LT"/>
        </w:rPr>
        <w:tab/>
      </w:r>
      <w:r w:rsidR="00DA3AB1" w:rsidRPr="00F30EB1">
        <w:rPr>
          <w:rFonts w:ascii="Times New Roman" w:hAnsi="Times New Roman" w:cs="Times New Roman"/>
          <w:sz w:val="24"/>
          <w:szCs w:val="24"/>
        </w:rPr>
        <w:t xml:space="preserve">3. SVARSTYTA. Pritarimas Klaipėdos miesto savivaldybės kontrolės ir audito tarnybos 2020 metų veiklos ataskaitai. </w:t>
      </w:r>
    </w:p>
    <w:p w:rsidR="00F30EB1" w:rsidRDefault="00F30EB1" w:rsidP="00F30EB1">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A3AB1" w:rsidRPr="00F30EB1">
        <w:rPr>
          <w:rFonts w:ascii="Times New Roman" w:hAnsi="Times New Roman" w:cs="Times New Roman"/>
          <w:sz w:val="24"/>
          <w:szCs w:val="24"/>
        </w:rPr>
        <w:t>Pranešėja – D. Čeporiūtė.</w:t>
      </w:r>
      <w:r w:rsidRPr="00F30EB1">
        <w:rPr>
          <w:rFonts w:ascii="Times New Roman" w:hAnsi="Times New Roman" w:cs="Times New Roman"/>
          <w:sz w:val="24"/>
          <w:szCs w:val="24"/>
        </w:rPr>
        <w:t xml:space="preserve"> Teigia, kad spendimo projektas parengtas vadovaujantis Vietos savivaldos įstatymo 14 straipsnio 4 dalies 5 punktu, reglamentuojančiu, kad Kontrolės komitetas svarsto Savivaldybės kontrolės ir audito tarnybos parengtą ataskaitą dėl metinio veiklos plano įvykdymo ir teikia Tarybai išvadą </w:t>
      </w:r>
      <w:r w:rsidRPr="00F30EB1">
        <w:rPr>
          <w:rFonts w:ascii="Times New Roman" w:hAnsi="Times New Roman" w:cs="Times New Roman"/>
          <w:color w:val="000000"/>
          <w:sz w:val="24"/>
          <w:szCs w:val="24"/>
        </w:rPr>
        <w:t xml:space="preserve">dėl </w:t>
      </w:r>
      <w:r w:rsidRPr="00F30EB1">
        <w:rPr>
          <w:rFonts w:ascii="Times New Roman" w:hAnsi="Times New Roman" w:cs="Times New Roman"/>
          <w:sz w:val="24"/>
          <w:szCs w:val="24"/>
        </w:rPr>
        <w:t xml:space="preserve">Savivaldybės kontrolės ir audito tarnybos veiklos, Vietos savivaldos įstatymo 16 straipsnio 2 dalies  19 punktu, reglamentuojančiu, kad Taryba priima sprendimą dėl Savivaldybės kontrolės ir audito tarnybos metinės ataskaitos ir Vietos savivaldos įstatymo 27 straipsnio 9 dalies 15 punktu, kad Savivaldybės kontrolierius kasmet teikia Tarybai Savivaldybės kontrolės ir audito tarnybos veiklos ataskaitą. Ataskaitoje pateikta Kontrolės ir audito tarnybos metinė veikla, Savivaldybės kontrolieriaus pateiktų auditų ir patikrinimų medžiaga už 2020 metus, kuri buvo užfiksuota Kontrolės komiteto protokoluose. </w:t>
      </w:r>
    </w:p>
    <w:p w:rsidR="003854F3" w:rsidRDefault="003854F3" w:rsidP="00F30EB1">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674A50">
        <w:rPr>
          <w:rFonts w:ascii="Times New Roman" w:hAnsi="Times New Roman" w:cs="Times New Roman"/>
          <w:sz w:val="24"/>
          <w:szCs w:val="24"/>
        </w:rPr>
        <w:t xml:space="preserve">V. Raugelė prašo </w:t>
      </w:r>
      <w:r w:rsidR="0093628A">
        <w:rPr>
          <w:rFonts w:ascii="Times New Roman" w:hAnsi="Times New Roman" w:cs="Times New Roman"/>
          <w:sz w:val="24"/>
          <w:szCs w:val="24"/>
        </w:rPr>
        <w:t>p</w:t>
      </w:r>
      <w:r w:rsidR="009D6238">
        <w:rPr>
          <w:rFonts w:ascii="Times New Roman" w:hAnsi="Times New Roman" w:cs="Times New Roman"/>
          <w:sz w:val="24"/>
          <w:szCs w:val="24"/>
        </w:rPr>
        <w:t xml:space="preserve">ateikti komitetui </w:t>
      </w:r>
      <w:r w:rsidR="000A4B61">
        <w:rPr>
          <w:rFonts w:ascii="Times New Roman" w:hAnsi="Times New Roman" w:cs="Times New Roman"/>
          <w:sz w:val="24"/>
          <w:szCs w:val="24"/>
        </w:rPr>
        <w:t xml:space="preserve">informaciją apie </w:t>
      </w:r>
      <w:r w:rsidR="00B823C5">
        <w:rPr>
          <w:rFonts w:ascii="Times New Roman" w:hAnsi="Times New Roman" w:cs="Times New Roman"/>
          <w:sz w:val="24"/>
          <w:szCs w:val="24"/>
        </w:rPr>
        <w:t>neįgyvendintas</w:t>
      </w:r>
      <w:r w:rsidR="000A4B61">
        <w:rPr>
          <w:rFonts w:ascii="Times New Roman" w:hAnsi="Times New Roman" w:cs="Times New Roman"/>
          <w:sz w:val="24"/>
          <w:szCs w:val="24"/>
        </w:rPr>
        <w:t xml:space="preserve"> </w:t>
      </w:r>
      <w:r w:rsidR="0093628A">
        <w:rPr>
          <w:rFonts w:ascii="Times New Roman" w:hAnsi="Times New Roman" w:cs="Times New Roman"/>
          <w:sz w:val="24"/>
          <w:szCs w:val="24"/>
        </w:rPr>
        <w:t>rekomendacijas.</w:t>
      </w:r>
    </w:p>
    <w:p w:rsidR="00257EA2" w:rsidRDefault="000842B0" w:rsidP="00F30EB1">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K. Bagdonas mano, kad</w:t>
      </w:r>
      <w:r w:rsidR="004D5867">
        <w:rPr>
          <w:rFonts w:ascii="Times New Roman" w:hAnsi="Times New Roman" w:cs="Times New Roman"/>
          <w:sz w:val="24"/>
          <w:szCs w:val="24"/>
        </w:rPr>
        <w:t xml:space="preserve"> </w:t>
      </w:r>
      <w:r>
        <w:rPr>
          <w:rFonts w:ascii="Times New Roman" w:hAnsi="Times New Roman" w:cs="Times New Roman"/>
          <w:sz w:val="24"/>
          <w:szCs w:val="24"/>
        </w:rPr>
        <w:t>D. Čeporiūtė galėtų</w:t>
      </w:r>
      <w:r w:rsidR="00630C53">
        <w:rPr>
          <w:rFonts w:ascii="Times New Roman" w:hAnsi="Times New Roman" w:cs="Times New Roman"/>
          <w:sz w:val="24"/>
          <w:szCs w:val="24"/>
        </w:rPr>
        <w:t xml:space="preserve"> T</w:t>
      </w:r>
      <w:r>
        <w:rPr>
          <w:rFonts w:ascii="Times New Roman" w:hAnsi="Times New Roman" w:cs="Times New Roman"/>
          <w:sz w:val="24"/>
          <w:szCs w:val="24"/>
        </w:rPr>
        <w:t xml:space="preserve">arybos posėdžiui pateikti informaciją </w:t>
      </w:r>
      <w:r w:rsidR="00257EA2">
        <w:rPr>
          <w:rFonts w:ascii="Times New Roman" w:hAnsi="Times New Roman" w:cs="Times New Roman"/>
          <w:sz w:val="24"/>
          <w:szCs w:val="24"/>
        </w:rPr>
        <w:t>apie</w:t>
      </w:r>
      <w:r w:rsidR="00E552EC">
        <w:rPr>
          <w:rFonts w:ascii="Times New Roman" w:hAnsi="Times New Roman" w:cs="Times New Roman"/>
          <w:sz w:val="24"/>
          <w:szCs w:val="24"/>
        </w:rPr>
        <w:t xml:space="preserve"> </w:t>
      </w:r>
      <w:r w:rsidR="001A13DE">
        <w:rPr>
          <w:rFonts w:ascii="Times New Roman" w:hAnsi="Times New Roman" w:cs="Times New Roman"/>
          <w:sz w:val="24"/>
          <w:szCs w:val="24"/>
        </w:rPr>
        <w:t>rekomendacijų</w:t>
      </w:r>
      <w:r w:rsidR="00630C53">
        <w:rPr>
          <w:rFonts w:ascii="Times New Roman" w:hAnsi="Times New Roman" w:cs="Times New Roman"/>
          <w:sz w:val="24"/>
          <w:szCs w:val="24"/>
        </w:rPr>
        <w:t xml:space="preserve"> </w:t>
      </w:r>
      <w:r w:rsidR="001A13DE">
        <w:rPr>
          <w:rFonts w:ascii="Times New Roman" w:hAnsi="Times New Roman" w:cs="Times New Roman"/>
          <w:sz w:val="24"/>
          <w:szCs w:val="24"/>
        </w:rPr>
        <w:t>vykdymą</w:t>
      </w:r>
      <w:r w:rsidR="00630C53">
        <w:rPr>
          <w:rFonts w:ascii="Times New Roman" w:hAnsi="Times New Roman" w:cs="Times New Roman"/>
          <w:sz w:val="24"/>
          <w:szCs w:val="24"/>
        </w:rPr>
        <w:t>.</w:t>
      </w:r>
    </w:p>
    <w:p w:rsidR="004D5867" w:rsidRDefault="00257EA2" w:rsidP="00F30EB1">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 R</w:t>
      </w:r>
      <w:r w:rsidR="000C30DA">
        <w:rPr>
          <w:rFonts w:ascii="Times New Roman" w:hAnsi="Times New Roman" w:cs="Times New Roman"/>
          <w:sz w:val="24"/>
          <w:szCs w:val="24"/>
        </w:rPr>
        <w:t>augelė prašo</w:t>
      </w:r>
      <w:r w:rsidR="000A4B61">
        <w:rPr>
          <w:rFonts w:ascii="Times New Roman" w:hAnsi="Times New Roman" w:cs="Times New Roman"/>
          <w:sz w:val="24"/>
          <w:szCs w:val="24"/>
        </w:rPr>
        <w:t xml:space="preserve"> </w:t>
      </w:r>
      <w:r>
        <w:rPr>
          <w:rFonts w:ascii="Times New Roman" w:hAnsi="Times New Roman" w:cs="Times New Roman"/>
          <w:sz w:val="24"/>
          <w:szCs w:val="24"/>
        </w:rPr>
        <w:t>Savivaldybės admini</w:t>
      </w:r>
      <w:r w:rsidR="000C30DA">
        <w:rPr>
          <w:rFonts w:ascii="Times New Roman" w:hAnsi="Times New Roman" w:cs="Times New Roman"/>
          <w:sz w:val="24"/>
          <w:szCs w:val="24"/>
        </w:rPr>
        <w:t>stracijos</w:t>
      </w:r>
      <w:r>
        <w:rPr>
          <w:rFonts w:ascii="Times New Roman" w:hAnsi="Times New Roman" w:cs="Times New Roman"/>
          <w:sz w:val="24"/>
          <w:szCs w:val="24"/>
        </w:rPr>
        <w:t xml:space="preserve"> </w:t>
      </w:r>
      <w:r w:rsidR="000A4B61">
        <w:rPr>
          <w:rFonts w:ascii="Times New Roman" w:hAnsi="Times New Roman" w:cs="Times New Roman"/>
          <w:sz w:val="24"/>
          <w:szCs w:val="24"/>
        </w:rPr>
        <w:t xml:space="preserve">pateikti Tarybos posėdžiui </w:t>
      </w:r>
      <w:r>
        <w:rPr>
          <w:rFonts w:ascii="Times New Roman" w:hAnsi="Times New Roman" w:cs="Times New Roman"/>
          <w:sz w:val="24"/>
          <w:szCs w:val="24"/>
        </w:rPr>
        <w:t>savo komentarus</w:t>
      </w:r>
      <w:r w:rsidR="00431354">
        <w:rPr>
          <w:rFonts w:ascii="Times New Roman" w:hAnsi="Times New Roman" w:cs="Times New Roman"/>
          <w:sz w:val="24"/>
          <w:szCs w:val="24"/>
        </w:rPr>
        <w:t xml:space="preserve"> apie neįgyvendintas</w:t>
      </w:r>
      <w:r>
        <w:rPr>
          <w:rFonts w:ascii="Times New Roman" w:hAnsi="Times New Roman" w:cs="Times New Roman"/>
          <w:sz w:val="24"/>
          <w:szCs w:val="24"/>
        </w:rPr>
        <w:t xml:space="preserve"> </w:t>
      </w:r>
      <w:r w:rsidR="000A4B61">
        <w:rPr>
          <w:rFonts w:ascii="Times New Roman" w:hAnsi="Times New Roman" w:cs="Times New Roman"/>
          <w:sz w:val="24"/>
          <w:szCs w:val="24"/>
        </w:rPr>
        <w:t>rekomendac</w:t>
      </w:r>
      <w:r w:rsidR="002B33E7">
        <w:rPr>
          <w:rFonts w:ascii="Times New Roman" w:hAnsi="Times New Roman" w:cs="Times New Roman"/>
          <w:sz w:val="24"/>
          <w:szCs w:val="24"/>
        </w:rPr>
        <w:t xml:space="preserve">ijas, neįgyvendinimo </w:t>
      </w:r>
      <w:r w:rsidR="00431354">
        <w:rPr>
          <w:rFonts w:ascii="Times New Roman" w:hAnsi="Times New Roman" w:cs="Times New Roman"/>
          <w:sz w:val="24"/>
          <w:szCs w:val="24"/>
        </w:rPr>
        <w:t>priežastis ir</w:t>
      </w:r>
      <w:r w:rsidR="000A4B61">
        <w:rPr>
          <w:rFonts w:ascii="Times New Roman" w:hAnsi="Times New Roman" w:cs="Times New Roman"/>
          <w:sz w:val="24"/>
          <w:szCs w:val="24"/>
        </w:rPr>
        <w:t xml:space="preserve"> </w:t>
      </w:r>
      <w:r w:rsidR="000842B0">
        <w:rPr>
          <w:rFonts w:ascii="Times New Roman" w:hAnsi="Times New Roman" w:cs="Times New Roman"/>
          <w:sz w:val="24"/>
          <w:szCs w:val="24"/>
        </w:rPr>
        <w:t xml:space="preserve">rekomendacijų </w:t>
      </w:r>
      <w:r w:rsidR="00431354">
        <w:rPr>
          <w:rFonts w:ascii="Times New Roman" w:hAnsi="Times New Roman" w:cs="Times New Roman"/>
          <w:sz w:val="24"/>
          <w:szCs w:val="24"/>
        </w:rPr>
        <w:t>įgyvendinimo planą</w:t>
      </w:r>
      <w:r w:rsidR="00674A50">
        <w:rPr>
          <w:rFonts w:ascii="Times New Roman" w:hAnsi="Times New Roman" w:cs="Times New Roman"/>
          <w:sz w:val="24"/>
          <w:szCs w:val="24"/>
        </w:rPr>
        <w:t>.</w:t>
      </w:r>
    </w:p>
    <w:p w:rsidR="0093628A" w:rsidRDefault="00F30EB1" w:rsidP="00F30EB1">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rPr>
        <w:tab/>
      </w:r>
      <w:r w:rsidR="004F2D94">
        <w:rPr>
          <w:rFonts w:ascii="Times New Roman" w:hAnsi="Times New Roman" w:cs="Times New Roman"/>
          <w:sz w:val="24"/>
          <w:szCs w:val="24"/>
          <w:lang w:eastAsia="lt-LT"/>
        </w:rPr>
        <w:t>NUTARTA:</w:t>
      </w:r>
    </w:p>
    <w:p w:rsidR="002B33E7" w:rsidRPr="00B00FE7" w:rsidRDefault="0093628A" w:rsidP="00F30EB1">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t xml:space="preserve">3.1. </w:t>
      </w:r>
      <w:r w:rsidR="00F30EB1" w:rsidRPr="00F30EB1">
        <w:rPr>
          <w:rFonts w:ascii="Times New Roman" w:hAnsi="Times New Roman" w:cs="Times New Roman"/>
          <w:sz w:val="24"/>
          <w:szCs w:val="24"/>
          <w:lang w:eastAsia="lt-LT"/>
        </w:rPr>
        <w:t>Pritart</w:t>
      </w:r>
      <w:r w:rsidR="00B00FE7">
        <w:rPr>
          <w:rFonts w:ascii="Times New Roman" w:hAnsi="Times New Roman" w:cs="Times New Roman"/>
          <w:sz w:val="24"/>
          <w:szCs w:val="24"/>
          <w:lang w:eastAsia="lt-LT"/>
        </w:rPr>
        <w:t>i pateiktam sprendimo projektui.</w:t>
      </w:r>
    </w:p>
    <w:p w:rsidR="002B33E7" w:rsidRPr="000C30DA" w:rsidRDefault="002B33E7" w:rsidP="00F30EB1">
      <w:pPr>
        <w:tabs>
          <w:tab w:val="left" w:pos="567"/>
        </w:tabs>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ab/>
      </w:r>
      <w:r w:rsidR="00B00FE7" w:rsidRPr="00B00FE7">
        <w:rPr>
          <w:rFonts w:ascii="Times New Roman" w:hAnsi="Times New Roman" w:cs="Times New Roman"/>
          <w:sz w:val="24"/>
          <w:szCs w:val="24"/>
        </w:rPr>
        <w:t>3.2</w:t>
      </w:r>
      <w:r w:rsidRPr="00B00FE7">
        <w:rPr>
          <w:rFonts w:ascii="Times New Roman" w:hAnsi="Times New Roman" w:cs="Times New Roman"/>
          <w:sz w:val="24"/>
          <w:szCs w:val="24"/>
        </w:rPr>
        <w:t xml:space="preserve">. </w:t>
      </w:r>
      <w:r>
        <w:rPr>
          <w:rFonts w:ascii="Times New Roman" w:hAnsi="Times New Roman" w:cs="Times New Roman"/>
          <w:sz w:val="24"/>
          <w:szCs w:val="24"/>
        </w:rPr>
        <w:t>Prašyti D. Čeporiūtės pateikti Tarybos posėdžiui informaciją apie rekomendacijų vykdymą.</w:t>
      </w:r>
    </w:p>
    <w:p w:rsidR="002F441D" w:rsidRPr="00320514" w:rsidRDefault="0093628A" w:rsidP="000C30DA">
      <w:pPr>
        <w:tabs>
          <w:tab w:val="left" w:pos="567"/>
        </w:tabs>
        <w:spacing w:after="0" w:line="240" w:lineRule="auto"/>
        <w:jc w:val="both"/>
        <w:rPr>
          <w:rFonts w:ascii="Times New Roman" w:hAnsi="Times New Roman" w:cs="Times New Roman"/>
          <w:sz w:val="24"/>
          <w:szCs w:val="24"/>
        </w:rPr>
      </w:pPr>
      <w:r w:rsidRPr="000C30DA">
        <w:rPr>
          <w:rFonts w:ascii="Times New Roman" w:hAnsi="Times New Roman" w:cs="Times New Roman"/>
          <w:color w:val="FF0000"/>
          <w:sz w:val="24"/>
          <w:szCs w:val="24"/>
        </w:rPr>
        <w:tab/>
      </w:r>
      <w:r w:rsidR="00431354" w:rsidRPr="00320514">
        <w:rPr>
          <w:rFonts w:ascii="Times New Roman" w:hAnsi="Times New Roman" w:cs="Times New Roman"/>
          <w:sz w:val="24"/>
          <w:szCs w:val="24"/>
        </w:rPr>
        <w:t>3.3</w:t>
      </w:r>
      <w:r w:rsidR="002F441D" w:rsidRPr="00320514">
        <w:rPr>
          <w:rFonts w:ascii="Times New Roman" w:hAnsi="Times New Roman" w:cs="Times New Roman"/>
          <w:sz w:val="24"/>
          <w:szCs w:val="24"/>
        </w:rPr>
        <w:t xml:space="preserve">. </w:t>
      </w:r>
      <w:r w:rsidR="00630C53" w:rsidRPr="00320514">
        <w:rPr>
          <w:rFonts w:ascii="Times New Roman" w:hAnsi="Times New Roman" w:cs="Times New Roman"/>
          <w:sz w:val="24"/>
          <w:szCs w:val="24"/>
        </w:rPr>
        <w:t>Savivaldybės administraci</w:t>
      </w:r>
      <w:r w:rsidR="000C30DA" w:rsidRPr="00320514">
        <w:rPr>
          <w:rFonts w:ascii="Times New Roman" w:hAnsi="Times New Roman" w:cs="Times New Roman"/>
          <w:sz w:val="24"/>
          <w:szCs w:val="24"/>
        </w:rPr>
        <w:t xml:space="preserve">jai </w:t>
      </w:r>
      <w:r w:rsidR="002B33E7" w:rsidRPr="00320514">
        <w:rPr>
          <w:rFonts w:ascii="Times New Roman" w:hAnsi="Times New Roman" w:cs="Times New Roman"/>
          <w:sz w:val="24"/>
          <w:szCs w:val="24"/>
        </w:rPr>
        <w:t xml:space="preserve">Tarybos posėdyje </w:t>
      </w:r>
      <w:r w:rsidR="000C30DA" w:rsidRPr="00320514">
        <w:rPr>
          <w:rFonts w:ascii="Times New Roman" w:hAnsi="Times New Roman" w:cs="Times New Roman"/>
          <w:sz w:val="24"/>
          <w:szCs w:val="24"/>
        </w:rPr>
        <w:t>p</w:t>
      </w:r>
      <w:r w:rsidR="002F441D" w:rsidRPr="00320514">
        <w:rPr>
          <w:rFonts w:ascii="Times New Roman" w:hAnsi="Times New Roman" w:cs="Times New Roman"/>
          <w:sz w:val="24"/>
          <w:szCs w:val="24"/>
        </w:rPr>
        <w:t>akomentuoti Kontrolės ir audito tarnybos pateiktų rekomendacijų neįgyven</w:t>
      </w:r>
      <w:r w:rsidR="002B33E7" w:rsidRPr="00320514">
        <w:rPr>
          <w:rFonts w:ascii="Times New Roman" w:hAnsi="Times New Roman" w:cs="Times New Roman"/>
          <w:sz w:val="24"/>
          <w:szCs w:val="24"/>
        </w:rPr>
        <w:t>dinimą,</w:t>
      </w:r>
      <w:r w:rsidR="000C30DA" w:rsidRPr="00320514">
        <w:rPr>
          <w:rFonts w:ascii="Times New Roman" w:hAnsi="Times New Roman" w:cs="Times New Roman"/>
          <w:sz w:val="24"/>
          <w:szCs w:val="24"/>
        </w:rPr>
        <w:t xml:space="preserve"> </w:t>
      </w:r>
      <w:r w:rsidR="002B33E7" w:rsidRPr="00320514">
        <w:rPr>
          <w:rFonts w:ascii="Times New Roman" w:hAnsi="Times New Roman" w:cs="Times New Roman"/>
          <w:sz w:val="24"/>
          <w:szCs w:val="24"/>
        </w:rPr>
        <w:t xml:space="preserve">neįgyvendinimo </w:t>
      </w:r>
      <w:r w:rsidR="000C30DA" w:rsidRPr="00320514">
        <w:rPr>
          <w:rFonts w:ascii="Times New Roman" w:hAnsi="Times New Roman" w:cs="Times New Roman"/>
          <w:sz w:val="24"/>
          <w:szCs w:val="24"/>
        </w:rPr>
        <w:t>priežastis ir planą joms</w:t>
      </w:r>
      <w:r w:rsidR="002F441D" w:rsidRPr="00320514">
        <w:rPr>
          <w:rFonts w:ascii="Times New Roman" w:hAnsi="Times New Roman" w:cs="Times New Roman"/>
          <w:sz w:val="24"/>
          <w:szCs w:val="24"/>
        </w:rPr>
        <w:t xml:space="preserve"> įgyvendinti.</w:t>
      </w:r>
    </w:p>
    <w:p w:rsidR="000C30DA" w:rsidRPr="002B33E7" w:rsidRDefault="000C30DA" w:rsidP="000C30DA">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color w:val="FF0000"/>
          <w:sz w:val="24"/>
          <w:szCs w:val="24"/>
        </w:rPr>
        <w:tab/>
      </w:r>
      <w:r w:rsidRPr="00280D8A">
        <w:rPr>
          <w:rFonts w:ascii="Times New Roman" w:hAnsi="Times New Roman" w:cs="Times New Roman"/>
          <w:sz w:val="24"/>
          <w:szCs w:val="24"/>
        </w:rPr>
        <w:t xml:space="preserve">BALSUOTA: už – </w:t>
      </w:r>
      <w:r w:rsidR="00F161A2">
        <w:rPr>
          <w:rFonts w:ascii="Times New Roman" w:hAnsi="Times New Roman" w:cs="Times New Roman"/>
          <w:sz w:val="24"/>
          <w:szCs w:val="24"/>
          <w:lang w:eastAsia="lt-LT"/>
        </w:rPr>
        <w:t xml:space="preserve">7 </w:t>
      </w:r>
      <w:r w:rsidR="00F161A2">
        <w:rPr>
          <w:rFonts w:ascii="Times New Roman" w:hAnsi="Times New Roman" w:cs="Times New Roman"/>
          <w:sz w:val="24"/>
          <w:szCs w:val="24"/>
        </w:rPr>
        <w:t>(V. Raugelė, A. Cesiulis, K. Bagdonas, J. Šeršniov, A. Kontautas, A. Razbadauskas, A. Velykienė).</w:t>
      </w:r>
    </w:p>
    <w:p w:rsidR="000C30DA" w:rsidRPr="000C30DA" w:rsidRDefault="000C30DA" w:rsidP="000C30DA">
      <w:pPr>
        <w:tabs>
          <w:tab w:val="left" w:pos="567"/>
        </w:tabs>
        <w:spacing w:after="0" w:line="240" w:lineRule="auto"/>
        <w:jc w:val="both"/>
        <w:rPr>
          <w:rFonts w:ascii="Times New Roman" w:hAnsi="Times New Roman" w:cs="Times New Roman"/>
          <w:color w:val="FF0000"/>
          <w:sz w:val="24"/>
          <w:szCs w:val="24"/>
        </w:rPr>
      </w:pPr>
    </w:p>
    <w:p w:rsidR="001B4D6E" w:rsidRDefault="00DA3AB1" w:rsidP="001B4D6E">
      <w:pPr>
        <w:tabs>
          <w:tab w:val="left" w:pos="567"/>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Pr="00DF2950">
        <w:rPr>
          <w:rFonts w:ascii="Times New Roman" w:eastAsia="Times New Roman" w:hAnsi="Times New Roman" w:cs="Times New Roman"/>
          <w:sz w:val="24"/>
          <w:szCs w:val="24"/>
        </w:rPr>
        <w:t xml:space="preserve">4. </w:t>
      </w:r>
      <w:r>
        <w:rPr>
          <w:rFonts w:ascii="Times New Roman" w:hAnsi="Times New Roman" w:cs="Times New Roman"/>
          <w:sz w:val="24"/>
          <w:szCs w:val="24"/>
        </w:rPr>
        <w:t xml:space="preserve">SVARSTYTA. </w:t>
      </w:r>
      <w:r w:rsidRPr="00DF2950">
        <w:rPr>
          <w:rFonts w:ascii="Times New Roman" w:eastAsia="Times New Roman" w:hAnsi="Times New Roman" w:cs="Times New Roman"/>
          <w:sz w:val="24"/>
          <w:szCs w:val="24"/>
        </w:rPr>
        <w:t>Klaipėdos miesto savivaldybės tarybos 2019 m. balandžio 12 d. sprendimo Nr. T2-90 „Dėl Socialinės paramos mokiniams teikimo tvarko</w:t>
      </w:r>
      <w:r>
        <w:rPr>
          <w:rFonts w:ascii="Times New Roman" w:eastAsia="Times New Roman" w:hAnsi="Times New Roman" w:cs="Times New Roman"/>
          <w:sz w:val="24"/>
          <w:szCs w:val="24"/>
        </w:rPr>
        <w:t>s aprašo patvirtinimo“ pakeitimas</w:t>
      </w:r>
      <w:r w:rsidRPr="00DF2950">
        <w:rPr>
          <w:rFonts w:ascii="Times New Roman" w:eastAsia="Times New Roman" w:hAnsi="Times New Roman" w:cs="Times New Roman"/>
          <w:sz w:val="24"/>
          <w:szCs w:val="24"/>
        </w:rPr>
        <w:t xml:space="preserve">. </w:t>
      </w:r>
    </w:p>
    <w:p w:rsidR="001B4D6E" w:rsidRPr="001B4D6E" w:rsidRDefault="001B4D6E" w:rsidP="001B4D6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A3AB1" w:rsidRPr="00DF2950">
        <w:rPr>
          <w:rFonts w:ascii="Times New Roman" w:eastAsia="Times New Roman" w:hAnsi="Times New Roman" w:cs="Times New Roman"/>
          <w:sz w:val="24"/>
          <w:szCs w:val="24"/>
        </w:rPr>
        <w:t xml:space="preserve">Pranešėja </w:t>
      </w:r>
      <w:r w:rsidR="00DA3AB1">
        <w:rPr>
          <w:rFonts w:ascii="Times New Roman" w:eastAsia="Times New Roman" w:hAnsi="Times New Roman" w:cs="Times New Roman"/>
          <w:sz w:val="24"/>
          <w:szCs w:val="24"/>
        </w:rPr>
        <w:t xml:space="preserve">– </w:t>
      </w:r>
      <w:r w:rsidR="00DA3AB1" w:rsidRPr="00DF2950">
        <w:rPr>
          <w:rFonts w:ascii="Times New Roman" w:eastAsia="Times New Roman" w:hAnsi="Times New Roman" w:cs="Times New Roman"/>
          <w:sz w:val="24"/>
          <w:szCs w:val="24"/>
        </w:rPr>
        <w:t>A. Liesytė.</w:t>
      </w:r>
      <w:r w:rsidRPr="001B4D6E">
        <w:rPr>
          <w:rFonts w:ascii="Times New Roman" w:eastAsia="Times New Roman" w:hAnsi="Times New Roman" w:cs="Times New Roman"/>
          <w:sz w:val="24"/>
          <w:szCs w:val="24"/>
        </w:rPr>
        <w:t xml:space="preserve"> </w:t>
      </w:r>
      <w:r w:rsidR="0076407A">
        <w:rPr>
          <w:rFonts w:ascii="Times New Roman" w:eastAsia="Times New Roman" w:hAnsi="Times New Roman" w:cs="Times New Roman"/>
          <w:sz w:val="24"/>
          <w:szCs w:val="24"/>
        </w:rPr>
        <w:t>Sako, kad p</w:t>
      </w:r>
      <w:r w:rsidRPr="001B4D6E">
        <w:rPr>
          <w:rFonts w:ascii="Times New Roman" w:eastAsia="Times New Roman" w:hAnsi="Times New Roman" w:cs="Times New Roman"/>
          <w:sz w:val="24"/>
          <w:szCs w:val="24"/>
        </w:rPr>
        <w:t xml:space="preserve">atvirtinus Sprendimo projektą Tvarkos aprašo nuostatos bus suderintos su Įstatymo nuostatomis, bus užtikrintas </w:t>
      </w:r>
      <w:r w:rsidRPr="001B4D6E">
        <w:rPr>
          <w:rFonts w:ascii="Times New Roman" w:eastAsia="Times New Roman" w:hAnsi="Times New Roman" w:cs="Times New Roman"/>
          <w:color w:val="000000"/>
          <w:sz w:val="24"/>
          <w:szCs w:val="24"/>
        </w:rPr>
        <w:t>teisinio reguliavimo nuoseklumas ir aiškumas įgyvendinant Įstatymo nuostatas praktikoje,</w:t>
      </w:r>
      <w:r w:rsidRPr="001B4D6E">
        <w:rPr>
          <w:rFonts w:ascii="Times New Roman" w:eastAsia="Times New Roman" w:hAnsi="Times New Roman" w:cs="Times New Roman"/>
          <w:sz w:val="24"/>
          <w:szCs w:val="24"/>
        </w:rPr>
        <w:t xml:space="preserve"> bei sudarytos sąlygos didinti socialinės paramos mokiniams aprėptį ir veiksmingumą -  įvertinus buities ir gyvenimo sąlygas, teikti socialinę paramą mokiniams asmenims, kurių gaunamos pajamos neužtikrina ekonominio bei socialinio saugumo.</w:t>
      </w:r>
    </w:p>
    <w:p w:rsidR="00DA3AB1" w:rsidRPr="00443281" w:rsidRDefault="00443281" w:rsidP="00DA3AB1">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Pr="00F30EB1">
        <w:rPr>
          <w:rFonts w:ascii="Times New Roman" w:hAnsi="Times New Roman" w:cs="Times New Roman"/>
          <w:sz w:val="24"/>
          <w:szCs w:val="24"/>
          <w:lang w:eastAsia="lt-LT"/>
        </w:rPr>
        <w:t>NUTARTA. Pritarti pateik</w:t>
      </w:r>
      <w:r>
        <w:rPr>
          <w:rFonts w:ascii="Times New Roman" w:hAnsi="Times New Roman" w:cs="Times New Roman"/>
          <w:sz w:val="24"/>
          <w:szCs w:val="24"/>
          <w:lang w:eastAsia="lt-LT"/>
        </w:rPr>
        <w:t>tam sprendimo projektui</w:t>
      </w:r>
      <w:r w:rsidRPr="00F30EB1">
        <w:rPr>
          <w:rFonts w:ascii="Times New Roman" w:hAnsi="Times New Roman" w:cs="Times New Roman"/>
          <w:sz w:val="24"/>
          <w:szCs w:val="24"/>
          <w:lang w:eastAsia="lt-LT"/>
        </w:rPr>
        <w:t>.</w:t>
      </w:r>
    </w:p>
    <w:p w:rsidR="00B42FA9" w:rsidRDefault="00B42FA9" w:rsidP="00B42FA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ab/>
      </w:r>
      <w:r w:rsidRPr="00B42FA9">
        <w:rPr>
          <w:rFonts w:ascii="Times New Roman" w:hAnsi="Times New Roman" w:cs="Times New Roman"/>
          <w:sz w:val="24"/>
          <w:szCs w:val="24"/>
        </w:rPr>
        <w:t xml:space="preserve">BALSUOTA: už – </w:t>
      </w:r>
      <w:r>
        <w:rPr>
          <w:rFonts w:ascii="Times New Roman" w:hAnsi="Times New Roman" w:cs="Times New Roman"/>
          <w:sz w:val="24"/>
          <w:szCs w:val="24"/>
          <w:lang w:eastAsia="lt-LT"/>
        </w:rPr>
        <w:t xml:space="preserve">6 </w:t>
      </w:r>
      <w:r>
        <w:rPr>
          <w:rFonts w:ascii="Times New Roman" w:hAnsi="Times New Roman" w:cs="Times New Roman"/>
          <w:sz w:val="24"/>
          <w:szCs w:val="24"/>
        </w:rPr>
        <w:t>(V. Raugelė, A. Cesiulis, K. Bagdonas, J. Šeršniov, A. Kontautas, A. Razbadauskas).</w:t>
      </w:r>
    </w:p>
    <w:p w:rsidR="00280D8A" w:rsidRPr="002B33E7" w:rsidRDefault="00280D8A" w:rsidP="00B42FA9">
      <w:pPr>
        <w:tabs>
          <w:tab w:val="left" w:pos="567"/>
        </w:tabs>
        <w:spacing w:after="0" w:line="240" w:lineRule="auto"/>
        <w:jc w:val="both"/>
        <w:rPr>
          <w:rFonts w:ascii="Times New Roman" w:hAnsi="Times New Roman" w:cs="Times New Roman"/>
          <w:sz w:val="24"/>
          <w:szCs w:val="24"/>
          <w:lang w:eastAsia="lt-LT"/>
        </w:rPr>
      </w:pPr>
    </w:p>
    <w:p w:rsidR="00280D8A" w:rsidRDefault="00280D8A" w:rsidP="00280D8A">
      <w:pPr>
        <w:tabs>
          <w:tab w:val="left" w:pos="567"/>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Pr>
          <w:rFonts w:ascii="Times New Roman" w:eastAsia="Times New Roman" w:hAnsi="Times New Roman" w:cs="Times New Roman"/>
          <w:sz w:val="24"/>
          <w:szCs w:val="24"/>
        </w:rPr>
        <w:t>5</w:t>
      </w:r>
      <w:r w:rsidRPr="00DF2950">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SVARSTYTA. </w:t>
      </w:r>
      <w:r>
        <w:rPr>
          <w:rFonts w:ascii="Times New Roman" w:eastAsia="Times New Roman" w:hAnsi="Times New Roman" w:cs="Times New Roman"/>
          <w:sz w:val="24"/>
          <w:szCs w:val="24"/>
        </w:rPr>
        <w:t>S</w:t>
      </w:r>
      <w:r w:rsidRPr="00DF2950">
        <w:rPr>
          <w:rFonts w:ascii="Times New Roman" w:eastAsia="Times New Roman" w:hAnsi="Times New Roman" w:cs="Times New Roman"/>
          <w:sz w:val="24"/>
          <w:szCs w:val="24"/>
        </w:rPr>
        <w:t>avivaldybės būsto ir pagalbinio ūkio paskirties</w:t>
      </w:r>
      <w:r>
        <w:rPr>
          <w:rFonts w:ascii="Times New Roman" w:eastAsia="Times New Roman" w:hAnsi="Times New Roman" w:cs="Times New Roman"/>
          <w:sz w:val="24"/>
          <w:szCs w:val="24"/>
        </w:rPr>
        <w:t xml:space="preserve"> ūkinio pastato dalies pardavimas</w:t>
      </w:r>
      <w:r w:rsidRPr="00DF2950">
        <w:rPr>
          <w:rFonts w:ascii="Times New Roman" w:eastAsia="Times New Roman" w:hAnsi="Times New Roman" w:cs="Times New Roman"/>
          <w:sz w:val="24"/>
          <w:szCs w:val="24"/>
        </w:rPr>
        <w:t xml:space="preserve">. </w:t>
      </w:r>
    </w:p>
    <w:p w:rsidR="00280D8A" w:rsidRPr="003263E7" w:rsidRDefault="00280D8A" w:rsidP="00280D8A">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263E7">
        <w:rPr>
          <w:rFonts w:ascii="Times New Roman" w:eastAsia="Times New Roman" w:hAnsi="Times New Roman" w:cs="Times New Roman"/>
          <w:sz w:val="24"/>
          <w:szCs w:val="24"/>
        </w:rPr>
        <w:t>Pranešėjas – E. Simokaitis.</w:t>
      </w:r>
      <w:r>
        <w:rPr>
          <w:rFonts w:ascii="Times New Roman" w:eastAsia="Times New Roman" w:hAnsi="Times New Roman" w:cs="Times New Roman"/>
          <w:sz w:val="24"/>
          <w:szCs w:val="24"/>
        </w:rPr>
        <w:t xml:space="preserve"> Sako, kad </w:t>
      </w:r>
      <w:r>
        <w:rPr>
          <w:rFonts w:ascii="Times New Roman" w:hAnsi="Times New Roman" w:cs="Times New Roman"/>
          <w:sz w:val="24"/>
          <w:szCs w:val="24"/>
        </w:rPr>
        <w:t>š</w:t>
      </w:r>
      <w:r w:rsidRPr="003263E7">
        <w:rPr>
          <w:rFonts w:ascii="Times New Roman" w:hAnsi="Times New Roman" w:cs="Times New Roman"/>
          <w:sz w:val="24"/>
          <w:szCs w:val="24"/>
        </w:rPr>
        <w:t>iuo sprendimu siekiama įgyvendinti savivaldybės būsto nuomininkės ir pagalbinio ūkio paskirties ūkinio pastato bendraturtės prašymus dėl leidimo įsigyti nuomojamą savivaldybei nuosavybės teise priklausantį būstą ir pagalbinio ūkio paskirties ūkinį pastato dalį, atlikti pardavimo procedūras.</w:t>
      </w:r>
    </w:p>
    <w:p w:rsidR="00280D8A" w:rsidRPr="00443281" w:rsidRDefault="00280D8A" w:rsidP="00280D8A">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Pr="00F30EB1">
        <w:rPr>
          <w:rFonts w:ascii="Times New Roman" w:hAnsi="Times New Roman" w:cs="Times New Roman"/>
          <w:sz w:val="24"/>
          <w:szCs w:val="24"/>
          <w:lang w:eastAsia="lt-LT"/>
        </w:rPr>
        <w:t>NUTARTA. Pritarti pateik</w:t>
      </w:r>
      <w:r>
        <w:rPr>
          <w:rFonts w:ascii="Times New Roman" w:hAnsi="Times New Roman" w:cs="Times New Roman"/>
          <w:sz w:val="24"/>
          <w:szCs w:val="24"/>
          <w:lang w:eastAsia="lt-LT"/>
        </w:rPr>
        <w:t>tam sprendimo projektui</w:t>
      </w:r>
      <w:r w:rsidRPr="00F30EB1">
        <w:rPr>
          <w:rFonts w:ascii="Times New Roman" w:hAnsi="Times New Roman" w:cs="Times New Roman"/>
          <w:sz w:val="24"/>
          <w:szCs w:val="24"/>
          <w:lang w:eastAsia="lt-LT"/>
        </w:rPr>
        <w:t>.</w:t>
      </w:r>
    </w:p>
    <w:p w:rsidR="00280D8A" w:rsidRDefault="00280D8A" w:rsidP="00280D8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42FA9">
        <w:rPr>
          <w:rFonts w:ascii="Times New Roman" w:hAnsi="Times New Roman" w:cs="Times New Roman"/>
          <w:sz w:val="24"/>
          <w:szCs w:val="24"/>
        </w:rPr>
        <w:t xml:space="preserve">BALSUOTA: už – </w:t>
      </w:r>
      <w:r>
        <w:rPr>
          <w:rFonts w:ascii="Times New Roman" w:hAnsi="Times New Roman" w:cs="Times New Roman"/>
          <w:sz w:val="24"/>
          <w:szCs w:val="24"/>
          <w:lang w:eastAsia="lt-LT"/>
        </w:rPr>
        <w:t xml:space="preserve">6 </w:t>
      </w:r>
      <w:r>
        <w:rPr>
          <w:rFonts w:ascii="Times New Roman" w:hAnsi="Times New Roman" w:cs="Times New Roman"/>
          <w:sz w:val="24"/>
          <w:szCs w:val="24"/>
        </w:rPr>
        <w:t>(V. Raugelė, A. Cesiulis, K. Bagdonas, J. Šeršniov, A. Kontautas, A. Razbadauskas).</w:t>
      </w:r>
    </w:p>
    <w:p w:rsidR="00DA3AB1" w:rsidRDefault="00DA3AB1" w:rsidP="00DA3AB1">
      <w:pPr>
        <w:tabs>
          <w:tab w:val="left" w:pos="567"/>
        </w:tabs>
        <w:spacing w:after="0" w:line="240" w:lineRule="auto"/>
        <w:jc w:val="both"/>
        <w:rPr>
          <w:rFonts w:ascii="Times New Roman" w:hAnsi="Times New Roman" w:cs="Times New Roman"/>
          <w:sz w:val="24"/>
          <w:szCs w:val="24"/>
        </w:rPr>
      </w:pPr>
    </w:p>
    <w:p w:rsidR="00DA3AB1" w:rsidRDefault="00DA3AB1" w:rsidP="00DA3AB1">
      <w:pPr>
        <w:tabs>
          <w:tab w:val="left" w:pos="567"/>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280D8A">
        <w:rPr>
          <w:rFonts w:ascii="Times New Roman" w:eastAsia="Times New Roman" w:hAnsi="Times New Roman" w:cs="Times New Roman"/>
          <w:sz w:val="24"/>
          <w:szCs w:val="24"/>
        </w:rPr>
        <w:t>6</w:t>
      </w:r>
      <w:r w:rsidRPr="00DF2950">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SVARSTYTA. </w:t>
      </w:r>
      <w:r w:rsidRPr="00DF2950">
        <w:rPr>
          <w:rFonts w:ascii="Times New Roman" w:eastAsia="Times New Roman" w:hAnsi="Times New Roman" w:cs="Times New Roman"/>
          <w:sz w:val="24"/>
          <w:szCs w:val="24"/>
        </w:rPr>
        <w:t xml:space="preserve">Veiksmai Klaipėdos mieste įvykus Baltarusijos Respublikos Astravo atominės elektrinės branduolinės jėgainės avarijai. </w:t>
      </w:r>
    </w:p>
    <w:p w:rsidR="00DA3AB1" w:rsidRDefault="00DA3AB1" w:rsidP="00DA3AB1">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F2950">
        <w:rPr>
          <w:rFonts w:ascii="Times New Roman" w:eastAsia="Times New Roman" w:hAnsi="Times New Roman" w:cs="Times New Roman"/>
          <w:sz w:val="24"/>
          <w:szCs w:val="24"/>
        </w:rPr>
        <w:t xml:space="preserve">Pranešėjas </w:t>
      </w:r>
      <w:r>
        <w:rPr>
          <w:rFonts w:ascii="Times New Roman" w:eastAsia="Times New Roman" w:hAnsi="Times New Roman" w:cs="Times New Roman"/>
          <w:sz w:val="24"/>
          <w:szCs w:val="24"/>
        </w:rPr>
        <w:t xml:space="preserve">– </w:t>
      </w:r>
      <w:r w:rsidR="00C77589">
        <w:rPr>
          <w:rFonts w:ascii="Times New Roman" w:eastAsia="Times New Roman" w:hAnsi="Times New Roman" w:cs="Times New Roman"/>
          <w:sz w:val="24"/>
          <w:szCs w:val="24"/>
        </w:rPr>
        <w:t>Ž. Viršilas</w:t>
      </w:r>
      <w:r w:rsidRPr="00DF2950">
        <w:rPr>
          <w:rFonts w:ascii="Times New Roman" w:eastAsia="Times New Roman" w:hAnsi="Times New Roman" w:cs="Times New Roman"/>
          <w:sz w:val="24"/>
          <w:szCs w:val="24"/>
        </w:rPr>
        <w:t>.</w:t>
      </w:r>
      <w:r w:rsidR="00C77589">
        <w:rPr>
          <w:rFonts w:ascii="Times New Roman" w:eastAsia="Times New Roman" w:hAnsi="Times New Roman" w:cs="Times New Roman"/>
          <w:sz w:val="24"/>
          <w:szCs w:val="24"/>
        </w:rPr>
        <w:t xml:space="preserve"> Pateikia informaciją apie veiksmus Klaipėdos mieste įvykus Baltarusijos Respublikos Astravo atominės elektrinės branduolinės jėgainės avarijai. </w:t>
      </w:r>
    </w:p>
    <w:p w:rsidR="00DB75B9" w:rsidRDefault="00C77589" w:rsidP="00DA3AB1">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V. Raugelė </w:t>
      </w:r>
      <w:r w:rsidR="00320514">
        <w:rPr>
          <w:rFonts w:ascii="Times New Roman" w:eastAsia="Times New Roman" w:hAnsi="Times New Roman" w:cs="Times New Roman"/>
          <w:sz w:val="24"/>
          <w:szCs w:val="24"/>
        </w:rPr>
        <w:t xml:space="preserve">mano, kad </w:t>
      </w:r>
      <w:r w:rsidR="0033590D">
        <w:rPr>
          <w:rFonts w:ascii="Times New Roman" w:eastAsia="Times New Roman" w:hAnsi="Times New Roman" w:cs="Times New Roman"/>
          <w:sz w:val="24"/>
          <w:szCs w:val="24"/>
        </w:rPr>
        <w:t>klausimas yra aukščiausio lygio, pristatyme p</w:t>
      </w:r>
      <w:r w:rsidR="00320514">
        <w:rPr>
          <w:rFonts w:ascii="Times New Roman" w:eastAsia="Times New Roman" w:hAnsi="Times New Roman" w:cs="Times New Roman"/>
          <w:sz w:val="24"/>
          <w:szCs w:val="24"/>
        </w:rPr>
        <w:t>asiged</w:t>
      </w:r>
      <w:r w:rsidR="0033590D">
        <w:rPr>
          <w:rFonts w:ascii="Times New Roman" w:eastAsia="Times New Roman" w:hAnsi="Times New Roman" w:cs="Times New Roman"/>
          <w:sz w:val="24"/>
          <w:szCs w:val="24"/>
        </w:rPr>
        <w:t xml:space="preserve">o valstybinio lygmens apžvalgos. </w:t>
      </w:r>
      <w:r w:rsidR="00320514">
        <w:rPr>
          <w:rFonts w:ascii="Times New Roman" w:eastAsia="Times New Roman" w:hAnsi="Times New Roman" w:cs="Times New Roman"/>
          <w:sz w:val="24"/>
          <w:szCs w:val="24"/>
        </w:rPr>
        <w:t xml:space="preserve"> ir jei norime diskutuoti apie kitus objektus</w:t>
      </w:r>
      <w:r w:rsidR="00DB75B9">
        <w:rPr>
          <w:rFonts w:ascii="Times New Roman" w:eastAsia="Times New Roman" w:hAnsi="Times New Roman" w:cs="Times New Roman"/>
          <w:sz w:val="24"/>
          <w:szCs w:val="24"/>
        </w:rPr>
        <w:t xml:space="preserve"> tai ne mūsų klausimas -</w:t>
      </w:r>
      <w:r w:rsidR="00320514">
        <w:rPr>
          <w:rFonts w:ascii="Times New Roman" w:eastAsia="Times New Roman" w:hAnsi="Times New Roman" w:cs="Times New Roman"/>
          <w:sz w:val="24"/>
          <w:szCs w:val="24"/>
        </w:rPr>
        <w:t xml:space="preserve"> tai atitinkamų</w:t>
      </w:r>
      <w:r w:rsidR="00DB75B9">
        <w:rPr>
          <w:rFonts w:ascii="Times New Roman" w:eastAsia="Times New Roman" w:hAnsi="Times New Roman" w:cs="Times New Roman"/>
          <w:sz w:val="24"/>
          <w:szCs w:val="24"/>
        </w:rPr>
        <w:t xml:space="preserve"> specialistų, tarnybų aiškūs planai, jei norime juos komunikuoti.</w:t>
      </w:r>
    </w:p>
    <w:p w:rsidR="0033590D" w:rsidRDefault="00020488" w:rsidP="00DA3AB1">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K. Bagdonas </w:t>
      </w:r>
      <w:r w:rsidR="0033590D">
        <w:rPr>
          <w:rFonts w:ascii="Times New Roman" w:eastAsia="Times New Roman" w:hAnsi="Times New Roman" w:cs="Times New Roman"/>
          <w:sz w:val="24"/>
          <w:szCs w:val="24"/>
        </w:rPr>
        <w:t>siūlo perkelti diskusijas į sudarytą darbo grupę</w:t>
      </w:r>
      <w:r>
        <w:rPr>
          <w:rFonts w:ascii="Times New Roman" w:eastAsia="Times New Roman" w:hAnsi="Times New Roman" w:cs="Times New Roman"/>
          <w:sz w:val="24"/>
          <w:szCs w:val="24"/>
        </w:rPr>
        <w:t xml:space="preserve"> atitinkamo plano (strategijos),</w:t>
      </w:r>
      <w:r w:rsidRPr="000204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ip apsaugoti gyventojus, esant įvairioms grėsmėms, paruošimui</w:t>
      </w:r>
    </w:p>
    <w:p w:rsidR="00020488" w:rsidRDefault="00803226" w:rsidP="00DA3AB1">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C43CC">
        <w:rPr>
          <w:rFonts w:ascii="Times New Roman" w:eastAsia="Times New Roman" w:hAnsi="Times New Roman" w:cs="Times New Roman"/>
          <w:sz w:val="24"/>
          <w:szCs w:val="24"/>
        </w:rPr>
        <w:t xml:space="preserve">V. Raugelė siūlo, jei yra poreikis, pirmiausia sužinoti </w:t>
      </w:r>
      <w:r>
        <w:rPr>
          <w:rFonts w:ascii="Times New Roman" w:eastAsia="Times New Roman" w:hAnsi="Times New Roman" w:cs="Times New Roman"/>
          <w:sz w:val="24"/>
          <w:szCs w:val="24"/>
        </w:rPr>
        <w:t xml:space="preserve">esamą situaciją, pasikviesti atsakingus už civilinę saugą, jei yra poreikis prašo Administracijos direktorius ir atsakingų padalinių </w:t>
      </w:r>
      <w:r w:rsidR="004C43CC">
        <w:rPr>
          <w:rFonts w:ascii="Times New Roman" w:eastAsia="Times New Roman" w:hAnsi="Times New Roman" w:cs="Times New Roman"/>
          <w:sz w:val="24"/>
          <w:szCs w:val="24"/>
        </w:rPr>
        <w:t>vadovai tegu pristato,</w:t>
      </w:r>
      <w:r>
        <w:rPr>
          <w:rFonts w:ascii="Times New Roman" w:eastAsia="Times New Roman" w:hAnsi="Times New Roman" w:cs="Times New Roman"/>
          <w:sz w:val="24"/>
          <w:szCs w:val="24"/>
        </w:rPr>
        <w:t xml:space="preserve"> kas už ką atsakingas kokia struktūra, kokia strategija, kur yra spragų, kokie resursai - tik po to priimti sprendimus.</w:t>
      </w:r>
    </w:p>
    <w:p w:rsidR="00020488" w:rsidRDefault="00020488" w:rsidP="00DA3AB1">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1578C">
        <w:rPr>
          <w:rFonts w:ascii="Times New Roman" w:eastAsia="Times New Roman" w:hAnsi="Times New Roman" w:cs="Times New Roman"/>
          <w:sz w:val="24"/>
          <w:szCs w:val="24"/>
        </w:rPr>
        <w:t>V. Raugelė s</w:t>
      </w:r>
      <w:r>
        <w:rPr>
          <w:rFonts w:ascii="Times New Roman" w:eastAsia="Times New Roman" w:hAnsi="Times New Roman" w:cs="Times New Roman"/>
          <w:sz w:val="24"/>
          <w:szCs w:val="24"/>
        </w:rPr>
        <w:t>iūlo, jei yra poreikis,</w:t>
      </w:r>
      <w:r w:rsidRPr="000204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sikviesti </w:t>
      </w:r>
      <w:r w:rsidR="0081578C">
        <w:rPr>
          <w:rFonts w:ascii="Times New Roman" w:eastAsia="Times New Roman" w:hAnsi="Times New Roman" w:cs="Times New Roman"/>
          <w:sz w:val="24"/>
          <w:szCs w:val="24"/>
        </w:rPr>
        <w:t>Savivaldybės administracijos direktorių, atsakingus už civilinę saugą padalinių vadovus</w:t>
      </w:r>
      <w:r>
        <w:rPr>
          <w:rFonts w:ascii="Times New Roman" w:eastAsia="Times New Roman" w:hAnsi="Times New Roman" w:cs="Times New Roman"/>
          <w:sz w:val="24"/>
          <w:szCs w:val="24"/>
        </w:rPr>
        <w:t>, esamos situacijos</w:t>
      </w:r>
      <w:r w:rsidR="004C43CC">
        <w:rPr>
          <w:rFonts w:ascii="Times New Roman" w:eastAsia="Times New Roman" w:hAnsi="Times New Roman" w:cs="Times New Roman"/>
          <w:sz w:val="24"/>
          <w:szCs w:val="24"/>
        </w:rPr>
        <w:t xml:space="preserve"> pateikimui</w:t>
      </w:r>
      <w:r w:rsidR="0081578C">
        <w:rPr>
          <w:rFonts w:ascii="Times New Roman" w:eastAsia="Times New Roman" w:hAnsi="Times New Roman" w:cs="Times New Roman"/>
          <w:sz w:val="24"/>
          <w:szCs w:val="24"/>
        </w:rPr>
        <w:t xml:space="preserve"> </w:t>
      </w:r>
      <w:r w:rsidR="00A42FEC">
        <w:rPr>
          <w:rFonts w:ascii="Times New Roman" w:eastAsia="Times New Roman" w:hAnsi="Times New Roman" w:cs="Times New Roman"/>
          <w:sz w:val="24"/>
          <w:szCs w:val="24"/>
        </w:rPr>
        <w:t>(</w:t>
      </w:r>
      <w:r>
        <w:rPr>
          <w:rFonts w:ascii="Times New Roman" w:eastAsia="Times New Roman" w:hAnsi="Times New Roman" w:cs="Times New Roman"/>
          <w:sz w:val="24"/>
          <w:szCs w:val="24"/>
        </w:rPr>
        <w:t>kas už ką atsakingas</w:t>
      </w:r>
      <w:r w:rsidR="0081578C">
        <w:rPr>
          <w:rFonts w:ascii="Times New Roman" w:eastAsia="Times New Roman" w:hAnsi="Times New Roman" w:cs="Times New Roman"/>
          <w:sz w:val="24"/>
          <w:szCs w:val="24"/>
        </w:rPr>
        <w:t xml:space="preserve">, struktūrą, </w:t>
      </w:r>
      <w:r>
        <w:rPr>
          <w:rFonts w:ascii="Times New Roman" w:eastAsia="Times New Roman" w:hAnsi="Times New Roman" w:cs="Times New Roman"/>
          <w:sz w:val="24"/>
          <w:szCs w:val="24"/>
        </w:rPr>
        <w:t>str</w:t>
      </w:r>
      <w:r w:rsidR="0081578C">
        <w:rPr>
          <w:rFonts w:ascii="Times New Roman" w:eastAsia="Times New Roman" w:hAnsi="Times New Roman" w:cs="Times New Roman"/>
          <w:sz w:val="24"/>
          <w:szCs w:val="24"/>
        </w:rPr>
        <w:t>ategiją</w:t>
      </w:r>
      <w:r w:rsidR="004C43CC">
        <w:rPr>
          <w:rFonts w:ascii="Times New Roman" w:eastAsia="Times New Roman" w:hAnsi="Times New Roman" w:cs="Times New Roman"/>
          <w:sz w:val="24"/>
          <w:szCs w:val="24"/>
        </w:rPr>
        <w:t>, problemas, resursus</w:t>
      </w:r>
      <w:r w:rsidR="00A42FEC">
        <w:rPr>
          <w:rFonts w:ascii="Times New Roman" w:eastAsia="Times New Roman" w:hAnsi="Times New Roman" w:cs="Times New Roman"/>
          <w:sz w:val="24"/>
          <w:szCs w:val="24"/>
        </w:rPr>
        <w:t>) ir</w:t>
      </w:r>
      <w:r>
        <w:rPr>
          <w:rFonts w:ascii="Times New Roman" w:eastAsia="Times New Roman" w:hAnsi="Times New Roman" w:cs="Times New Roman"/>
          <w:sz w:val="24"/>
          <w:szCs w:val="24"/>
        </w:rPr>
        <w:t xml:space="preserve"> tik po to priimti sprendimus.</w:t>
      </w:r>
    </w:p>
    <w:p w:rsidR="000129FF" w:rsidRDefault="003C151D" w:rsidP="003C151D">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000129FF">
        <w:rPr>
          <w:rFonts w:ascii="Times New Roman" w:hAnsi="Times New Roman" w:cs="Times New Roman"/>
          <w:sz w:val="24"/>
          <w:szCs w:val="24"/>
          <w:lang w:eastAsia="lt-LT"/>
        </w:rPr>
        <w:t>NUTARTA:</w:t>
      </w:r>
    </w:p>
    <w:p w:rsidR="003C151D" w:rsidRDefault="000129FF" w:rsidP="003C151D">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t>6.1.</w:t>
      </w:r>
      <w:r w:rsidR="00280D8A">
        <w:rPr>
          <w:rFonts w:ascii="Times New Roman" w:hAnsi="Times New Roman" w:cs="Times New Roman"/>
          <w:sz w:val="24"/>
          <w:szCs w:val="24"/>
          <w:lang w:eastAsia="lt-LT"/>
        </w:rPr>
        <w:t xml:space="preserve"> Informacija išklausyta</w:t>
      </w:r>
      <w:r w:rsidR="003C151D" w:rsidRPr="00F30EB1">
        <w:rPr>
          <w:rFonts w:ascii="Times New Roman" w:hAnsi="Times New Roman" w:cs="Times New Roman"/>
          <w:sz w:val="24"/>
          <w:szCs w:val="24"/>
          <w:lang w:eastAsia="lt-LT"/>
        </w:rPr>
        <w:t>.</w:t>
      </w:r>
    </w:p>
    <w:p w:rsidR="00712923" w:rsidRPr="00443281" w:rsidRDefault="00712923" w:rsidP="003C151D">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ab/>
      </w:r>
      <w:r w:rsidR="000129FF">
        <w:rPr>
          <w:rFonts w:ascii="Times New Roman" w:hAnsi="Times New Roman" w:cs="Times New Roman"/>
          <w:sz w:val="24"/>
          <w:szCs w:val="24"/>
          <w:lang w:eastAsia="lt-LT"/>
        </w:rPr>
        <w:t xml:space="preserve">6.2. </w:t>
      </w:r>
      <w:r w:rsidR="00A42FEC">
        <w:rPr>
          <w:rFonts w:ascii="Times New Roman" w:hAnsi="Times New Roman" w:cs="Times New Roman"/>
          <w:sz w:val="24"/>
          <w:szCs w:val="24"/>
          <w:lang w:eastAsia="lt-LT"/>
        </w:rPr>
        <w:t>Pakvie</w:t>
      </w:r>
      <w:r w:rsidR="00D90861">
        <w:rPr>
          <w:rFonts w:ascii="Times New Roman" w:hAnsi="Times New Roman" w:cs="Times New Roman"/>
          <w:sz w:val="24"/>
          <w:szCs w:val="24"/>
          <w:lang w:eastAsia="lt-LT"/>
        </w:rPr>
        <w:t>s</w:t>
      </w:r>
      <w:r w:rsidR="00A42FEC">
        <w:rPr>
          <w:rFonts w:ascii="Times New Roman" w:hAnsi="Times New Roman" w:cs="Times New Roman"/>
          <w:sz w:val="24"/>
          <w:szCs w:val="24"/>
          <w:lang w:eastAsia="lt-LT"/>
        </w:rPr>
        <w:t xml:space="preserve">ti į kitą komiteto posėdį </w:t>
      </w:r>
      <w:r>
        <w:rPr>
          <w:rFonts w:ascii="Times New Roman" w:hAnsi="Times New Roman" w:cs="Times New Roman"/>
          <w:sz w:val="24"/>
          <w:szCs w:val="24"/>
          <w:lang w:eastAsia="lt-LT"/>
        </w:rPr>
        <w:t>Savivald</w:t>
      </w:r>
      <w:r w:rsidR="00A42FEC">
        <w:rPr>
          <w:rFonts w:ascii="Times New Roman" w:hAnsi="Times New Roman" w:cs="Times New Roman"/>
          <w:sz w:val="24"/>
          <w:szCs w:val="24"/>
          <w:lang w:eastAsia="lt-LT"/>
        </w:rPr>
        <w:t xml:space="preserve">ybės administracijos direktorių </w:t>
      </w:r>
      <w:r w:rsidR="00D90861">
        <w:rPr>
          <w:rFonts w:ascii="Times New Roman" w:hAnsi="Times New Roman" w:cs="Times New Roman"/>
          <w:sz w:val="24"/>
          <w:szCs w:val="24"/>
          <w:lang w:eastAsia="lt-LT"/>
        </w:rPr>
        <w:t>informacijos</w:t>
      </w:r>
      <w:r w:rsidR="00A42FEC">
        <w:rPr>
          <w:rFonts w:ascii="Times New Roman" w:hAnsi="Times New Roman" w:cs="Times New Roman"/>
          <w:sz w:val="24"/>
          <w:szCs w:val="24"/>
          <w:lang w:eastAsia="lt-LT"/>
        </w:rPr>
        <w:t xml:space="preserve"> pateikimui</w:t>
      </w:r>
      <w:r w:rsidR="00D90861">
        <w:rPr>
          <w:rFonts w:ascii="Times New Roman" w:hAnsi="Times New Roman" w:cs="Times New Roman"/>
          <w:sz w:val="24"/>
          <w:szCs w:val="24"/>
          <w:lang w:eastAsia="lt-LT"/>
        </w:rPr>
        <w:t xml:space="preserve"> (bendru sutarimu)</w:t>
      </w:r>
      <w:r w:rsidR="00D76EA1">
        <w:rPr>
          <w:rFonts w:ascii="Times New Roman" w:hAnsi="Times New Roman" w:cs="Times New Roman"/>
          <w:sz w:val="24"/>
          <w:szCs w:val="24"/>
          <w:lang w:eastAsia="lt-LT"/>
        </w:rPr>
        <w:t>.</w:t>
      </w:r>
    </w:p>
    <w:p w:rsidR="00DA3AB1" w:rsidRDefault="00DA3AB1" w:rsidP="00DF2950">
      <w:pPr>
        <w:tabs>
          <w:tab w:val="left" w:pos="567"/>
        </w:tabs>
        <w:spacing w:after="0" w:line="240" w:lineRule="auto"/>
        <w:jc w:val="both"/>
        <w:rPr>
          <w:rFonts w:ascii="Times New Roman" w:hAnsi="Times New Roman" w:cs="Times New Roman"/>
          <w:sz w:val="24"/>
          <w:szCs w:val="24"/>
        </w:rPr>
      </w:pPr>
    </w:p>
    <w:p w:rsidR="00F76D75" w:rsidRPr="003C08DE" w:rsidRDefault="003C08DE" w:rsidP="003C08D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76D75">
        <w:rPr>
          <w:rFonts w:ascii="Times New Roman" w:hAnsi="Times New Roman" w:cs="Times New Roman"/>
          <w:bCs/>
          <w:spacing w:val="-1"/>
          <w:sz w:val="24"/>
          <w:szCs w:val="24"/>
        </w:rPr>
        <w:t>Posėdis baigėsi</w:t>
      </w:r>
      <w:r w:rsidR="000C4932">
        <w:rPr>
          <w:rFonts w:ascii="Times New Roman" w:hAnsi="Times New Roman" w:cs="Times New Roman"/>
          <w:bCs/>
          <w:spacing w:val="-1"/>
          <w:sz w:val="24"/>
          <w:szCs w:val="24"/>
        </w:rPr>
        <w:t xml:space="preserve"> </w:t>
      </w:r>
      <w:r w:rsidR="007F10FE">
        <w:rPr>
          <w:rFonts w:ascii="Times New Roman" w:hAnsi="Times New Roman" w:cs="Times New Roman"/>
          <w:bCs/>
          <w:spacing w:val="-1"/>
          <w:sz w:val="24"/>
          <w:szCs w:val="24"/>
        </w:rPr>
        <w:t xml:space="preserve"> </w:t>
      </w:r>
      <w:r w:rsidR="00D90861">
        <w:rPr>
          <w:rFonts w:ascii="Times New Roman" w:hAnsi="Times New Roman" w:cs="Times New Roman"/>
          <w:bCs/>
          <w:spacing w:val="-1"/>
          <w:sz w:val="24"/>
          <w:szCs w:val="24"/>
        </w:rPr>
        <w:t>14</w:t>
      </w:r>
      <w:r w:rsidR="00DA3AB1">
        <w:rPr>
          <w:rFonts w:ascii="Times New Roman" w:hAnsi="Times New Roman" w:cs="Times New Roman"/>
          <w:bCs/>
          <w:spacing w:val="-1"/>
          <w:sz w:val="24"/>
          <w:szCs w:val="24"/>
        </w:rPr>
        <w:t>.</w:t>
      </w:r>
      <w:r w:rsidR="00D90861">
        <w:rPr>
          <w:rFonts w:ascii="Times New Roman" w:hAnsi="Times New Roman" w:cs="Times New Roman"/>
          <w:bCs/>
          <w:spacing w:val="-1"/>
          <w:sz w:val="24"/>
          <w:szCs w:val="24"/>
        </w:rPr>
        <w:t>5</w:t>
      </w:r>
      <w:r w:rsidR="0076407A">
        <w:rPr>
          <w:rFonts w:ascii="Times New Roman" w:hAnsi="Times New Roman" w:cs="Times New Roman"/>
          <w:bCs/>
          <w:spacing w:val="-1"/>
          <w:sz w:val="24"/>
          <w:szCs w:val="24"/>
        </w:rPr>
        <w:t>0</w:t>
      </w:r>
      <w:r w:rsidR="0013587B">
        <w:rPr>
          <w:rFonts w:ascii="Times New Roman" w:hAnsi="Times New Roman" w:cs="Times New Roman"/>
          <w:bCs/>
          <w:spacing w:val="-1"/>
          <w:sz w:val="24"/>
          <w:szCs w:val="24"/>
        </w:rPr>
        <w:t xml:space="preserve"> </w:t>
      </w:r>
      <w:r w:rsidR="00262E91">
        <w:rPr>
          <w:rFonts w:ascii="Times New Roman" w:hAnsi="Times New Roman" w:cs="Times New Roman"/>
          <w:bCs/>
          <w:spacing w:val="-1"/>
          <w:sz w:val="24"/>
          <w:szCs w:val="24"/>
        </w:rPr>
        <w:t>val.</w:t>
      </w:r>
    </w:p>
    <w:p w:rsidR="00F76D75" w:rsidRDefault="00F76D75" w:rsidP="006B0204">
      <w:pPr>
        <w:pStyle w:val="Betarp"/>
        <w:jc w:val="both"/>
        <w:rPr>
          <w:rFonts w:ascii="Times New Roman" w:hAnsi="Times New Roman" w:cs="Times New Roman"/>
          <w:bCs/>
          <w:spacing w:val="-1"/>
          <w:sz w:val="24"/>
          <w:szCs w:val="24"/>
        </w:rPr>
      </w:pPr>
    </w:p>
    <w:p w:rsidR="00425991" w:rsidRDefault="00F76D75" w:rsidP="006B0204">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Posėdžio pirmininkas</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sidR="00727784">
        <w:rPr>
          <w:rFonts w:ascii="Times New Roman" w:hAnsi="Times New Roman" w:cs="Times New Roman"/>
          <w:bCs/>
          <w:spacing w:val="-1"/>
          <w:sz w:val="24"/>
          <w:szCs w:val="24"/>
        </w:rPr>
        <w:t xml:space="preserve"> </w:t>
      </w:r>
      <w:r>
        <w:rPr>
          <w:rFonts w:ascii="Times New Roman" w:hAnsi="Times New Roman" w:cs="Times New Roman"/>
          <w:bCs/>
          <w:spacing w:val="-1"/>
          <w:sz w:val="24"/>
          <w:szCs w:val="24"/>
        </w:rPr>
        <w:tab/>
      </w:r>
      <w:r>
        <w:rPr>
          <w:rFonts w:ascii="Times New Roman" w:hAnsi="Times New Roman" w:cs="Times New Roman"/>
          <w:bCs/>
          <w:spacing w:val="-1"/>
          <w:sz w:val="24"/>
          <w:szCs w:val="24"/>
        </w:rPr>
        <w:tab/>
        <w:t>Kazys Bagdonas</w:t>
      </w:r>
    </w:p>
    <w:p w:rsidR="00C029DC" w:rsidRDefault="00C029DC" w:rsidP="006B0204">
      <w:pPr>
        <w:pStyle w:val="Betarp"/>
        <w:jc w:val="both"/>
        <w:rPr>
          <w:rFonts w:ascii="Times New Roman" w:hAnsi="Times New Roman" w:cs="Times New Roman"/>
          <w:bCs/>
          <w:spacing w:val="-1"/>
          <w:sz w:val="24"/>
          <w:szCs w:val="24"/>
        </w:rPr>
      </w:pPr>
    </w:p>
    <w:p w:rsidR="00A518F1" w:rsidRPr="00EF40D9" w:rsidRDefault="00F76D75" w:rsidP="00EF40D9">
      <w:pPr>
        <w:pStyle w:val="Betarp"/>
        <w:jc w:val="both"/>
        <w:rPr>
          <w:rFonts w:ascii="Times New Roman" w:hAnsi="Times New Roman" w:cs="Times New Roman"/>
          <w:sz w:val="24"/>
          <w:szCs w:val="24"/>
        </w:rPr>
      </w:pPr>
      <w:r>
        <w:rPr>
          <w:rFonts w:ascii="Times New Roman" w:hAnsi="Times New Roman" w:cs="Times New Roman"/>
          <w:bCs/>
          <w:spacing w:val="-1"/>
          <w:sz w:val="24"/>
          <w:szCs w:val="24"/>
        </w:rPr>
        <w:t>Posėdžio sekretorė</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Lietutė Demidova</w:t>
      </w:r>
    </w:p>
    <w:sectPr w:rsidR="00A518F1" w:rsidRPr="00EF40D9" w:rsidSect="00ED72B9">
      <w:headerReference w:type="default" r:id="rId8"/>
      <w:pgSz w:w="11906" w:h="16838"/>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4EE" w:rsidRDefault="00B354EE" w:rsidP="00EE0DF5">
      <w:pPr>
        <w:spacing w:after="0" w:line="240" w:lineRule="auto"/>
      </w:pPr>
      <w:r>
        <w:separator/>
      </w:r>
    </w:p>
  </w:endnote>
  <w:endnote w:type="continuationSeparator" w:id="0">
    <w:p w:rsidR="00B354EE" w:rsidRDefault="00B354EE" w:rsidP="00EE0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4EE" w:rsidRDefault="00B354EE" w:rsidP="00EE0DF5">
      <w:pPr>
        <w:spacing w:after="0" w:line="240" w:lineRule="auto"/>
      </w:pPr>
      <w:r>
        <w:separator/>
      </w:r>
    </w:p>
  </w:footnote>
  <w:footnote w:type="continuationSeparator" w:id="0">
    <w:p w:rsidR="00B354EE" w:rsidRDefault="00B354EE" w:rsidP="00EE0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775930"/>
      <w:docPartObj>
        <w:docPartGallery w:val="Page Numbers (Top of Page)"/>
        <w:docPartUnique/>
      </w:docPartObj>
    </w:sdtPr>
    <w:sdtEndPr/>
    <w:sdtContent>
      <w:p w:rsidR="00EE0DF5" w:rsidRDefault="00EE0DF5">
        <w:pPr>
          <w:pStyle w:val="Antrats"/>
          <w:jc w:val="center"/>
        </w:pPr>
        <w:r>
          <w:fldChar w:fldCharType="begin"/>
        </w:r>
        <w:r>
          <w:instrText>PAGE   \* MERGEFORMAT</w:instrText>
        </w:r>
        <w:r>
          <w:fldChar w:fldCharType="separate"/>
        </w:r>
        <w:r w:rsidR="003D2506">
          <w:rPr>
            <w:noProof/>
          </w:rPr>
          <w:t>2</w:t>
        </w:r>
        <w:r>
          <w:fldChar w:fldCharType="end"/>
        </w:r>
      </w:p>
    </w:sdtContent>
  </w:sdt>
  <w:p w:rsidR="00EE0DF5" w:rsidRDefault="00EE0DF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3914"/>
    <w:multiLevelType w:val="hybridMultilevel"/>
    <w:tmpl w:val="4D981132"/>
    <w:lvl w:ilvl="0" w:tplc="A53445DA">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 w15:restartNumberingAfterBreak="0">
    <w:nsid w:val="049204B2"/>
    <w:multiLevelType w:val="hybridMultilevel"/>
    <w:tmpl w:val="9AFC4C24"/>
    <w:lvl w:ilvl="0" w:tplc="DA5210DE">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 w15:restartNumberingAfterBreak="0">
    <w:nsid w:val="0CB066BB"/>
    <w:multiLevelType w:val="hybridMultilevel"/>
    <w:tmpl w:val="311C8F2E"/>
    <w:lvl w:ilvl="0" w:tplc="DFD23C72">
      <w:start w:val="1"/>
      <w:numFmt w:val="upp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 w15:restartNumberingAfterBreak="0">
    <w:nsid w:val="11C263BA"/>
    <w:multiLevelType w:val="hybridMultilevel"/>
    <w:tmpl w:val="19CCE778"/>
    <w:lvl w:ilvl="0" w:tplc="DD2A53FA">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4" w15:restartNumberingAfterBreak="0">
    <w:nsid w:val="13AA0279"/>
    <w:multiLevelType w:val="hybridMultilevel"/>
    <w:tmpl w:val="C07E17B4"/>
    <w:lvl w:ilvl="0" w:tplc="BE7C317C">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5" w15:restartNumberingAfterBreak="0">
    <w:nsid w:val="16D81BFE"/>
    <w:multiLevelType w:val="hybridMultilevel"/>
    <w:tmpl w:val="9D6E1C3A"/>
    <w:lvl w:ilvl="0" w:tplc="B850582A">
      <w:start w:val="1"/>
      <w:numFmt w:val="upp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6" w15:restartNumberingAfterBreak="0">
    <w:nsid w:val="16F32CDB"/>
    <w:multiLevelType w:val="hybridMultilevel"/>
    <w:tmpl w:val="DA3477AE"/>
    <w:lvl w:ilvl="0" w:tplc="7BF600A4">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7" w15:restartNumberingAfterBreak="0">
    <w:nsid w:val="1CE70E9C"/>
    <w:multiLevelType w:val="hybridMultilevel"/>
    <w:tmpl w:val="340E6966"/>
    <w:lvl w:ilvl="0" w:tplc="ED8A8E00">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8" w15:restartNumberingAfterBreak="0">
    <w:nsid w:val="2514322B"/>
    <w:multiLevelType w:val="hybridMultilevel"/>
    <w:tmpl w:val="71E03D56"/>
    <w:lvl w:ilvl="0" w:tplc="3F9CBE20">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9" w15:restartNumberingAfterBreak="0">
    <w:nsid w:val="270A6898"/>
    <w:multiLevelType w:val="hybridMultilevel"/>
    <w:tmpl w:val="F5D0B538"/>
    <w:lvl w:ilvl="0" w:tplc="5EB85024">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0" w15:restartNumberingAfterBreak="0">
    <w:nsid w:val="2AB0514D"/>
    <w:multiLevelType w:val="hybridMultilevel"/>
    <w:tmpl w:val="4A6EDA36"/>
    <w:lvl w:ilvl="0" w:tplc="2B8885B0">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1" w15:restartNumberingAfterBreak="0">
    <w:nsid w:val="2EC74885"/>
    <w:multiLevelType w:val="hybridMultilevel"/>
    <w:tmpl w:val="8508FD22"/>
    <w:lvl w:ilvl="0" w:tplc="1B4A4676">
      <w:start w:val="1"/>
      <w:numFmt w:val="upperLetter"/>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2" w15:restartNumberingAfterBreak="0">
    <w:nsid w:val="36AE686F"/>
    <w:multiLevelType w:val="hybridMultilevel"/>
    <w:tmpl w:val="4BC09438"/>
    <w:lvl w:ilvl="0" w:tplc="E8441306">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3" w15:restartNumberingAfterBreak="0">
    <w:nsid w:val="396F135D"/>
    <w:multiLevelType w:val="hybridMultilevel"/>
    <w:tmpl w:val="4E462EA0"/>
    <w:lvl w:ilvl="0" w:tplc="0B9E1222">
      <w:start w:val="1"/>
      <w:numFmt w:val="decimal"/>
      <w:lvlText w:val="%1."/>
      <w:lvlJc w:val="left"/>
      <w:pPr>
        <w:ind w:left="900" w:hanging="360"/>
      </w:pPr>
      <w:rPr>
        <w:rFonts w:hint="default"/>
        <w:color w:val="auto"/>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4" w15:restartNumberingAfterBreak="0">
    <w:nsid w:val="3D2B5F26"/>
    <w:multiLevelType w:val="hybridMultilevel"/>
    <w:tmpl w:val="410271CE"/>
    <w:lvl w:ilvl="0" w:tplc="5AD04D2E">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5" w15:restartNumberingAfterBreak="0">
    <w:nsid w:val="3F7104CC"/>
    <w:multiLevelType w:val="hybridMultilevel"/>
    <w:tmpl w:val="9604A67A"/>
    <w:lvl w:ilvl="0" w:tplc="EC0E75EE">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6" w15:restartNumberingAfterBreak="0">
    <w:nsid w:val="3FB0102B"/>
    <w:multiLevelType w:val="hybridMultilevel"/>
    <w:tmpl w:val="DE4C92B2"/>
    <w:lvl w:ilvl="0" w:tplc="129061DE">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7" w15:restartNumberingAfterBreak="0">
    <w:nsid w:val="4532642D"/>
    <w:multiLevelType w:val="hybridMultilevel"/>
    <w:tmpl w:val="8B8ABC76"/>
    <w:lvl w:ilvl="0" w:tplc="F9BA1C28">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8" w15:restartNumberingAfterBreak="0">
    <w:nsid w:val="46B263C2"/>
    <w:multiLevelType w:val="hybridMultilevel"/>
    <w:tmpl w:val="D1289D8A"/>
    <w:lvl w:ilvl="0" w:tplc="24D0C890">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4725216A"/>
    <w:multiLevelType w:val="hybridMultilevel"/>
    <w:tmpl w:val="CECE6A92"/>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8CA2E3A"/>
    <w:multiLevelType w:val="hybridMultilevel"/>
    <w:tmpl w:val="A20EA4A2"/>
    <w:lvl w:ilvl="0" w:tplc="7660E66E">
      <w:start w:val="1"/>
      <w:numFmt w:val="upperLetter"/>
      <w:lvlText w:val="%1."/>
      <w:lvlJc w:val="left"/>
      <w:pPr>
        <w:ind w:left="900" w:hanging="360"/>
      </w:pPr>
      <w:rPr>
        <w:rFonts w:eastAsiaTheme="minorHAnsi"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1" w15:restartNumberingAfterBreak="0">
    <w:nsid w:val="497313D1"/>
    <w:multiLevelType w:val="hybridMultilevel"/>
    <w:tmpl w:val="C7F22DC8"/>
    <w:lvl w:ilvl="0" w:tplc="E7D804AE">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2" w15:restartNumberingAfterBreak="0">
    <w:nsid w:val="4A165F55"/>
    <w:multiLevelType w:val="hybridMultilevel"/>
    <w:tmpl w:val="62EEC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D79541B"/>
    <w:multiLevelType w:val="hybridMultilevel"/>
    <w:tmpl w:val="18BC4A40"/>
    <w:lvl w:ilvl="0" w:tplc="A9D247D4">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4" w15:restartNumberingAfterBreak="0">
    <w:nsid w:val="5120018E"/>
    <w:multiLevelType w:val="hybridMultilevel"/>
    <w:tmpl w:val="0ABC50B4"/>
    <w:lvl w:ilvl="0" w:tplc="7208FC2E">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5" w15:restartNumberingAfterBreak="0">
    <w:nsid w:val="51852BAB"/>
    <w:multiLevelType w:val="hybridMultilevel"/>
    <w:tmpl w:val="008E7E74"/>
    <w:lvl w:ilvl="0" w:tplc="C71AAA20">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6" w15:restartNumberingAfterBreak="0">
    <w:nsid w:val="59263DD1"/>
    <w:multiLevelType w:val="hybridMultilevel"/>
    <w:tmpl w:val="33D2658C"/>
    <w:lvl w:ilvl="0" w:tplc="2620F3C4">
      <w:start w:val="1"/>
      <w:numFmt w:val="upperLetter"/>
      <w:lvlText w:val="%1."/>
      <w:lvlJc w:val="left"/>
      <w:pPr>
        <w:ind w:left="900" w:hanging="360"/>
      </w:pPr>
      <w:rPr>
        <w:rFonts w:eastAsia="Times New Roman"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7" w15:restartNumberingAfterBreak="0">
    <w:nsid w:val="5CD065A1"/>
    <w:multiLevelType w:val="hybridMultilevel"/>
    <w:tmpl w:val="80F48F3A"/>
    <w:lvl w:ilvl="0" w:tplc="6CE8970E">
      <w:start w:val="1"/>
      <w:numFmt w:val="upperLetter"/>
      <w:lvlText w:val="%1."/>
      <w:lvlJc w:val="left"/>
      <w:pPr>
        <w:ind w:left="915" w:hanging="360"/>
      </w:pPr>
      <w:rPr>
        <w:rFonts w:hint="default"/>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28" w15:restartNumberingAfterBreak="0">
    <w:nsid w:val="62AC2ACB"/>
    <w:multiLevelType w:val="hybridMultilevel"/>
    <w:tmpl w:val="6DF4C55A"/>
    <w:lvl w:ilvl="0" w:tplc="3F0C41F2">
      <w:start w:val="1"/>
      <w:numFmt w:val="upperLetter"/>
      <w:lvlText w:val="%1."/>
      <w:lvlJc w:val="left"/>
      <w:pPr>
        <w:ind w:left="960" w:hanging="360"/>
      </w:pPr>
      <w:rPr>
        <w:rFonts w:hint="default"/>
        <w:color w:val="auto"/>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9" w15:restartNumberingAfterBreak="0">
    <w:nsid w:val="68460FF5"/>
    <w:multiLevelType w:val="hybridMultilevel"/>
    <w:tmpl w:val="51D6D64C"/>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69B50EC8"/>
    <w:multiLevelType w:val="hybridMultilevel"/>
    <w:tmpl w:val="C94A9874"/>
    <w:lvl w:ilvl="0" w:tplc="5930DFFE">
      <w:start w:val="1"/>
      <w:numFmt w:val="upp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1" w15:restartNumberingAfterBreak="0">
    <w:nsid w:val="6F7B0C2B"/>
    <w:multiLevelType w:val="hybridMultilevel"/>
    <w:tmpl w:val="8D7EB78E"/>
    <w:lvl w:ilvl="0" w:tplc="9AF671EC">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32" w15:restartNumberingAfterBreak="0">
    <w:nsid w:val="6FB418A4"/>
    <w:multiLevelType w:val="hybridMultilevel"/>
    <w:tmpl w:val="6FEE5846"/>
    <w:lvl w:ilvl="0" w:tplc="5A3C3F3C">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3" w15:restartNumberingAfterBreak="0">
    <w:nsid w:val="715D4E7A"/>
    <w:multiLevelType w:val="hybridMultilevel"/>
    <w:tmpl w:val="908A99B4"/>
    <w:lvl w:ilvl="0" w:tplc="02248916">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4" w15:restartNumberingAfterBreak="0">
    <w:nsid w:val="762F4577"/>
    <w:multiLevelType w:val="hybridMultilevel"/>
    <w:tmpl w:val="EC74AACE"/>
    <w:lvl w:ilvl="0" w:tplc="9B0C8940">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5" w15:restartNumberingAfterBreak="0">
    <w:nsid w:val="78594500"/>
    <w:multiLevelType w:val="hybridMultilevel"/>
    <w:tmpl w:val="E05A7B00"/>
    <w:lvl w:ilvl="0" w:tplc="7B84D42A">
      <w:start w:val="1"/>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6" w15:restartNumberingAfterBreak="0">
    <w:nsid w:val="79DD6F41"/>
    <w:multiLevelType w:val="hybridMultilevel"/>
    <w:tmpl w:val="02F6EA06"/>
    <w:lvl w:ilvl="0" w:tplc="A6BC212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7" w15:restartNumberingAfterBreak="0">
    <w:nsid w:val="7A805441"/>
    <w:multiLevelType w:val="hybridMultilevel"/>
    <w:tmpl w:val="682836FC"/>
    <w:lvl w:ilvl="0" w:tplc="D2F6B79C">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38" w15:restartNumberingAfterBreak="0">
    <w:nsid w:val="7E803732"/>
    <w:multiLevelType w:val="hybridMultilevel"/>
    <w:tmpl w:val="D968232A"/>
    <w:lvl w:ilvl="0" w:tplc="9AF671EC">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39" w15:restartNumberingAfterBreak="0">
    <w:nsid w:val="7EEA32CB"/>
    <w:multiLevelType w:val="hybridMultilevel"/>
    <w:tmpl w:val="058C07F0"/>
    <w:lvl w:ilvl="0" w:tplc="992CC550">
      <w:start w:val="1"/>
      <w:numFmt w:val="upperRoman"/>
      <w:lvlText w:val="%1."/>
      <w:lvlJc w:val="left"/>
      <w:pPr>
        <w:ind w:left="1320" w:hanging="7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num w:numId="1">
    <w:abstractNumId w:val="1"/>
  </w:num>
  <w:num w:numId="2">
    <w:abstractNumId w:val="12"/>
  </w:num>
  <w:num w:numId="3">
    <w:abstractNumId w:val="8"/>
  </w:num>
  <w:num w:numId="4">
    <w:abstractNumId w:val="18"/>
  </w:num>
  <w:num w:numId="5">
    <w:abstractNumId w:val="27"/>
  </w:num>
  <w:num w:numId="6">
    <w:abstractNumId w:val="9"/>
  </w:num>
  <w:num w:numId="7">
    <w:abstractNumId w:val="23"/>
  </w:num>
  <w:num w:numId="8">
    <w:abstractNumId w:val="4"/>
  </w:num>
  <w:num w:numId="9">
    <w:abstractNumId w:val="34"/>
  </w:num>
  <w:num w:numId="10">
    <w:abstractNumId w:val="6"/>
  </w:num>
  <w:num w:numId="11">
    <w:abstractNumId w:val="29"/>
  </w:num>
  <w:num w:numId="12">
    <w:abstractNumId w:val="3"/>
  </w:num>
  <w:num w:numId="13">
    <w:abstractNumId w:val="33"/>
  </w:num>
  <w:num w:numId="14">
    <w:abstractNumId w:val="28"/>
  </w:num>
  <w:num w:numId="15">
    <w:abstractNumId w:val="32"/>
  </w:num>
  <w:num w:numId="16">
    <w:abstractNumId w:val="2"/>
  </w:num>
  <w:num w:numId="17">
    <w:abstractNumId w:val="30"/>
  </w:num>
  <w:num w:numId="18">
    <w:abstractNumId w:val="5"/>
  </w:num>
  <w:num w:numId="19">
    <w:abstractNumId w:val="24"/>
  </w:num>
  <w:num w:numId="20">
    <w:abstractNumId w:val="39"/>
  </w:num>
  <w:num w:numId="21">
    <w:abstractNumId w:val="17"/>
  </w:num>
  <w:num w:numId="22">
    <w:abstractNumId w:val="35"/>
  </w:num>
  <w:num w:numId="23">
    <w:abstractNumId w:val="14"/>
  </w:num>
  <w:num w:numId="24">
    <w:abstractNumId w:val="11"/>
  </w:num>
  <w:num w:numId="25">
    <w:abstractNumId w:val="10"/>
  </w:num>
  <w:num w:numId="26">
    <w:abstractNumId w:val="7"/>
  </w:num>
  <w:num w:numId="27">
    <w:abstractNumId w:val="25"/>
  </w:num>
  <w:num w:numId="28">
    <w:abstractNumId w:val="20"/>
  </w:num>
  <w:num w:numId="29">
    <w:abstractNumId w:val="37"/>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5"/>
  </w:num>
  <w:num w:numId="34">
    <w:abstractNumId w:val="26"/>
  </w:num>
  <w:num w:numId="35">
    <w:abstractNumId w:val="0"/>
  </w:num>
  <w:num w:numId="36">
    <w:abstractNumId w:val="31"/>
  </w:num>
  <w:num w:numId="37">
    <w:abstractNumId w:val="16"/>
  </w:num>
  <w:num w:numId="38">
    <w:abstractNumId w:val="13"/>
  </w:num>
  <w:num w:numId="39">
    <w:abstractNumId w:val="38"/>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CB3"/>
    <w:rsid w:val="0000048B"/>
    <w:rsid w:val="00002AF1"/>
    <w:rsid w:val="0000310E"/>
    <w:rsid w:val="00003462"/>
    <w:rsid w:val="000045DA"/>
    <w:rsid w:val="00004D8F"/>
    <w:rsid w:val="000059D4"/>
    <w:rsid w:val="00005D73"/>
    <w:rsid w:val="000062F6"/>
    <w:rsid w:val="0000650C"/>
    <w:rsid w:val="0000755E"/>
    <w:rsid w:val="00007902"/>
    <w:rsid w:val="000106DD"/>
    <w:rsid w:val="00010725"/>
    <w:rsid w:val="00010FDE"/>
    <w:rsid w:val="00011331"/>
    <w:rsid w:val="0001194E"/>
    <w:rsid w:val="00011B1B"/>
    <w:rsid w:val="000128E8"/>
    <w:rsid w:val="000129FF"/>
    <w:rsid w:val="00012A97"/>
    <w:rsid w:val="00013291"/>
    <w:rsid w:val="0001463D"/>
    <w:rsid w:val="00014A30"/>
    <w:rsid w:val="000150AF"/>
    <w:rsid w:val="000167C1"/>
    <w:rsid w:val="00020488"/>
    <w:rsid w:val="00020CC4"/>
    <w:rsid w:val="00020F8A"/>
    <w:rsid w:val="00021371"/>
    <w:rsid w:val="00021619"/>
    <w:rsid w:val="00021A44"/>
    <w:rsid w:val="00022467"/>
    <w:rsid w:val="00022639"/>
    <w:rsid w:val="000234BB"/>
    <w:rsid w:val="000245ED"/>
    <w:rsid w:val="0002488B"/>
    <w:rsid w:val="000253B7"/>
    <w:rsid w:val="00025EF8"/>
    <w:rsid w:val="00025F03"/>
    <w:rsid w:val="00026AF7"/>
    <w:rsid w:val="00026F03"/>
    <w:rsid w:val="0002762F"/>
    <w:rsid w:val="00027676"/>
    <w:rsid w:val="00027D11"/>
    <w:rsid w:val="00030115"/>
    <w:rsid w:val="00030504"/>
    <w:rsid w:val="0003051B"/>
    <w:rsid w:val="00030B46"/>
    <w:rsid w:val="00030E19"/>
    <w:rsid w:val="00032366"/>
    <w:rsid w:val="00034B2B"/>
    <w:rsid w:val="00037424"/>
    <w:rsid w:val="000406EB"/>
    <w:rsid w:val="00041113"/>
    <w:rsid w:val="00041130"/>
    <w:rsid w:val="00041712"/>
    <w:rsid w:val="00041C28"/>
    <w:rsid w:val="00042079"/>
    <w:rsid w:val="00042681"/>
    <w:rsid w:val="00042FEA"/>
    <w:rsid w:val="00043177"/>
    <w:rsid w:val="00043AC0"/>
    <w:rsid w:val="00043E1F"/>
    <w:rsid w:val="000457D1"/>
    <w:rsid w:val="00045A85"/>
    <w:rsid w:val="000464DB"/>
    <w:rsid w:val="000466CB"/>
    <w:rsid w:val="000468B4"/>
    <w:rsid w:val="00046BFB"/>
    <w:rsid w:val="0004727B"/>
    <w:rsid w:val="00047D1B"/>
    <w:rsid w:val="00047EEF"/>
    <w:rsid w:val="00050C9F"/>
    <w:rsid w:val="000511C7"/>
    <w:rsid w:val="00051320"/>
    <w:rsid w:val="0005176C"/>
    <w:rsid w:val="00051890"/>
    <w:rsid w:val="00052697"/>
    <w:rsid w:val="00053DA8"/>
    <w:rsid w:val="0005430E"/>
    <w:rsid w:val="000545BA"/>
    <w:rsid w:val="00054849"/>
    <w:rsid w:val="000552F7"/>
    <w:rsid w:val="00055487"/>
    <w:rsid w:val="00056CED"/>
    <w:rsid w:val="00056E55"/>
    <w:rsid w:val="00056E77"/>
    <w:rsid w:val="00061327"/>
    <w:rsid w:val="00062266"/>
    <w:rsid w:val="00063210"/>
    <w:rsid w:val="000636B5"/>
    <w:rsid w:val="00067144"/>
    <w:rsid w:val="0006717B"/>
    <w:rsid w:val="00067A54"/>
    <w:rsid w:val="00067BC9"/>
    <w:rsid w:val="00070C74"/>
    <w:rsid w:val="000715DC"/>
    <w:rsid w:val="00072893"/>
    <w:rsid w:val="0007298A"/>
    <w:rsid w:val="00073F3D"/>
    <w:rsid w:val="00074BC7"/>
    <w:rsid w:val="00075390"/>
    <w:rsid w:val="000755A0"/>
    <w:rsid w:val="00075E29"/>
    <w:rsid w:val="00075E9A"/>
    <w:rsid w:val="00076396"/>
    <w:rsid w:val="00076800"/>
    <w:rsid w:val="00076D6E"/>
    <w:rsid w:val="000771C9"/>
    <w:rsid w:val="00077621"/>
    <w:rsid w:val="00080C87"/>
    <w:rsid w:val="00082A6B"/>
    <w:rsid w:val="0008358A"/>
    <w:rsid w:val="00083A7A"/>
    <w:rsid w:val="00083AF1"/>
    <w:rsid w:val="000841F1"/>
    <w:rsid w:val="000842B0"/>
    <w:rsid w:val="00084756"/>
    <w:rsid w:val="00084F68"/>
    <w:rsid w:val="000855DD"/>
    <w:rsid w:val="00087040"/>
    <w:rsid w:val="000878F7"/>
    <w:rsid w:val="00087E4D"/>
    <w:rsid w:val="000911F1"/>
    <w:rsid w:val="00091417"/>
    <w:rsid w:val="00091550"/>
    <w:rsid w:val="00091BD9"/>
    <w:rsid w:val="00091D07"/>
    <w:rsid w:val="00093BF0"/>
    <w:rsid w:val="00093CC0"/>
    <w:rsid w:val="00093EC9"/>
    <w:rsid w:val="00094349"/>
    <w:rsid w:val="000945B6"/>
    <w:rsid w:val="00094A01"/>
    <w:rsid w:val="000963DA"/>
    <w:rsid w:val="000965E7"/>
    <w:rsid w:val="00097362"/>
    <w:rsid w:val="000977F3"/>
    <w:rsid w:val="000A0334"/>
    <w:rsid w:val="000A0387"/>
    <w:rsid w:val="000A07AA"/>
    <w:rsid w:val="000A0C90"/>
    <w:rsid w:val="000A14C3"/>
    <w:rsid w:val="000A2A18"/>
    <w:rsid w:val="000A33F7"/>
    <w:rsid w:val="000A3415"/>
    <w:rsid w:val="000A3681"/>
    <w:rsid w:val="000A48D6"/>
    <w:rsid w:val="000A4A0E"/>
    <w:rsid w:val="000A4B61"/>
    <w:rsid w:val="000A6A04"/>
    <w:rsid w:val="000B01C0"/>
    <w:rsid w:val="000B1E4C"/>
    <w:rsid w:val="000B2741"/>
    <w:rsid w:val="000B3871"/>
    <w:rsid w:val="000B38C5"/>
    <w:rsid w:val="000B4363"/>
    <w:rsid w:val="000B509B"/>
    <w:rsid w:val="000B60A5"/>
    <w:rsid w:val="000B6A74"/>
    <w:rsid w:val="000B7DF9"/>
    <w:rsid w:val="000C039C"/>
    <w:rsid w:val="000C102F"/>
    <w:rsid w:val="000C1ACF"/>
    <w:rsid w:val="000C1BE6"/>
    <w:rsid w:val="000C2125"/>
    <w:rsid w:val="000C235C"/>
    <w:rsid w:val="000C281E"/>
    <w:rsid w:val="000C30DA"/>
    <w:rsid w:val="000C3AC2"/>
    <w:rsid w:val="000C4932"/>
    <w:rsid w:val="000C50F7"/>
    <w:rsid w:val="000C53CF"/>
    <w:rsid w:val="000C608F"/>
    <w:rsid w:val="000C60FA"/>
    <w:rsid w:val="000C760A"/>
    <w:rsid w:val="000D0B9E"/>
    <w:rsid w:val="000D0F71"/>
    <w:rsid w:val="000D0F82"/>
    <w:rsid w:val="000D289A"/>
    <w:rsid w:val="000D3055"/>
    <w:rsid w:val="000D36A8"/>
    <w:rsid w:val="000D37C5"/>
    <w:rsid w:val="000D37CB"/>
    <w:rsid w:val="000D422A"/>
    <w:rsid w:val="000D42E9"/>
    <w:rsid w:val="000D43FE"/>
    <w:rsid w:val="000D4771"/>
    <w:rsid w:val="000D47E6"/>
    <w:rsid w:val="000D506B"/>
    <w:rsid w:val="000D5622"/>
    <w:rsid w:val="000D5BEB"/>
    <w:rsid w:val="000D5E84"/>
    <w:rsid w:val="000D6003"/>
    <w:rsid w:val="000D602F"/>
    <w:rsid w:val="000D73B2"/>
    <w:rsid w:val="000D73DC"/>
    <w:rsid w:val="000E00F1"/>
    <w:rsid w:val="000E132B"/>
    <w:rsid w:val="000E17A2"/>
    <w:rsid w:val="000E1E24"/>
    <w:rsid w:val="000E29DB"/>
    <w:rsid w:val="000E2F0D"/>
    <w:rsid w:val="000E3339"/>
    <w:rsid w:val="000E3895"/>
    <w:rsid w:val="000E3A8B"/>
    <w:rsid w:val="000E4482"/>
    <w:rsid w:val="000E4970"/>
    <w:rsid w:val="000E4ED6"/>
    <w:rsid w:val="000E55A8"/>
    <w:rsid w:val="000E5C48"/>
    <w:rsid w:val="000E5EFA"/>
    <w:rsid w:val="000E6449"/>
    <w:rsid w:val="000E6710"/>
    <w:rsid w:val="000E6E5E"/>
    <w:rsid w:val="000E75FA"/>
    <w:rsid w:val="000E79B2"/>
    <w:rsid w:val="000F0C7E"/>
    <w:rsid w:val="000F0EAA"/>
    <w:rsid w:val="000F10C5"/>
    <w:rsid w:val="000F1619"/>
    <w:rsid w:val="000F17D4"/>
    <w:rsid w:val="000F1AC8"/>
    <w:rsid w:val="000F1DA5"/>
    <w:rsid w:val="000F2B75"/>
    <w:rsid w:val="000F374F"/>
    <w:rsid w:val="000F4404"/>
    <w:rsid w:val="000F45FF"/>
    <w:rsid w:val="000F5974"/>
    <w:rsid w:val="000F63A9"/>
    <w:rsid w:val="000F63B7"/>
    <w:rsid w:val="000F6D65"/>
    <w:rsid w:val="000F6EA8"/>
    <w:rsid w:val="000F71BC"/>
    <w:rsid w:val="000F7395"/>
    <w:rsid w:val="000F77EB"/>
    <w:rsid w:val="001004E6"/>
    <w:rsid w:val="00100799"/>
    <w:rsid w:val="00100968"/>
    <w:rsid w:val="001022BB"/>
    <w:rsid w:val="00102755"/>
    <w:rsid w:val="0010293A"/>
    <w:rsid w:val="00102CFE"/>
    <w:rsid w:val="00103B78"/>
    <w:rsid w:val="00104726"/>
    <w:rsid w:val="0010700C"/>
    <w:rsid w:val="001078EF"/>
    <w:rsid w:val="001128BF"/>
    <w:rsid w:val="00112E5B"/>
    <w:rsid w:val="0011327C"/>
    <w:rsid w:val="00114354"/>
    <w:rsid w:val="001171F8"/>
    <w:rsid w:val="0011766B"/>
    <w:rsid w:val="00117B14"/>
    <w:rsid w:val="00120EE0"/>
    <w:rsid w:val="0012108F"/>
    <w:rsid w:val="001215C6"/>
    <w:rsid w:val="00121FCB"/>
    <w:rsid w:val="00122B8C"/>
    <w:rsid w:val="00122CD6"/>
    <w:rsid w:val="00123287"/>
    <w:rsid w:val="001234B9"/>
    <w:rsid w:val="00123DA3"/>
    <w:rsid w:val="00123DAD"/>
    <w:rsid w:val="00123E8F"/>
    <w:rsid w:val="00124BB7"/>
    <w:rsid w:val="00124C9E"/>
    <w:rsid w:val="00124D25"/>
    <w:rsid w:val="00124F73"/>
    <w:rsid w:val="0012627D"/>
    <w:rsid w:val="00126E23"/>
    <w:rsid w:val="00127C8B"/>
    <w:rsid w:val="00130166"/>
    <w:rsid w:val="00130C15"/>
    <w:rsid w:val="00131C91"/>
    <w:rsid w:val="00131D28"/>
    <w:rsid w:val="00131E16"/>
    <w:rsid w:val="00131E5A"/>
    <w:rsid w:val="00132046"/>
    <w:rsid w:val="00132528"/>
    <w:rsid w:val="00132AA6"/>
    <w:rsid w:val="00134CCB"/>
    <w:rsid w:val="00134DE8"/>
    <w:rsid w:val="00134EFA"/>
    <w:rsid w:val="001357B8"/>
    <w:rsid w:val="0013587B"/>
    <w:rsid w:val="001358F5"/>
    <w:rsid w:val="00135F62"/>
    <w:rsid w:val="001361EB"/>
    <w:rsid w:val="0013637E"/>
    <w:rsid w:val="00136A21"/>
    <w:rsid w:val="00137207"/>
    <w:rsid w:val="001378D2"/>
    <w:rsid w:val="00137951"/>
    <w:rsid w:val="00140077"/>
    <w:rsid w:val="00142487"/>
    <w:rsid w:val="00143117"/>
    <w:rsid w:val="00143858"/>
    <w:rsid w:val="00145050"/>
    <w:rsid w:val="00145799"/>
    <w:rsid w:val="00145CAA"/>
    <w:rsid w:val="00145DC2"/>
    <w:rsid w:val="00146C39"/>
    <w:rsid w:val="001475EA"/>
    <w:rsid w:val="00154A17"/>
    <w:rsid w:val="00155206"/>
    <w:rsid w:val="00155B99"/>
    <w:rsid w:val="00160EE0"/>
    <w:rsid w:val="00161716"/>
    <w:rsid w:val="00161795"/>
    <w:rsid w:val="0016245B"/>
    <w:rsid w:val="00163C1A"/>
    <w:rsid w:val="00163F9B"/>
    <w:rsid w:val="00164D7C"/>
    <w:rsid w:val="00164F7B"/>
    <w:rsid w:val="00164FF4"/>
    <w:rsid w:val="00165167"/>
    <w:rsid w:val="001661FE"/>
    <w:rsid w:val="0016640B"/>
    <w:rsid w:val="00166491"/>
    <w:rsid w:val="00166719"/>
    <w:rsid w:val="00166B35"/>
    <w:rsid w:val="00166BD4"/>
    <w:rsid w:val="0017043B"/>
    <w:rsid w:val="00170D23"/>
    <w:rsid w:val="00170E8A"/>
    <w:rsid w:val="00170F05"/>
    <w:rsid w:val="001714D7"/>
    <w:rsid w:val="001714F1"/>
    <w:rsid w:val="00171A57"/>
    <w:rsid w:val="00172585"/>
    <w:rsid w:val="00173417"/>
    <w:rsid w:val="001748DB"/>
    <w:rsid w:val="00175E48"/>
    <w:rsid w:val="00177F42"/>
    <w:rsid w:val="001803CF"/>
    <w:rsid w:val="0018065C"/>
    <w:rsid w:val="00180EF0"/>
    <w:rsid w:val="001819C8"/>
    <w:rsid w:val="00181AB2"/>
    <w:rsid w:val="00182F3F"/>
    <w:rsid w:val="0018303C"/>
    <w:rsid w:val="001831CE"/>
    <w:rsid w:val="00183FE5"/>
    <w:rsid w:val="00184173"/>
    <w:rsid w:val="001845E3"/>
    <w:rsid w:val="001849F4"/>
    <w:rsid w:val="00185053"/>
    <w:rsid w:val="00185DBC"/>
    <w:rsid w:val="001862E8"/>
    <w:rsid w:val="001867DE"/>
    <w:rsid w:val="00186DDE"/>
    <w:rsid w:val="00190075"/>
    <w:rsid w:val="001905D0"/>
    <w:rsid w:val="001906F6"/>
    <w:rsid w:val="001908E6"/>
    <w:rsid w:val="00190A75"/>
    <w:rsid w:val="001915A2"/>
    <w:rsid w:val="00191C50"/>
    <w:rsid w:val="00191CD5"/>
    <w:rsid w:val="00192213"/>
    <w:rsid w:val="001923B0"/>
    <w:rsid w:val="001924B5"/>
    <w:rsid w:val="0019303B"/>
    <w:rsid w:val="00193956"/>
    <w:rsid w:val="00193CD8"/>
    <w:rsid w:val="00193FD1"/>
    <w:rsid w:val="00194DBB"/>
    <w:rsid w:val="00194E80"/>
    <w:rsid w:val="00195174"/>
    <w:rsid w:val="00195985"/>
    <w:rsid w:val="00195F28"/>
    <w:rsid w:val="0019707F"/>
    <w:rsid w:val="001977F1"/>
    <w:rsid w:val="0019791C"/>
    <w:rsid w:val="00197BAE"/>
    <w:rsid w:val="00197E55"/>
    <w:rsid w:val="001A019E"/>
    <w:rsid w:val="001A0E2E"/>
    <w:rsid w:val="001A13DE"/>
    <w:rsid w:val="001A1CAE"/>
    <w:rsid w:val="001A21CF"/>
    <w:rsid w:val="001A2BE4"/>
    <w:rsid w:val="001A4793"/>
    <w:rsid w:val="001A6541"/>
    <w:rsid w:val="001A7D52"/>
    <w:rsid w:val="001A7E89"/>
    <w:rsid w:val="001B0E16"/>
    <w:rsid w:val="001B14EE"/>
    <w:rsid w:val="001B15D0"/>
    <w:rsid w:val="001B16D5"/>
    <w:rsid w:val="001B2E37"/>
    <w:rsid w:val="001B4D6E"/>
    <w:rsid w:val="001B5061"/>
    <w:rsid w:val="001B50FF"/>
    <w:rsid w:val="001B5160"/>
    <w:rsid w:val="001B6A1A"/>
    <w:rsid w:val="001B70A1"/>
    <w:rsid w:val="001B70A8"/>
    <w:rsid w:val="001B75D8"/>
    <w:rsid w:val="001C021B"/>
    <w:rsid w:val="001C02DD"/>
    <w:rsid w:val="001C0A59"/>
    <w:rsid w:val="001C148A"/>
    <w:rsid w:val="001C1668"/>
    <w:rsid w:val="001C2DF6"/>
    <w:rsid w:val="001C43B9"/>
    <w:rsid w:val="001C4F40"/>
    <w:rsid w:val="001C5136"/>
    <w:rsid w:val="001C62C6"/>
    <w:rsid w:val="001C64EE"/>
    <w:rsid w:val="001C6628"/>
    <w:rsid w:val="001C7107"/>
    <w:rsid w:val="001C7400"/>
    <w:rsid w:val="001C7E33"/>
    <w:rsid w:val="001D010B"/>
    <w:rsid w:val="001D1BE2"/>
    <w:rsid w:val="001D35DE"/>
    <w:rsid w:val="001D3BDD"/>
    <w:rsid w:val="001D3E93"/>
    <w:rsid w:val="001D4E50"/>
    <w:rsid w:val="001D53BB"/>
    <w:rsid w:val="001D571B"/>
    <w:rsid w:val="001D5DD3"/>
    <w:rsid w:val="001D638D"/>
    <w:rsid w:val="001D66C8"/>
    <w:rsid w:val="001D71A5"/>
    <w:rsid w:val="001E04A5"/>
    <w:rsid w:val="001E05AC"/>
    <w:rsid w:val="001E0B77"/>
    <w:rsid w:val="001E1E55"/>
    <w:rsid w:val="001E314A"/>
    <w:rsid w:val="001E4270"/>
    <w:rsid w:val="001E5D2C"/>
    <w:rsid w:val="001E6170"/>
    <w:rsid w:val="001E6651"/>
    <w:rsid w:val="001E7B20"/>
    <w:rsid w:val="001E7E79"/>
    <w:rsid w:val="001F0AA2"/>
    <w:rsid w:val="001F0CC2"/>
    <w:rsid w:val="001F105B"/>
    <w:rsid w:val="001F3539"/>
    <w:rsid w:val="001F40C1"/>
    <w:rsid w:val="001F42A4"/>
    <w:rsid w:val="001F59B9"/>
    <w:rsid w:val="001F60AA"/>
    <w:rsid w:val="001F7479"/>
    <w:rsid w:val="00200B5B"/>
    <w:rsid w:val="0020194E"/>
    <w:rsid w:val="00201ED2"/>
    <w:rsid w:val="002021D3"/>
    <w:rsid w:val="0020259A"/>
    <w:rsid w:val="0020298A"/>
    <w:rsid w:val="00202B0E"/>
    <w:rsid w:val="00203AA8"/>
    <w:rsid w:val="0020477E"/>
    <w:rsid w:val="00205114"/>
    <w:rsid w:val="002059BF"/>
    <w:rsid w:val="002061C4"/>
    <w:rsid w:val="00206996"/>
    <w:rsid w:val="00207500"/>
    <w:rsid w:val="00210BEF"/>
    <w:rsid w:val="0021100C"/>
    <w:rsid w:val="00211925"/>
    <w:rsid w:val="00213E7A"/>
    <w:rsid w:val="00214868"/>
    <w:rsid w:val="0021492A"/>
    <w:rsid w:val="002155C7"/>
    <w:rsid w:val="00217A0E"/>
    <w:rsid w:val="00220D20"/>
    <w:rsid w:val="00221CEB"/>
    <w:rsid w:val="002224DA"/>
    <w:rsid w:val="00223551"/>
    <w:rsid w:val="00224B39"/>
    <w:rsid w:val="00225FDE"/>
    <w:rsid w:val="00227930"/>
    <w:rsid w:val="00227A93"/>
    <w:rsid w:val="00227D2F"/>
    <w:rsid w:val="00230383"/>
    <w:rsid w:val="0023054B"/>
    <w:rsid w:val="00231998"/>
    <w:rsid w:val="00232805"/>
    <w:rsid w:val="002328AB"/>
    <w:rsid w:val="00232C35"/>
    <w:rsid w:val="00233CF0"/>
    <w:rsid w:val="00233D36"/>
    <w:rsid w:val="00234888"/>
    <w:rsid w:val="00234B54"/>
    <w:rsid w:val="00234F9C"/>
    <w:rsid w:val="002353A3"/>
    <w:rsid w:val="0023676A"/>
    <w:rsid w:val="00236B87"/>
    <w:rsid w:val="00236BAF"/>
    <w:rsid w:val="00237BC5"/>
    <w:rsid w:val="00237DDC"/>
    <w:rsid w:val="00240817"/>
    <w:rsid w:val="00240F6D"/>
    <w:rsid w:val="00241726"/>
    <w:rsid w:val="002417A1"/>
    <w:rsid w:val="00241FCC"/>
    <w:rsid w:val="00242738"/>
    <w:rsid w:val="0024332C"/>
    <w:rsid w:val="00243522"/>
    <w:rsid w:val="00243DA3"/>
    <w:rsid w:val="00244611"/>
    <w:rsid w:val="002448E8"/>
    <w:rsid w:val="00244E5B"/>
    <w:rsid w:val="00245BA3"/>
    <w:rsid w:val="00245D99"/>
    <w:rsid w:val="00247BF5"/>
    <w:rsid w:val="0025094A"/>
    <w:rsid w:val="002513EF"/>
    <w:rsid w:val="002514BF"/>
    <w:rsid w:val="0025261E"/>
    <w:rsid w:val="00252BBE"/>
    <w:rsid w:val="00252C0C"/>
    <w:rsid w:val="00252EDA"/>
    <w:rsid w:val="00253CD6"/>
    <w:rsid w:val="002543E0"/>
    <w:rsid w:val="002555A4"/>
    <w:rsid w:val="00256135"/>
    <w:rsid w:val="002568A3"/>
    <w:rsid w:val="00257EA2"/>
    <w:rsid w:val="00260846"/>
    <w:rsid w:val="00260944"/>
    <w:rsid w:val="00260EAC"/>
    <w:rsid w:val="0026288D"/>
    <w:rsid w:val="00262E91"/>
    <w:rsid w:val="00262EA6"/>
    <w:rsid w:val="0026318D"/>
    <w:rsid w:val="002633D0"/>
    <w:rsid w:val="0026479E"/>
    <w:rsid w:val="00266793"/>
    <w:rsid w:val="00267D61"/>
    <w:rsid w:val="0027041B"/>
    <w:rsid w:val="0027083E"/>
    <w:rsid w:val="00271829"/>
    <w:rsid w:val="00271B57"/>
    <w:rsid w:val="00272848"/>
    <w:rsid w:val="002734E0"/>
    <w:rsid w:val="00273847"/>
    <w:rsid w:val="002746D5"/>
    <w:rsid w:val="00274DA5"/>
    <w:rsid w:val="00275094"/>
    <w:rsid w:val="00276606"/>
    <w:rsid w:val="00276FD7"/>
    <w:rsid w:val="00277716"/>
    <w:rsid w:val="0028036B"/>
    <w:rsid w:val="002804D8"/>
    <w:rsid w:val="00280D8A"/>
    <w:rsid w:val="00280F71"/>
    <w:rsid w:val="00281B21"/>
    <w:rsid w:val="00282426"/>
    <w:rsid w:val="002835E4"/>
    <w:rsid w:val="00283C27"/>
    <w:rsid w:val="00283FF1"/>
    <w:rsid w:val="00284241"/>
    <w:rsid w:val="00290B54"/>
    <w:rsid w:val="00291D43"/>
    <w:rsid w:val="00292A30"/>
    <w:rsid w:val="002936D7"/>
    <w:rsid w:val="0029411B"/>
    <w:rsid w:val="00295938"/>
    <w:rsid w:val="00295C23"/>
    <w:rsid w:val="002A01A1"/>
    <w:rsid w:val="002A1247"/>
    <w:rsid w:val="002A474A"/>
    <w:rsid w:val="002A4894"/>
    <w:rsid w:val="002A59AE"/>
    <w:rsid w:val="002A6558"/>
    <w:rsid w:val="002A67CA"/>
    <w:rsid w:val="002A6D80"/>
    <w:rsid w:val="002A7283"/>
    <w:rsid w:val="002A794A"/>
    <w:rsid w:val="002A7F4F"/>
    <w:rsid w:val="002B0419"/>
    <w:rsid w:val="002B06CE"/>
    <w:rsid w:val="002B1288"/>
    <w:rsid w:val="002B17A5"/>
    <w:rsid w:val="002B18C9"/>
    <w:rsid w:val="002B1ED3"/>
    <w:rsid w:val="002B2650"/>
    <w:rsid w:val="002B33E7"/>
    <w:rsid w:val="002B4944"/>
    <w:rsid w:val="002B5271"/>
    <w:rsid w:val="002B6016"/>
    <w:rsid w:val="002B63A4"/>
    <w:rsid w:val="002B66D6"/>
    <w:rsid w:val="002B6A69"/>
    <w:rsid w:val="002B7992"/>
    <w:rsid w:val="002B7B1B"/>
    <w:rsid w:val="002B7DE9"/>
    <w:rsid w:val="002B7E64"/>
    <w:rsid w:val="002B7EB8"/>
    <w:rsid w:val="002C0545"/>
    <w:rsid w:val="002C0D41"/>
    <w:rsid w:val="002C148A"/>
    <w:rsid w:val="002C3462"/>
    <w:rsid w:val="002C38FB"/>
    <w:rsid w:val="002C3A1F"/>
    <w:rsid w:val="002C4225"/>
    <w:rsid w:val="002C514D"/>
    <w:rsid w:val="002C515A"/>
    <w:rsid w:val="002C6A2B"/>
    <w:rsid w:val="002D091B"/>
    <w:rsid w:val="002D11EE"/>
    <w:rsid w:val="002D2AE6"/>
    <w:rsid w:val="002D32DF"/>
    <w:rsid w:val="002D3D98"/>
    <w:rsid w:val="002D40BF"/>
    <w:rsid w:val="002D43FD"/>
    <w:rsid w:val="002D44D5"/>
    <w:rsid w:val="002D450B"/>
    <w:rsid w:val="002E0439"/>
    <w:rsid w:val="002E06AC"/>
    <w:rsid w:val="002E0907"/>
    <w:rsid w:val="002E1300"/>
    <w:rsid w:val="002E1824"/>
    <w:rsid w:val="002E270F"/>
    <w:rsid w:val="002E2C2E"/>
    <w:rsid w:val="002E2D40"/>
    <w:rsid w:val="002E2F7C"/>
    <w:rsid w:val="002E36D1"/>
    <w:rsid w:val="002E36E4"/>
    <w:rsid w:val="002E4E09"/>
    <w:rsid w:val="002E55E5"/>
    <w:rsid w:val="002E56B1"/>
    <w:rsid w:val="002E5B9A"/>
    <w:rsid w:val="002E5E40"/>
    <w:rsid w:val="002E6324"/>
    <w:rsid w:val="002E6357"/>
    <w:rsid w:val="002E6ACC"/>
    <w:rsid w:val="002E6EA9"/>
    <w:rsid w:val="002E727F"/>
    <w:rsid w:val="002E7972"/>
    <w:rsid w:val="002F1806"/>
    <w:rsid w:val="002F1F98"/>
    <w:rsid w:val="002F2CFF"/>
    <w:rsid w:val="002F322A"/>
    <w:rsid w:val="002F3DAE"/>
    <w:rsid w:val="002F415A"/>
    <w:rsid w:val="002F441D"/>
    <w:rsid w:val="002F4DCB"/>
    <w:rsid w:val="002F510D"/>
    <w:rsid w:val="002F558D"/>
    <w:rsid w:val="002F5B50"/>
    <w:rsid w:val="002F5CE1"/>
    <w:rsid w:val="003001A9"/>
    <w:rsid w:val="00300690"/>
    <w:rsid w:val="003008E8"/>
    <w:rsid w:val="00300C7F"/>
    <w:rsid w:val="00300CB6"/>
    <w:rsid w:val="00300F7C"/>
    <w:rsid w:val="00301ED8"/>
    <w:rsid w:val="003020CC"/>
    <w:rsid w:val="00303102"/>
    <w:rsid w:val="003035B0"/>
    <w:rsid w:val="00304944"/>
    <w:rsid w:val="00305157"/>
    <w:rsid w:val="003054B7"/>
    <w:rsid w:val="003056EC"/>
    <w:rsid w:val="00306107"/>
    <w:rsid w:val="00306265"/>
    <w:rsid w:val="0030659D"/>
    <w:rsid w:val="003067B8"/>
    <w:rsid w:val="00307C03"/>
    <w:rsid w:val="00310398"/>
    <w:rsid w:val="00310B9A"/>
    <w:rsid w:val="00310E31"/>
    <w:rsid w:val="00313F07"/>
    <w:rsid w:val="0031412B"/>
    <w:rsid w:val="0031444C"/>
    <w:rsid w:val="00315066"/>
    <w:rsid w:val="003155A8"/>
    <w:rsid w:val="00315EEB"/>
    <w:rsid w:val="00316164"/>
    <w:rsid w:val="0031704D"/>
    <w:rsid w:val="003174F9"/>
    <w:rsid w:val="00317AA6"/>
    <w:rsid w:val="003203EA"/>
    <w:rsid w:val="003203F1"/>
    <w:rsid w:val="00320514"/>
    <w:rsid w:val="0032106F"/>
    <w:rsid w:val="00321373"/>
    <w:rsid w:val="00321FED"/>
    <w:rsid w:val="0032203B"/>
    <w:rsid w:val="003229EC"/>
    <w:rsid w:val="003253AB"/>
    <w:rsid w:val="0032570C"/>
    <w:rsid w:val="00326229"/>
    <w:rsid w:val="003263E7"/>
    <w:rsid w:val="00326435"/>
    <w:rsid w:val="0032664F"/>
    <w:rsid w:val="00327267"/>
    <w:rsid w:val="003276E0"/>
    <w:rsid w:val="00330C4D"/>
    <w:rsid w:val="003318D0"/>
    <w:rsid w:val="00331F34"/>
    <w:rsid w:val="00333D37"/>
    <w:rsid w:val="00334182"/>
    <w:rsid w:val="0033590D"/>
    <w:rsid w:val="00335B1A"/>
    <w:rsid w:val="003361D3"/>
    <w:rsid w:val="0033622D"/>
    <w:rsid w:val="00336563"/>
    <w:rsid w:val="00337879"/>
    <w:rsid w:val="00340EF9"/>
    <w:rsid w:val="00343EE9"/>
    <w:rsid w:val="00344692"/>
    <w:rsid w:val="00344E88"/>
    <w:rsid w:val="00345343"/>
    <w:rsid w:val="00345CF2"/>
    <w:rsid w:val="003462A7"/>
    <w:rsid w:val="00346996"/>
    <w:rsid w:val="0035085A"/>
    <w:rsid w:val="00350A8B"/>
    <w:rsid w:val="00350D5F"/>
    <w:rsid w:val="00351A54"/>
    <w:rsid w:val="003524B8"/>
    <w:rsid w:val="00352A9F"/>
    <w:rsid w:val="00353851"/>
    <w:rsid w:val="00354143"/>
    <w:rsid w:val="003542D1"/>
    <w:rsid w:val="00354CBB"/>
    <w:rsid w:val="003565A5"/>
    <w:rsid w:val="00356BBF"/>
    <w:rsid w:val="00357052"/>
    <w:rsid w:val="003570D1"/>
    <w:rsid w:val="0036003B"/>
    <w:rsid w:val="003604B2"/>
    <w:rsid w:val="00360C51"/>
    <w:rsid w:val="00360FED"/>
    <w:rsid w:val="00361468"/>
    <w:rsid w:val="00362225"/>
    <w:rsid w:val="003624D3"/>
    <w:rsid w:val="00363A51"/>
    <w:rsid w:val="00363D74"/>
    <w:rsid w:val="00365CD4"/>
    <w:rsid w:val="00366C37"/>
    <w:rsid w:val="003674D9"/>
    <w:rsid w:val="003676F7"/>
    <w:rsid w:val="00367934"/>
    <w:rsid w:val="00367C3A"/>
    <w:rsid w:val="00370C1B"/>
    <w:rsid w:val="0037148B"/>
    <w:rsid w:val="00372000"/>
    <w:rsid w:val="00372521"/>
    <w:rsid w:val="00372585"/>
    <w:rsid w:val="00372B64"/>
    <w:rsid w:val="00372B91"/>
    <w:rsid w:val="00372FBE"/>
    <w:rsid w:val="003742B4"/>
    <w:rsid w:val="00375727"/>
    <w:rsid w:val="00375D44"/>
    <w:rsid w:val="00376711"/>
    <w:rsid w:val="00377268"/>
    <w:rsid w:val="003774D3"/>
    <w:rsid w:val="00377BCE"/>
    <w:rsid w:val="00380F75"/>
    <w:rsid w:val="00382133"/>
    <w:rsid w:val="00383952"/>
    <w:rsid w:val="003854F3"/>
    <w:rsid w:val="0038634C"/>
    <w:rsid w:val="003869E6"/>
    <w:rsid w:val="00386B5A"/>
    <w:rsid w:val="00386E62"/>
    <w:rsid w:val="003906D1"/>
    <w:rsid w:val="00390AF3"/>
    <w:rsid w:val="0039215D"/>
    <w:rsid w:val="00392312"/>
    <w:rsid w:val="0039343B"/>
    <w:rsid w:val="00394053"/>
    <w:rsid w:val="00394462"/>
    <w:rsid w:val="0039464C"/>
    <w:rsid w:val="00394FE7"/>
    <w:rsid w:val="00395229"/>
    <w:rsid w:val="00395525"/>
    <w:rsid w:val="0039566D"/>
    <w:rsid w:val="00395A19"/>
    <w:rsid w:val="00395B1F"/>
    <w:rsid w:val="00395D42"/>
    <w:rsid w:val="00396055"/>
    <w:rsid w:val="003A1393"/>
    <w:rsid w:val="003A16B0"/>
    <w:rsid w:val="003A20FE"/>
    <w:rsid w:val="003A25D6"/>
    <w:rsid w:val="003A38E7"/>
    <w:rsid w:val="003A42A9"/>
    <w:rsid w:val="003A42E4"/>
    <w:rsid w:val="003A4D6A"/>
    <w:rsid w:val="003A4E7C"/>
    <w:rsid w:val="003A55A0"/>
    <w:rsid w:val="003A5E87"/>
    <w:rsid w:val="003A6DF4"/>
    <w:rsid w:val="003A7B6D"/>
    <w:rsid w:val="003B00FE"/>
    <w:rsid w:val="003B0A2B"/>
    <w:rsid w:val="003B0EA9"/>
    <w:rsid w:val="003B1662"/>
    <w:rsid w:val="003B186D"/>
    <w:rsid w:val="003B1CB3"/>
    <w:rsid w:val="003B28E2"/>
    <w:rsid w:val="003B3F64"/>
    <w:rsid w:val="003B482C"/>
    <w:rsid w:val="003B4DBC"/>
    <w:rsid w:val="003B6EC2"/>
    <w:rsid w:val="003B753D"/>
    <w:rsid w:val="003C08DE"/>
    <w:rsid w:val="003C0D82"/>
    <w:rsid w:val="003C151D"/>
    <w:rsid w:val="003C160D"/>
    <w:rsid w:val="003C2879"/>
    <w:rsid w:val="003C3227"/>
    <w:rsid w:val="003C3B09"/>
    <w:rsid w:val="003C4453"/>
    <w:rsid w:val="003C47AD"/>
    <w:rsid w:val="003C529E"/>
    <w:rsid w:val="003C658B"/>
    <w:rsid w:val="003C6EA1"/>
    <w:rsid w:val="003C7419"/>
    <w:rsid w:val="003C74CD"/>
    <w:rsid w:val="003C7543"/>
    <w:rsid w:val="003D02A8"/>
    <w:rsid w:val="003D0BA4"/>
    <w:rsid w:val="003D225A"/>
    <w:rsid w:val="003D243B"/>
    <w:rsid w:val="003D2506"/>
    <w:rsid w:val="003D26D4"/>
    <w:rsid w:val="003D26E7"/>
    <w:rsid w:val="003D329B"/>
    <w:rsid w:val="003D4F5D"/>
    <w:rsid w:val="003D61B3"/>
    <w:rsid w:val="003D62D6"/>
    <w:rsid w:val="003D6698"/>
    <w:rsid w:val="003D7721"/>
    <w:rsid w:val="003E0852"/>
    <w:rsid w:val="003E0EC7"/>
    <w:rsid w:val="003E112E"/>
    <w:rsid w:val="003E1A7D"/>
    <w:rsid w:val="003E2F56"/>
    <w:rsid w:val="003E3444"/>
    <w:rsid w:val="003E5235"/>
    <w:rsid w:val="003E6236"/>
    <w:rsid w:val="003E6457"/>
    <w:rsid w:val="003E6DD5"/>
    <w:rsid w:val="003F2020"/>
    <w:rsid w:val="003F2AEF"/>
    <w:rsid w:val="003F2C83"/>
    <w:rsid w:val="003F403C"/>
    <w:rsid w:val="003F4D4C"/>
    <w:rsid w:val="003F51D5"/>
    <w:rsid w:val="003F528C"/>
    <w:rsid w:val="003F5E2D"/>
    <w:rsid w:val="003F6A68"/>
    <w:rsid w:val="003F7594"/>
    <w:rsid w:val="004003D9"/>
    <w:rsid w:val="004016C9"/>
    <w:rsid w:val="00401E8F"/>
    <w:rsid w:val="00402641"/>
    <w:rsid w:val="00402C02"/>
    <w:rsid w:val="0040374E"/>
    <w:rsid w:val="00403847"/>
    <w:rsid w:val="00403B90"/>
    <w:rsid w:val="00403DEB"/>
    <w:rsid w:val="00404184"/>
    <w:rsid w:val="00404D25"/>
    <w:rsid w:val="00405583"/>
    <w:rsid w:val="00406270"/>
    <w:rsid w:val="00407068"/>
    <w:rsid w:val="0040723B"/>
    <w:rsid w:val="00410329"/>
    <w:rsid w:val="004111D2"/>
    <w:rsid w:val="00411B88"/>
    <w:rsid w:val="00411CAD"/>
    <w:rsid w:val="00411D2D"/>
    <w:rsid w:val="004128A9"/>
    <w:rsid w:val="00412A56"/>
    <w:rsid w:val="00412C3D"/>
    <w:rsid w:val="004137A6"/>
    <w:rsid w:val="004137F6"/>
    <w:rsid w:val="00413926"/>
    <w:rsid w:val="00414138"/>
    <w:rsid w:val="00414273"/>
    <w:rsid w:val="00414327"/>
    <w:rsid w:val="004144B3"/>
    <w:rsid w:val="00415066"/>
    <w:rsid w:val="00415989"/>
    <w:rsid w:val="0041669E"/>
    <w:rsid w:val="00420188"/>
    <w:rsid w:val="00420D35"/>
    <w:rsid w:val="00421351"/>
    <w:rsid w:val="00421996"/>
    <w:rsid w:val="004219CB"/>
    <w:rsid w:val="00421C70"/>
    <w:rsid w:val="0042221E"/>
    <w:rsid w:val="004227A5"/>
    <w:rsid w:val="00422ECA"/>
    <w:rsid w:val="004240B2"/>
    <w:rsid w:val="00425991"/>
    <w:rsid w:val="0042633A"/>
    <w:rsid w:val="00426E8E"/>
    <w:rsid w:val="004275C1"/>
    <w:rsid w:val="0043052B"/>
    <w:rsid w:val="00431354"/>
    <w:rsid w:val="00432571"/>
    <w:rsid w:val="00432A3A"/>
    <w:rsid w:val="00433444"/>
    <w:rsid w:val="0043495E"/>
    <w:rsid w:val="0043521D"/>
    <w:rsid w:val="00436D59"/>
    <w:rsid w:val="00437425"/>
    <w:rsid w:val="0043781C"/>
    <w:rsid w:val="00440415"/>
    <w:rsid w:val="004405FE"/>
    <w:rsid w:val="00440C0C"/>
    <w:rsid w:val="0044102C"/>
    <w:rsid w:val="00441C0B"/>
    <w:rsid w:val="00442EB8"/>
    <w:rsid w:val="00443281"/>
    <w:rsid w:val="00445D56"/>
    <w:rsid w:val="00447C13"/>
    <w:rsid w:val="004502A4"/>
    <w:rsid w:val="0045038E"/>
    <w:rsid w:val="00452206"/>
    <w:rsid w:val="004523F6"/>
    <w:rsid w:val="0045247D"/>
    <w:rsid w:val="004548BC"/>
    <w:rsid w:val="00455141"/>
    <w:rsid w:val="00455286"/>
    <w:rsid w:val="00456290"/>
    <w:rsid w:val="004562EB"/>
    <w:rsid w:val="00456947"/>
    <w:rsid w:val="0045786D"/>
    <w:rsid w:val="00457B48"/>
    <w:rsid w:val="00460CDA"/>
    <w:rsid w:val="00461152"/>
    <w:rsid w:val="004618E7"/>
    <w:rsid w:val="00461DAB"/>
    <w:rsid w:val="00462BA8"/>
    <w:rsid w:val="00463253"/>
    <w:rsid w:val="00463E04"/>
    <w:rsid w:val="00464931"/>
    <w:rsid w:val="004651A0"/>
    <w:rsid w:val="00465EE6"/>
    <w:rsid w:val="004661DC"/>
    <w:rsid w:val="004662ED"/>
    <w:rsid w:val="004664C4"/>
    <w:rsid w:val="00466C21"/>
    <w:rsid w:val="0046701D"/>
    <w:rsid w:val="0046706C"/>
    <w:rsid w:val="004672C0"/>
    <w:rsid w:val="0047192F"/>
    <w:rsid w:val="00472DCA"/>
    <w:rsid w:val="00472E24"/>
    <w:rsid w:val="00472E88"/>
    <w:rsid w:val="004733C1"/>
    <w:rsid w:val="0047431E"/>
    <w:rsid w:val="004745AD"/>
    <w:rsid w:val="004756B3"/>
    <w:rsid w:val="00475A48"/>
    <w:rsid w:val="004770BE"/>
    <w:rsid w:val="00477412"/>
    <w:rsid w:val="004776E2"/>
    <w:rsid w:val="0047788C"/>
    <w:rsid w:val="004802DA"/>
    <w:rsid w:val="00480422"/>
    <w:rsid w:val="00480BE5"/>
    <w:rsid w:val="00481273"/>
    <w:rsid w:val="004813A7"/>
    <w:rsid w:val="00482C75"/>
    <w:rsid w:val="00482F10"/>
    <w:rsid w:val="0048351A"/>
    <w:rsid w:val="004845C3"/>
    <w:rsid w:val="00484A17"/>
    <w:rsid w:val="00484A56"/>
    <w:rsid w:val="00484E6A"/>
    <w:rsid w:val="004851CB"/>
    <w:rsid w:val="0049059B"/>
    <w:rsid w:val="0049109D"/>
    <w:rsid w:val="004917E1"/>
    <w:rsid w:val="00491AAB"/>
    <w:rsid w:val="00491C9B"/>
    <w:rsid w:val="00492B2C"/>
    <w:rsid w:val="00492E3C"/>
    <w:rsid w:val="00492E56"/>
    <w:rsid w:val="00492FD1"/>
    <w:rsid w:val="00493985"/>
    <w:rsid w:val="00493C36"/>
    <w:rsid w:val="004977CD"/>
    <w:rsid w:val="00497AAE"/>
    <w:rsid w:val="00497DD8"/>
    <w:rsid w:val="004A002E"/>
    <w:rsid w:val="004A010B"/>
    <w:rsid w:val="004A010F"/>
    <w:rsid w:val="004A04C9"/>
    <w:rsid w:val="004A0CCE"/>
    <w:rsid w:val="004A297B"/>
    <w:rsid w:val="004A2DD4"/>
    <w:rsid w:val="004A2DE9"/>
    <w:rsid w:val="004A32FA"/>
    <w:rsid w:val="004A3E0F"/>
    <w:rsid w:val="004A3FE5"/>
    <w:rsid w:val="004A4056"/>
    <w:rsid w:val="004A47F5"/>
    <w:rsid w:val="004A4EE3"/>
    <w:rsid w:val="004A511B"/>
    <w:rsid w:val="004A5EE6"/>
    <w:rsid w:val="004A6B49"/>
    <w:rsid w:val="004A77DE"/>
    <w:rsid w:val="004A79BE"/>
    <w:rsid w:val="004B0221"/>
    <w:rsid w:val="004B0425"/>
    <w:rsid w:val="004B15C9"/>
    <w:rsid w:val="004B3063"/>
    <w:rsid w:val="004B3456"/>
    <w:rsid w:val="004B3CDA"/>
    <w:rsid w:val="004B4124"/>
    <w:rsid w:val="004B4C48"/>
    <w:rsid w:val="004B4F26"/>
    <w:rsid w:val="004B4F8B"/>
    <w:rsid w:val="004B6331"/>
    <w:rsid w:val="004B6A18"/>
    <w:rsid w:val="004B73E3"/>
    <w:rsid w:val="004B76C4"/>
    <w:rsid w:val="004B777B"/>
    <w:rsid w:val="004C04DD"/>
    <w:rsid w:val="004C068B"/>
    <w:rsid w:val="004C182E"/>
    <w:rsid w:val="004C2205"/>
    <w:rsid w:val="004C3AEA"/>
    <w:rsid w:val="004C3F8D"/>
    <w:rsid w:val="004C43CC"/>
    <w:rsid w:val="004C45DE"/>
    <w:rsid w:val="004C488D"/>
    <w:rsid w:val="004C5CEB"/>
    <w:rsid w:val="004C66B2"/>
    <w:rsid w:val="004C75D2"/>
    <w:rsid w:val="004C7709"/>
    <w:rsid w:val="004C773B"/>
    <w:rsid w:val="004D0661"/>
    <w:rsid w:val="004D0A90"/>
    <w:rsid w:val="004D1774"/>
    <w:rsid w:val="004D1781"/>
    <w:rsid w:val="004D185B"/>
    <w:rsid w:val="004D18C4"/>
    <w:rsid w:val="004D2028"/>
    <w:rsid w:val="004D27D4"/>
    <w:rsid w:val="004D3018"/>
    <w:rsid w:val="004D3E8D"/>
    <w:rsid w:val="004D4977"/>
    <w:rsid w:val="004D5867"/>
    <w:rsid w:val="004D7B18"/>
    <w:rsid w:val="004E0E8B"/>
    <w:rsid w:val="004E12BB"/>
    <w:rsid w:val="004E1AFD"/>
    <w:rsid w:val="004E24AC"/>
    <w:rsid w:val="004E2AE7"/>
    <w:rsid w:val="004E418D"/>
    <w:rsid w:val="004E5095"/>
    <w:rsid w:val="004E50C9"/>
    <w:rsid w:val="004E53EA"/>
    <w:rsid w:val="004E6012"/>
    <w:rsid w:val="004E724C"/>
    <w:rsid w:val="004E7642"/>
    <w:rsid w:val="004F05C6"/>
    <w:rsid w:val="004F0B7F"/>
    <w:rsid w:val="004F1714"/>
    <w:rsid w:val="004F2D94"/>
    <w:rsid w:val="004F53D0"/>
    <w:rsid w:val="004F6633"/>
    <w:rsid w:val="004F7775"/>
    <w:rsid w:val="004F7A8D"/>
    <w:rsid w:val="004F7BE7"/>
    <w:rsid w:val="004F7C20"/>
    <w:rsid w:val="005007FC"/>
    <w:rsid w:val="005013DA"/>
    <w:rsid w:val="00501857"/>
    <w:rsid w:val="005018F9"/>
    <w:rsid w:val="00502A87"/>
    <w:rsid w:val="00502E9B"/>
    <w:rsid w:val="005053E1"/>
    <w:rsid w:val="00506875"/>
    <w:rsid w:val="00506CC8"/>
    <w:rsid w:val="005071F1"/>
    <w:rsid w:val="00510596"/>
    <w:rsid w:val="0051084A"/>
    <w:rsid w:val="00510CF0"/>
    <w:rsid w:val="00512303"/>
    <w:rsid w:val="00512B58"/>
    <w:rsid w:val="005135E2"/>
    <w:rsid w:val="0051367B"/>
    <w:rsid w:val="00513C7D"/>
    <w:rsid w:val="005140A1"/>
    <w:rsid w:val="00514726"/>
    <w:rsid w:val="0051475D"/>
    <w:rsid w:val="00514B79"/>
    <w:rsid w:val="005155AA"/>
    <w:rsid w:val="00515AEA"/>
    <w:rsid w:val="00516D6D"/>
    <w:rsid w:val="005175CA"/>
    <w:rsid w:val="00517714"/>
    <w:rsid w:val="00520691"/>
    <w:rsid w:val="005214CA"/>
    <w:rsid w:val="00521BED"/>
    <w:rsid w:val="00522461"/>
    <w:rsid w:val="005226B4"/>
    <w:rsid w:val="00522B5E"/>
    <w:rsid w:val="00524048"/>
    <w:rsid w:val="00525D88"/>
    <w:rsid w:val="005263D3"/>
    <w:rsid w:val="00526646"/>
    <w:rsid w:val="00526EC0"/>
    <w:rsid w:val="00530EA1"/>
    <w:rsid w:val="00532504"/>
    <w:rsid w:val="00532558"/>
    <w:rsid w:val="005325C2"/>
    <w:rsid w:val="0053262E"/>
    <w:rsid w:val="005330E7"/>
    <w:rsid w:val="0053328C"/>
    <w:rsid w:val="00533831"/>
    <w:rsid w:val="00534914"/>
    <w:rsid w:val="00534BA5"/>
    <w:rsid w:val="005357E3"/>
    <w:rsid w:val="00536880"/>
    <w:rsid w:val="00536F02"/>
    <w:rsid w:val="00537E7C"/>
    <w:rsid w:val="005400B5"/>
    <w:rsid w:val="0054014A"/>
    <w:rsid w:val="00540201"/>
    <w:rsid w:val="00540DB4"/>
    <w:rsid w:val="00541EE0"/>
    <w:rsid w:val="00541FC4"/>
    <w:rsid w:val="00543B75"/>
    <w:rsid w:val="00544121"/>
    <w:rsid w:val="005452B5"/>
    <w:rsid w:val="005454F5"/>
    <w:rsid w:val="005460E6"/>
    <w:rsid w:val="0054648A"/>
    <w:rsid w:val="00546615"/>
    <w:rsid w:val="005472E4"/>
    <w:rsid w:val="0054767D"/>
    <w:rsid w:val="00551C4A"/>
    <w:rsid w:val="00551E05"/>
    <w:rsid w:val="0055245A"/>
    <w:rsid w:val="00552A77"/>
    <w:rsid w:val="00552DF6"/>
    <w:rsid w:val="00553449"/>
    <w:rsid w:val="0055349E"/>
    <w:rsid w:val="00555E42"/>
    <w:rsid w:val="005564AB"/>
    <w:rsid w:val="00557D62"/>
    <w:rsid w:val="005608EA"/>
    <w:rsid w:val="00560A68"/>
    <w:rsid w:val="00560B69"/>
    <w:rsid w:val="00560E4F"/>
    <w:rsid w:val="00560EEF"/>
    <w:rsid w:val="005612B8"/>
    <w:rsid w:val="005613CA"/>
    <w:rsid w:val="0056170A"/>
    <w:rsid w:val="00561DD5"/>
    <w:rsid w:val="00561F9B"/>
    <w:rsid w:val="00562892"/>
    <w:rsid w:val="00562EA7"/>
    <w:rsid w:val="00563616"/>
    <w:rsid w:val="00564787"/>
    <w:rsid w:val="00564F4E"/>
    <w:rsid w:val="0056501C"/>
    <w:rsid w:val="00565B72"/>
    <w:rsid w:val="00565F7B"/>
    <w:rsid w:val="00567674"/>
    <w:rsid w:val="005704E6"/>
    <w:rsid w:val="005705C5"/>
    <w:rsid w:val="00570A09"/>
    <w:rsid w:val="00570DA6"/>
    <w:rsid w:val="005711A7"/>
    <w:rsid w:val="00571627"/>
    <w:rsid w:val="00571EC8"/>
    <w:rsid w:val="005722EB"/>
    <w:rsid w:val="00572D55"/>
    <w:rsid w:val="00573D77"/>
    <w:rsid w:val="005748BE"/>
    <w:rsid w:val="005751FC"/>
    <w:rsid w:val="005762F5"/>
    <w:rsid w:val="005766C6"/>
    <w:rsid w:val="005768F5"/>
    <w:rsid w:val="00576C1F"/>
    <w:rsid w:val="00577827"/>
    <w:rsid w:val="00577A44"/>
    <w:rsid w:val="00577AA7"/>
    <w:rsid w:val="00580B2E"/>
    <w:rsid w:val="00583A60"/>
    <w:rsid w:val="0058431B"/>
    <w:rsid w:val="00586FB3"/>
    <w:rsid w:val="0058701A"/>
    <w:rsid w:val="005874EF"/>
    <w:rsid w:val="00587B1D"/>
    <w:rsid w:val="005900D6"/>
    <w:rsid w:val="00590551"/>
    <w:rsid w:val="005908CF"/>
    <w:rsid w:val="00591479"/>
    <w:rsid w:val="00591D16"/>
    <w:rsid w:val="005922AE"/>
    <w:rsid w:val="005928AF"/>
    <w:rsid w:val="00592AC6"/>
    <w:rsid w:val="00592F50"/>
    <w:rsid w:val="005930D0"/>
    <w:rsid w:val="00593BEA"/>
    <w:rsid w:val="005951B1"/>
    <w:rsid w:val="005976EB"/>
    <w:rsid w:val="00597DD9"/>
    <w:rsid w:val="00597FE2"/>
    <w:rsid w:val="005A0171"/>
    <w:rsid w:val="005A0411"/>
    <w:rsid w:val="005A0C9B"/>
    <w:rsid w:val="005A0CB8"/>
    <w:rsid w:val="005A1105"/>
    <w:rsid w:val="005A1931"/>
    <w:rsid w:val="005A1F78"/>
    <w:rsid w:val="005A204F"/>
    <w:rsid w:val="005A3F0B"/>
    <w:rsid w:val="005A5A09"/>
    <w:rsid w:val="005A5AEC"/>
    <w:rsid w:val="005A5DC5"/>
    <w:rsid w:val="005A6049"/>
    <w:rsid w:val="005A6B18"/>
    <w:rsid w:val="005A6DA1"/>
    <w:rsid w:val="005A6F49"/>
    <w:rsid w:val="005A71F3"/>
    <w:rsid w:val="005B07C3"/>
    <w:rsid w:val="005B0A4E"/>
    <w:rsid w:val="005B0B4B"/>
    <w:rsid w:val="005B0F56"/>
    <w:rsid w:val="005B107B"/>
    <w:rsid w:val="005B18FB"/>
    <w:rsid w:val="005B1A9B"/>
    <w:rsid w:val="005B22E3"/>
    <w:rsid w:val="005B2EE8"/>
    <w:rsid w:val="005B411C"/>
    <w:rsid w:val="005B5E17"/>
    <w:rsid w:val="005B774F"/>
    <w:rsid w:val="005C0C79"/>
    <w:rsid w:val="005C0D05"/>
    <w:rsid w:val="005C0F29"/>
    <w:rsid w:val="005C11D8"/>
    <w:rsid w:val="005C12C7"/>
    <w:rsid w:val="005C23D4"/>
    <w:rsid w:val="005C2CDB"/>
    <w:rsid w:val="005C3E23"/>
    <w:rsid w:val="005C3E72"/>
    <w:rsid w:val="005C42E1"/>
    <w:rsid w:val="005C461B"/>
    <w:rsid w:val="005C46F3"/>
    <w:rsid w:val="005C4900"/>
    <w:rsid w:val="005C5989"/>
    <w:rsid w:val="005C5F5A"/>
    <w:rsid w:val="005C625A"/>
    <w:rsid w:val="005C6502"/>
    <w:rsid w:val="005C744C"/>
    <w:rsid w:val="005D1F13"/>
    <w:rsid w:val="005D3687"/>
    <w:rsid w:val="005D4690"/>
    <w:rsid w:val="005D57CA"/>
    <w:rsid w:val="005D6F66"/>
    <w:rsid w:val="005D7A95"/>
    <w:rsid w:val="005D7BA0"/>
    <w:rsid w:val="005D7CD7"/>
    <w:rsid w:val="005E12B3"/>
    <w:rsid w:val="005E1859"/>
    <w:rsid w:val="005E4044"/>
    <w:rsid w:val="005E4129"/>
    <w:rsid w:val="005E5067"/>
    <w:rsid w:val="005E73E4"/>
    <w:rsid w:val="005E7B0E"/>
    <w:rsid w:val="005F06C7"/>
    <w:rsid w:val="005F0DAE"/>
    <w:rsid w:val="005F1327"/>
    <w:rsid w:val="005F198C"/>
    <w:rsid w:val="005F47D8"/>
    <w:rsid w:val="005F6DF9"/>
    <w:rsid w:val="005F7EBA"/>
    <w:rsid w:val="0060027F"/>
    <w:rsid w:val="006008EE"/>
    <w:rsid w:val="00600931"/>
    <w:rsid w:val="00601D24"/>
    <w:rsid w:val="00601D6C"/>
    <w:rsid w:val="00602959"/>
    <w:rsid w:val="00602ADB"/>
    <w:rsid w:val="00602D37"/>
    <w:rsid w:val="0060337C"/>
    <w:rsid w:val="00603752"/>
    <w:rsid w:val="006047A5"/>
    <w:rsid w:val="00604B27"/>
    <w:rsid w:val="00605602"/>
    <w:rsid w:val="00606643"/>
    <w:rsid w:val="00606B79"/>
    <w:rsid w:val="00606C33"/>
    <w:rsid w:val="00606D30"/>
    <w:rsid w:val="0060703B"/>
    <w:rsid w:val="00607523"/>
    <w:rsid w:val="006079FB"/>
    <w:rsid w:val="00612150"/>
    <w:rsid w:val="006130BF"/>
    <w:rsid w:val="006155C3"/>
    <w:rsid w:val="00615926"/>
    <w:rsid w:val="006166CF"/>
    <w:rsid w:val="00617023"/>
    <w:rsid w:val="00617152"/>
    <w:rsid w:val="00617DF4"/>
    <w:rsid w:val="00621029"/>
    <w:rsid w:val="006211B8"/>
    <w:rsid w:val="006213F4"/>
    <w:rsid w:val="00621482"/>
    <w:rsid w:val="006222DE"/>
    <w:rsid w:val="00622810"/>
    <w:rsid w:val="00625026"/>
    <w:rsid w:val="006258B4"/>
    <w:rsid w:val="006259E4"/>
    <w:rsid w:val="00625DF1"/>
    <w:rsid w:val="00625E6A"/>
    <w:rsid w:val="006266B9"/>
    <w:rsid w:val="0062739A"/>
    <w:rsid w:val="00630C53"/>
    <w:rsid w:val="00631BC8"/>
    <w:rsid w:val="00631FFB"/>
    <w:rsid w:val="00632A0D"/>
    <w:rsid w:val="00633813"/>
    <w:rsid w:val="00633A44"/>
    <w:rsid w:val="00633B9D"/>
    <w:rsid w:val="00633E59"/>
    <w:rsid w:val="00635440"/>
    <w:rsid w:val="00636055"/>
    <w:rsid w:val="00637D20"/>
    <w:rsid w:val="00637DB6"/>
    <w:rsid w:val="00640751"/>
    <w:rsid w:val="0064085D"/>
    <w:rsid w:val="0064351C"/>
    <w:rsid w:val="00643B5F"/>
    <w:rsid w:val="00643F35"/>
    <w:rsid w:val="00644192"/>
    <w:rsid w:val="0064735E"/>
    <w:rsid w:val="00647B14"/>
    <w:rsid w:val="00647B92"/>
    <w:rsid w:val="00647F5C"/>
    <w:rsid w:val="00647F9E"/>
    <w:rsid w:val="0065222B"/>
    <w:rsid w:val="00652961"/>
    <w:rsid w:val="006530AB"/>
    <w:rsid w:val="00653771"/>
    <w:rsid w:val="00653D0D"/>
    <w:rsid w:val="0065533F"/>
    <w:rsid w:val="006557E8"/>
    <w:rsid w:val="00655977"/>
    <w:rsid w:val="00656931"/>
    <w:rsid w:val="00656A18"/>
    <w:rsid w:val="00657F38"/>
    <w:rsid w:val="006611F6"/>
    <w:rsid w:val="006613FE"/>
    <w:rsid w:val="00661400"/>
    <w:rsid w:val="006619A3"/>
    <w:rsid w:val="00661C58"/>
    <w:rsid w:val="00661F8D"/>
    <w:rsid w:val="00663299"/>
    <w:rsid w:val="006635E5"/>
    <w:rsid w:val="00663B23"/>
    <w:rsid w:val="00663B2D"/>
    <w:rsid w:val="0066477D"/>
    <w:rsid w:val="006650E2"/>
    <w:rsid w:val="00670372"/>
    <w:rsid w:val="00670A4B"/>
    <w:rsid w:val="00670DFE"/>
    <w:rsid w:val="00670E98"/>
    <w:rsid w:val="00671D22"/>
    <w:rsid w:val="00672991"/>
    <w:rsid w:val="0067409C"/>
    <w:rsid w:val="00674624"/>
    <w:rsid w:val="006749CE"/>
    <w:rsid w:val="00674A50"/>
    <w:rsid w:val="0067516B"/>
    <w:rsid w:val="00676A71"/>
    <w:rsid w:val="00680440"/>
    <w:rsid w:val="0068054E"/>
    <w:rsid w:val="00682ADC"/>
    <w:rsid w:val="006838E4"/>
    <w:rsid w:val="00683A1B"/>
    <w:rsid w:val="00684BBB"/>
    <w:rsid w:val="006858D1"/>
    <w:rsid w:val="00687219"/>
    <w:rsid w:val="006908A0"/>
    <w:rsid w:val="00692376"/>
    <w:rsid w:val="006931CB"/>
    <w:rsid w:val="00696CF0"/>
    <w:rsid w:val="00696E16"/>
    <w:rsid w:val="00697513"/>
    <w:rsid w:val="00697B47"/>
    <w:rsid w:val="006A04D6"/>
    <w:rsid w:val="006A0774"/>
    <w:rsid w:val="006A0A5D"/>
    <w:rsid w:val="006A12EE"/>
    <w:rsid w:val="006A18C0"/>
    <w:rsid w:val="006A27F6"/>
    <w:rsid w:val="006A2B56"/>
    <w:rsid w:val="006A2C4F"/>
    <w:rsid w:val="006A456B"/>
    <w:rsid w:val="006A6D60"/>
    <w:rsid w:val="006B0204"/>
    <w:rsid w:val="006B0EEF"/>
    <w:rsid w:val="006B1020"/>
    <w:rsid w:val="006B167B"/>
    <w:rsid w:val="006B194D"/>
    <w:rsid w:val="006B2838"/>
    <w:rsid w:val="006B401C"/>
    <w:rsid w:val="006B4391"/>
    <w:rsid w:val="006B54D9"/>
    <w:rsid w:val="006B57ED"/>
    <w:rsid w:val="006B5CD8"/>
    <w:rsid w:val="006B7177"/>
    <w:rsid w:val="006C072B"/>
    <w:rsid w:val="006C2B0A"/>
    <w:rsid w:val="006C2D2C"/>
    <w:rsid w:val="006C3253"/>
    <w:rsid w:val="006C4357"/>
    <w:rsid w:val="006C5778"/>
    <w:rsid w:val="006C5C18"/>
    <w:rsid w:val="006C601E"/>
    <w:rsid w:val="006C6890"/>
    <w:rsid w:val="006C6DAD"/>
    <w:rsid w:val="006C7E51"/>
    <w:rsid w:val="006D1418"/>
    <w:rsid w:val="006D15CA"/>
    <w:rsid w:val="006D20E9"/>
    <w:rsid w:val="006D23C0"/>
    <w:rsid w:val="006D27B3"/>
    <w:rsid w:val="006D2F89"/>
    <w:rsid w:val="006D4FE6"/>
    <w:rsid w:val="006D53D4"/>
    <w:rsid w:val="006D5588"/>
    <w:rsid w:val="006D7FC0"/>
    <w:rsid w:val="006E126E"/>
    <w:rsid w:val="006E349D"/>
    <w:rsid w:val="006E3825"/>
    <w:rsid w:val="006E40AD"/>
    <w:rsid w:val="006E4528"/>
    <w:rsid w:val="006E5FB2"/>
    <w:rsid w:val="006E708C"/>
    <w:rsid w:val="006E772D"/>
    <w:rsid w:val="006E7832"/>
    <w:rsid w:val="006F01FE"/>
    <w:rsid w:val="006F1228"/>
    <w:rsid w:val="006F1975"/>
    <w:rsid w:val="006F31C8"/>
    <w:rsid w:val="006F4A0C"/>
    <w:rsid w:val="006F6285"/>
    <w:rsid w:val="006F799F"/>
    <w:rsid w:val="00700EAD"/>
    <w:rsid w:val="00702047"/>
    <w:rsid w:val="007026C8"/>
    <w:rsid w:val="00702B2E"/>
    <w:rsid w:val="00702B9D"/>
    <w:rsid w:val="00703E9F"/>
    <w:rsid w:val="007043C4"/>
    <w:rsid w:val="00706E69"/>
    <w:rsid w:val="00707507"/>
    <w:rsid w:val="00707E0A"/>
    <w:rsid w:val="007101E4"/>
    <w:rsid w:val="0071090B"/>
    <w:rsid w:val="00712923"/>
    <w:rsid w:val="00712DE8"/>
    <w:rsid w:val="007139BE"/>
    <w:rsid w:val="007139E9"/>
    <w:rsid w:val="00713FE9"/>
    <w:rsid w:val="00714D7C"/>
    <w:rsid w:val="007158E0"/>
    <w:rsid w:val="00717629"/>
    <w:rsid w:val="0072000B"/>
    <w:rsid w:val="007201B9"/>
    <w:rsid w:val="00721198"/>
    <w:rsid w:val="00721615"/>
    <w:rsid w:val="00722641"/>
    <w:rsid w:val="00722D6E"/>
    <w:rsid w:val="00723747"/>
    <w:rsid w:val="00723D09"/>
    <w:rsid w:val="00724CD0"/>
    <w:rsid w:val="00725BE7"/>
    <w:rsid w:val="00725C8D"/>
    <w:rsid w:val="0072632B"/>
    <w:rsid w:val="0072650B"/>
    <w:rsid w:val="00727646"/>
    <w:rsid w:val="007276D7"/>
    <w:rsid w:val="00727784"/>
    <w:rsid w:val="00727A71"/>
    <w:rsid w:val="007301C9"/>
    <w:rsid w:val="007306A0"/>
    <w:rsid w:val="00731C18"/>
    <w:rsid w:val="0073256D"/>
    <w:rsid w:val="00732F95"/>
    <w:rsid w:val="007333B3"/>
    <w:rsid w:val="007336DE"/>
    <w:rsid w:val="00733951"/>
    <w:rsid w:val="00733BB0"/>
    <w:rsid w:val="00733FA7"/>
    <w:rsid w:val="007350CB"/>
    <w:rsid w:val="007361BD"/>
    <w:rsid w:val="00736A98"/>
    <w:rsid w:val="0074041C"/>
    <w:rsid w:val="00740976"/>
    <w:rsid w:val="00740DA7"/>
    <w:rsid w:val="0074155E"/>
    <w:rsid w:val="00743E45"/>
    <w:rsid w:val="0074404E"/>
    <w:rsid w:val="007444B2"/>
    <w:rsid w:val="007446CF"/>
    <w:rsid w:val="007454E4"/>
    <w:rsid w:val="00745FA1"/>
    <w:rsid w:val="00750D8D"/>
    <w:rsid w:val="00751904"/>
    <w:rsid w:val="00751C29"/>
    <w:rsid w:val="00753B52"/>
    <w:rsid w:val="00753BB7"/>
    <w:rsid w:val="00754381"/>
    <w:rsid w:val="00754A78"/>
    <w:rsid w:val="00754C4E"/>
    <w:rsid w:val="00754D72"/>
    <w:rsid w:val="00754F5E"/>
    <w:rsid w:val="00755DD0"/>
    <w:rsid w:val="00755EAE"/>
    <w:rsid w:val="007570B6"/>
    <w:rsid w:val="007600D2"/>
    <w:rsid w:val="00761174"/>
    <w:rsid w:val="007619C0"/>
    <w:rsid w:val="00761BDF"/>
    <w:rsid w:val="007638C7"/>
    <w:rsid w:val="007638F4"/>
    <w:rsid w:val="0076407A"/>
    <w:rsid w:val="00764827"/>
    <w:rsid w:val="00765B7F"/>
    <w:rsid w:val="00766309"/>
    <w:rsid w:val="00767931"/>
    <w:rsid w:val="007700F1"/>
    <w:rsid w:val="00771466"/>
    <w:rsid w:val="00771750"/>
    <w:rsid w:val="007717A4"/>
    <w:rsid w:val="00772064"/>
    <w:rsid w:val="00772604"/>
    <w:rsid w:val="00774FFD"/>
    <w:rsid w:val="0077523F"/>
    <w:rsid w:val="00775D61"/>
    <w:rsid w:val="00776427"/>
    <w:rsid w:val="00776F0B"/>
    <w:rsid w:val="0078075C"/>
    <w:rsid w:val="007808EB"/>
    <w:rsid w:val="007817C3"/>
    <w:rsid w:val="00781D83"/>
    <w:rsid w:val="00782993"/>
    <w:rsid w:val="00783855"/>
    <w:rsid w:val="007838B8"/>
    <w:rsid w:val="00784497"/>
    <w:rsid w:val="007848A0"/>
    <w:rsid w:val="00784F8D"/>
    <w:rsid w:val="007857B3"/>
    <w:rsid w:val="0078655F"/>
    <w:rsid w:val="0078716B"/>
    <w:rsid w:val="0078746A"/>
    <w:rsid w:val="00790A75"/>
    <w:rsid w:val="007913E5"/>
    <w:rsid w:val="007932CF"/>
    <w:rsid w:val="00793F7C"/>
    <w:rsid w:val="00795EF9"/>
    <w:rsid w:val="00796658"/>
    <w:rsid w:val="00797094"/>
    <w:rsid w:val="007A13CB"/>
    <w:rsid w:val="007A194A"/>
    <w:rsid w:val="007A19B4"/>
    <w:rsid w:val="007A1C80"/>
    <w:rsid w:val="007A26EC"/>
    <w:rsid w:val="007A3AEB"/>
    <w:rsid w:val="007A4A67"/>
    <w:rsid w:val="007A5486"/>
    <w:rsid w:val="007A563E"/>
    <w:rsid w:val="007A5B45"/>
    <w:rsid w:val="007A6AEC"/>
    <w:rsid w:val="007A6C75"/>
    <w:rsid w:val="007A77AB"/>
    <w:rsid w:val="007A7D9A"/>
    <w:rsid w:val="007A7DA5"/>
    <w:rsid w:val="007B19E1"/>
    <w:rsid w:val="007B1EC3"/>
    <w:rsid w:val="007B2A35"/>
    <w:rsid w:val="007B2CC4"/>
    <w:rsid w:val="007B345B"/>
    <w:rsid w:val="007B4D87"/>
    <w:rsid w:val="007B5E03"/>
    <w:rsid w:val="007B6633"/>
    <w:rsid w:val="007B7083"/>
    <w:rsid w:val="007B7382"/>
    <w:rsid w:val="007B7FCF"/>
    <w:rsid w:val="007C07D7"/>
    <w:rsid w:val="007C0CCA"/>
    <w:rsid w:val="007C1D59"/>
    <w:rsid w:val="007C21D2"/>
    <w:rsid w:val="007C2BD5"/>
    <w:rsid w:val="007C4168"/>
    <w:rsid w:val="007C4476"/>
    <w:rsid w:val="007C4A64"/>
    <w:rsid w:val="007C55C7"/>
    <w:rsid w:val="007C5D4B"/>
    <w:rsid w:val="007C5DD4"/>
    <w:rsid w:val="007C6486"/>
    <w:rsid w:val="007C6FA2"/>
    <w:rsid w:val="007C717D"/>
    <w:rsid w:val="007C721D"/>
    <w:rsid w:val="007C7894"/>
    <w:rsid w:val="007C7C21"/>
    <w:rsid w:val="007C7F2E"/>
    <w:rsid w:val="007D17A2"/>
    <w:rsid w:val="007D1D99"/>
    <w:rsid w:val="007D2A48"/>
    <w:rsid w:val="007D3928"/>
    <w:rsid w:val="007D3C68"/>
    <w:rsid w:val="007D3D24"/>
    <w:rsid w:val="007D466B"/>
    <w:rsid w:val="007D4F38"/>
    <w:rsid w:val="007D5420"/>
    <w:rsid w:val="007D5743"/>
    <w:rsid w:val="007D5A03"/>
    <w:rsid w:val="007D6645"/>
    <w:rsid w:val="007D74B8"/>
    <w:rsid w:val="007E052C"/>
    <w:rsid w:val="007E0EE9"/>
    <w:rsid w:val="007E15FC"/>
    <w:rsid w:val="007E1978"/>
    <w:rsid w:val="007E250C"/>
    <w:rsid w:val="007E4AED"/>
    <w:rsid w:val="007E511B"/>
    <w:rsid w:val="007E5388"/>
    <w:rsid w:val="007E5979"/>
    <w:rsid w:val="007E5B7E"/>
    <w:rsid w:val="007E5FA4"/>
    <w:rsid w:val="007E67C2"/>
    <w:rsid w:val="007E6C53"/>
    <w:rsid w:val="007E776B"/>
    <w:rsid w:val="007E790E"/>
    <w:rsid w:val="007E79B8"/>
    <w:rsid w:val="007F10FE"/>
    <w:rsid w:val="007F1BBC"/>
    <w:rsid w:val="007F1D65"/>
    <w:rsid w:val="007F1ECC"/>
    <w:rsid w:val="007F1FC2"/>
    <w:rsid w:val="007F2C14"/>
    <w:rsid w:val="007F32CD"/>
    <w:rsid w:val="007F47DD"/>
    <w:rsid w:val="007F4A02"/>
    <w:rsid w:val="007F4F83"/>
    <w:rsid w:val="007F6F08"/>
    <w:rsid w:val="007F7211"/>
    <w:rsid w:val="0080099E"/>
    <w:rsid w:val="00800E13"/>
    <w:rsid w:val="00801004"/>
    <w:rsid w:val="00801A09"/>
    <w:rsid w:val="0080235E"/>
    <w:rsid w:val="00802A9E"/>
    <w:rsid w:val="00803226"/>
    <w:rsid w:val="0080434E"/>
    <w:rsid w:val="008053C8"/>
    <w:rsid w:val="008070DE"/>
    <w:rsid w:val="00807880"/>
    <w:rsid w:val="00810018"/>
    <w:rsid w:val="00810030"/>
    <w:rsid w:val="008101B0"/>
    <w:rsid w:val="0081328B"/>
    <w:rsid w:val="00814188"/>
    <w:rsid w:val="00814E2F"/>
    <w:rsid w:val="0081578C"/>
    <w:rsid w:val="00815B49"/>
    <w:rsid w:val="00816E6B"/>
    <w:rsid w:val="0082062E"/>
    <w:rsid w:val="008212A9"/>
    <w:rsid w:val="0082189B"/>
    <w:rsid w:val="008228A1"/>
    <w:rsid w:val="00822B35"/>
    <w:rsid w:val="0082322E"/>
    <w:rsid w:val="00823FFC"/>
    <w:rsid w:val="008240EE"/>
    <w:rsid w:val="00824B7B"/>
    <w:rsid w:val="00825234"/>
    <w:rsid w:val="0082537C"/>
    <w:rsid w:val="00826FA8"/>
    <w:rsid w:val="00827BF9"/>
    <w:rsid w:val="0083005A"/>
    <w:rsid w:val="008315C4"/>
    <w:rsid w:val="00831B74"/>
    <w:rsid w:val="00831B8F"/>
    <w:rsid w:val="00833A47"/>
    <w:rsid w:val="00833DAC"/>
    <w:rsid w:val="00833E87"/>
    <w:rsid w:val="00834299"/>
    <w:rsid w:val="00834BAE"/>
    <w:rsid w:val="0083506C"/>
    <w:rsid w:val="00835491"/>
    <w:rsid w:val="0083603D"/>
    <w:rsid w:val="00836182"/>
    <w:rsid w:val="00836B01"/>
    <w:rsid w:val="00837473"/>
    <w:rsid w:val="008376C4"/>
    <w:rsid w:val="0084135C"/>
    <w:rsid w:val="0084193C"/>
    <w:rsid w:val="008423FA"/>
    <w:rsid w:val="00842613"/>
    <w:rsid w:val="00842BF6"/>
    <w:rsid w:val="008439CB"/>
    <w:rsid w:val="00844CDE"/>
    <w:rsid w:val="00844E24"/>
    <w:rsid w:val="00844FDB"/>
    <w:rsid w:val="008455EE"/>
    <w:rsid w:val="00845816"/>
    <w:rsid w:val="00845C3E"/>
    <w:rsid w:val="008472A0"/>
    <w:rsid w:val="00850005"/>
    <w:rsid w:val="0085163A"/>
    <w:rsid w:val="00851EE7"/>
    <w:rsid w:val="00852057"/>
    <w:rsid w:val="0085230C"/>
    <w:rsid w:val="008526B8"/>
    <w:rsid w:val="008534AA"/>
    <w:rsid w:val="0085473B"/>
    <w:rsid w:val="008549A1"/>
    <w:rsid w:val="00854CD8"/>
    <w:rsid w:val="008564BA"/>
    <w:rsid w:val="0085660A"/>
    <w:rsid w:val="00856FE8"/>
    <w:rsid w:val="00857019"/>
    <w:rsid w:val="00860875"/>
    <w:rsid w:val="00861320"/>
    <w:rsid w:val="00862570"/>
    <w:rsid w:val="0086274E"/>
    <w:rsid w:val="00862916"/>
    <w:rsid w:val="008637C4"/>
    <w:rsid w:val="00863DF2"/>
    <w:rsid w:val="00864375"/>
    <w:rsid w:val="008651FC"/>
    <w:rsid w:val="008672C6"/>
    <w:rsid w:val="00870ADE"/>
    <w:rsid w:val="00871097"/>
    <w:rsid w:val="008735D3"/>
    <w:rsid w:val="0087370B"/>
    <w:rsid w:val="00873AC6"/>
    <w:rsid w:val="00882A82"/>
    <w:rsid w:val="00883B71"/>
    <w:rsid w:val="00885722"/>
    <w:rsid w:val="00885766"/>
    <w:rsid w:val="00886353"/>
    <w:rsid w:val="00886AEC"/>
    <w:rsid w:val="00886EFC"/>
    <w:rsid w:val="00890A31"/>
    <w:rsid w:val="008914F0"/>
    <w:rsid w:val="008919FA"/>
    <w:rsid w:val="00891B40"/>
    <w:rsid w:val="0089209C"/>
    <w:rsid w:val="008933FC"/>
    <w:rsid w:val="008935DC"/>
    <w:rsid w:val="008937C1"/>
    <w:rsid w:val="0089499B"/>
    <w:rsid w:val="00894DF8"/>
    <w:rsid w:val="00895482"/>
    <w:rsid w:val="00895B7E"/>
    <w:rsid w:val="00895C7E"/>
    <w:rsid w:val="00895FFD"/>
    <w:rsid w:val="0089647D"/>
    <w:rsid w:val="00896FEC"/>
    <w:rsid w:val="008978C0"/>
    <w:rsid w:val="00897E2A"/>
    <w:rsid w:val="008A10E6"/>
    <w:rsid w:val="008A1191"/>
    <w:rsid w:val="008A1513"/>
    <w:rsid w:val="008A24E7"/>
    <w:rsid w:val="008A2594"/>
    <w:rsid w:val="008A2C78"/>
    <w:rsid w:val="008A3422"/>
    <w:rsid w:val="008A38FD"/>
    <w:rsid w:val="008A4E1F"/>
    <w:rsid w:val="008A57C0"/>
    <w:rsid w:val="008A61FD"/>
    <w:rsid w:val="008A6722"/>
    <w:rsid w:val="008A6E2C"/>
    <w:rsid w:val="008B01ED"/>
    <w:rsid w:val="008B11A4"/>
    <w:rsid w:val="008B152E"/>
    <w:rsid w:val="008B1DF3"/>
    <w:rsid w:val="008B2844"/>
    <w:rsid w:val="008B29D2"/>
    <w:rsid w:val="008B3FFD"/>
    <w:rsid w:val="008B44E6"/>
    <w:rsid w:val="008B4E1E"/>
    <w:rsid w:val="008B5891"/>
    <w:rsid w:val="008B5F39"/>
    <w:rsid w:val="008B669B"/>
    <w:rsid w:val="008B72F6"/>
    <w:rsid w:val="008B74D7"/>
    <w:rsid w:val="008C01E1"/>
    <w:rsid w:val="008C1421"/>
    <w:rsid w:val="008C1E57"/>
    <w:rsid w:val="008C2533"/>
    <w:rsid w:val="008C2656"/>
    <w:rsid w:val="008C2E49"/>
    <w:rsid w:val="008C335A"/>
    <w:rsid w:val="008C33C8"/>
    <w:rsid w:val="008C3949"/>
    <w:rsid w:val="008C3F53"/>
    <w:rsid w:val="008C4D69"/>
    <w:rsid w:val="008C5825"/>
    <w:rsid w:val="008C5BDA"/>
    <w:rsid w:val="008C5D2F"/>
    <w:rsid w:val="008C70A2"/>
    <w:rsid w:val="008C7551"/>
    <w:rsid w:val="008C7EC0"/>
    <w:rsid w:val="008D027A"/>
    <w:rsid w:val="008D0FBF"/>
    <w:rsid w:val="008D162A"/>
    <w:rsid w:val="008D3460"/>
    <w:rsid w:val="008D3A57"/>
    <w:rsid w:val="008D75C6"/>
    <w:rsid w:val="008D7A40"/>
    <w:rsid w:val="008D7DEF"/>
    <w:rsid w:val="008E0E7F"/>
    <w:rsid w:val="008E1630"/>
    <w:rsid w:val="008E34AB"/>
    <w:rsid w:val="008E408B"/>
    <w:rsid w:val="008E44BB"/>
    <w:rsid w:val="008E49DC"/>
    <w:rsid w:val="008E637E"/>
    <w:rsid w:val="008E6E0E"/>
    <w:rsid w:val="008E7514"/>
    <w:rsid w:val="008F01A2"/>
    <w:rsid w:val="008F0485"/>
    <w:rsid w:val="008F0804"/>
    <w:rsid w:val="008F0DBF"/>
    <w:rsid w:val="008F23A9"/>
    <w:rsid w:val="008F2526"/>
    <w:rsid w:val="008F253D"/>
    <w:rsid w:val="008F2CD7"/>
    <w:rsid w:val="008F2E28"/>
    <w:rsid w:val="008F302E"/>
    <w:rsid w:val="008F303E"/>
    <w:rsid w:val="008F32B3"/>
    <w:rsid w:val="008F491F"/>
    <w:rsid w:val="008F4FD5"/>
    <w:rsid w:val="008F575F"/>
    <w:rsid w:val="008F7790"/>
    <w:rsid w:val="00901012"/>
    <w:rsid w:val="00901436"/>
    <w:rsid w:val="00902123"/>
    <w:rsid w:val="00903416"/>
    <w:rsid w:val="0090399D"/>
    <w:rsid w:val="00903EFD"/>
    <w:rsid w:val="00904EA4"/>
    <w:rsid w:val="009052E9"/>
    <w:rsid w:val="00905EB0"/>
    <w:rsid w:val="00906313"/>
    <w:rsid w:val="009075C5"/>
    <w:rsid w:val="00907688"/>
    <w:rsid w:val="0091082D"/>
    <w:rsid w:val="00911109"/>
    <w:rsid w:val="009119C9"/>
    <w:rsid w:val="00911C7B"/>
    <w:rsid w:val="0091241B"/>
    <w:rsid w:val="00912926"/>
    <w:rsid w:val="00912DFB"/>
    <w:rsid w:val="009133FC"/>
    <w:rsid w:val="0091342A"/>
    <w:rsid w:val="00913A81"/>
    <w:rsid w:val="00914418"/>
    <w:rsid w:val="00914ACF"/>
    <w:rsid w:val="00916D91"/>
    <w:rsid w:val="00916F81"/>
    <w:rsid w:val="00917660"/>
    <w:rsid w:val="0091785C"/>
    <w:rsid w:val="0092078C"/>
    <w:rsid w:val="00920B13"/>
    <w:rsid w:val="00920F45"/>
    <w:rsid w:val="00922045"/>
    <w:rsid w:val="00922249"/>
    <w:rsid w:val="00923483"/>
    <w:rsid w:val="00924203"/>
    <w:rsid w:val="0092420F"/>
    <w:rsid w:val="0092450B"/>
    <w:rsid w:val="00924715"/>
    <w:rsid w:val="0092477B"/>
    <w:rsid w:val="00924A50"/>
    <w:rsid w:val="00925C6E"/>
    <w:rsid w:val="00926D7B"/>
    <w:rsid w:val="00926E78"/>
    <w:rsid w:val="00926FA2"/>
    <w:rsid w:val="0093049D"/>
    <w:rsid w:val="009307C7"/>
    <w:rsid w:val="00930FA4"/>
    <w:rsid w:val="00931CEC"/>
    <w:rsid w:val="0093211C"/>
    <w:rsid w:val="00932798"/>
    <w:rsid w:val="00932A6B"/>
    <w:rsid w:val="00933304"/>
    <w:rsid w:val="00933B0F"/>
    <w:rsid w:val="00934459"/>
    <w:rsid w:val="0093450C"/>
    <w:rsid w:val="00935310"/>
    <w:rsid w:val="009358A2"/>
    <w:rsid w:val="009358E6"/>
    <w:rsid w:val="00935A1D"/>
    <w:rsid w:val="00935D7C"/>
    <w:rsid w:val="0093628A"/>
    <w:rsid w:val="00937D98"/>
    <w:rsid w:val="00940E6A"/>
    <w:rsid w:val="009417B6"/>
    <w:rsid w:val="009417E1"/>
    <w:rsid w:val="00942201"/>
    <w:rsid w:val="0094247E"/>
    <w:rsid w:val="009430BC"/>
    <w:rsid w:val="0094403F"/>
    <w:rsid w:val="00945041"/>
    <w:rsid w:val="00945190"/>
    <w:rsid w:val="009452EA"/>
    <w:rsid w:val="00945B87"/>
    <w:rsid w:val="00945BE3"/>
    <w:rsid w:val="00945EAB"/>
    <w:rsid w:val="009464A2"/>
    <w:rsid w:val="00946E9B"/>
    <w:rsid w:val="00947542"/>
    <w:rsid w:val="009502D6"/>
    <w:rsid w:val="009509E5"/>
    <w:rsid w:val="00950DA1"/>
    <w:rsid w:val="0095155E"/>
    <w:rsid w:val="009518B7"/>
    <w:rsid w:val="00951CC4"/>
    <w:rsid w:val="009520B5"/>
    <w:rsid w:val="00954284"/>
    <w:rsid w:val="0095462A"/>
    <w:rsid w:val="00954C60"/>
    <w:rsid w:val="0095530C"/>
    <w:rsid w:val="009570D3"/>
    <w:rsid w:val="00957AAB"/>
    <w:rsid w:val="009600AC"/>
    <w:rsid w:val="009600E6"/>
    <w:rsid w:val="00962610"/>
    <w:rsid w:val="00962EE2"/>
    <w:rsid w:val="0096477A"/>
    <w:rsid w:val="009651C3"/>
    <w:rsid w:val="00965BE4"/>
    <w:rsid w:val="00965DD6"/>
    <w:rsid w:val="0096654F"/>
    <w:rsid w:val="0096670B"/>
    <w:rsid w:val="00966F2F"/>
    <w:rsid w:val="009675B0"/>
    <w:rsid w:val="00971D37"/>
    <w:rsid w:val="00971DEB"/>
    <w:rsid w:val="009723DF"/>
    <w:rsid w:val="00972514"/>
    <w:rsid w:val="009730B6"/>
    <w:rsid w:val="00973D2B"/>
    <w:rsid w:val="00974D6C"/>
    <w:rsid w:val="00976128"/>
    <w:rsid w:val="00976C85"/>
    <w:rsid w:val="00976EAA"/>
    <w:rsid w:val="0097702B"/>
    <w:rsid w:val="009770D9"/>
    <w:rsid w:val="00977223"/>
    <w:rsid w:val="009773F6"/>
    <w:rsid w:val="00977A72"/>
    <w:rsid w:val="00980313"/>
    <w:rsid w:val="00981696"/>
    <w:rsid w:val="00981D18"/>
    <w:rsid w:val="009822AF"/>
    <w:rsid w:val="00982CAF"/>
    <w:rsid w:val="009831A2"/>
    <w:rsid w:val="00983323"/>
    <w:rsid w:val="009835F9"/>
    <w:rsid w:val="0098531A"/>
    <w:rsid w:val="0098551D"/>
    <w:rsid w:val="009855CF"/>
    <w:rsid w:val="0098611C"/>
    <w:rsid w:val="0098732E"/>
    <w:rsid w:val="0098774E"/>
    <w:rsid w:val="0098785F"/>
    <w:rsid w:val="00987965"/>
    <w:rsid w:val="00990011"/>
    <w:rsid w:val="00990B59"/>
    <w:rsid w:val="00990E52"/>
    <w:rsid w:val="009920C9"/>
    <w:rsid w:val="00992A27"/>
    <w:rsid w:val="00992EDA"/>
    <w:rsid w:val="009941C4"/>
    <w:rsid w:val="009954D3"/>
    <w:rsid w:val="00997980"/>
    <w:rsid w:val="009A02EC"/>
    <w:rsid w:val="009A0517"/>
    <w:rsid w:val="009A0F50"/>
    <w:rsid w:val="009A1CCF"/>
    <w:rsid w:val="009A2464"/>
    <w:rsid w:val="009A2B64"/>
    <w:rsid w:val="009A2D25"/>
    <w:rsid w:val="009A3A42"/>
    <w:rsid w:val="009A480B"/>
    <w:rsid w:val="009A5479"/>
    <w:rsid w:val="009A5723"/>
    <w:rsid w:val="009A5A54"/>
    <w:rsid w:val="009A5B6B"/>
    <w:rsid w:val="009A601C"/>
    <w:rsid w:val="009A64DC"/>
    <w:rsid w:val="009A674A"/>
    <w:rsid w:val="009A6F92"/>
    <w:rsid w:val="009A76DA"/>
    <w:rsid w:val="009B10C9"/>
    <w:rsid w:val="009B115D"/>
    <w:rsid w:val="009B1384"/>
    <w:rsid w:val="009B2902"/>
    <w:rsid w:val="009B30B0"/>
    <w:rsid w:val="009B36A9"/>
    <w:rsid w:val="009B39CF"/>
    <w:rsid w:val="009B39F2"/>
    <w:rsid w:val="009B4027"/>
    <w:rsid w:val="009B47E6"/>
    <w:rsid w:val="009B50B0"/>
    <w:rsid w:val="009B5351"/>
    <w:rsid w:val="009B5A67"/>
    <w:rsid w:val="009B5F6D"/>
    <w:rsid w:val="009B6A62"/>
    <w:rsid w:val="009B6B59"/>
    <w:rsid w:val="009C0817"/>
    <w:rsid w:val="009C0C9A"/>
    <w:rsid w:val="009C0FF7"/>
    <w:rsid w:val="009C13C6"/>
    <w:rsid w:val="009C17F0"/>
    <w:rsid w:val="009C30E1"/>
    <w:rsid w:val="009C3F7A"/>
    <w:rsid w:val="009C443E"/>
    <w:rsid w:val="009C4451"/>
    <w:rsid w:val="009C50CC"/>
    <w:rsid w:val="009C52E5"/>
    <w:rsid w:val="009C5F72"/>
    <w:rsid w:val="009C6802"/>
    <w:rsid w:val="009C7057"/>
    <w:rsid w:val="009D069C"/>
    <w:rsid w:val="009D10A9"/>
    <w:rsid w:val="009D1680"/>
    <w:rsid w:val="009D1D1D"/>
    <w:rsid w:val="009D2033"/>
    <w:rsid w:val="009D312C"/>
    <w:rsid w:val="009D32DB"/>
    <w:rsid w:val="009D3F4E"/>
    <w:rsid w:val="009D6238"/>
    <w:rsid w:val="009D6575"/>
    <w:rsid w:val="009D6EF5"/>
    <w:rsid w:val="009E0F05"/>
    <w:rsid w:val="009E14E5"/>
    <w:rsid w:val="009E1CE1"/>
    <w:rsid w:val="009E244D"/>
    <w:rsid w:val="009E24E1"/>
    <w:rsid w:val="009E2C82"/>
    <w:rsid w:val="009E333A"/>
    <w:rsid w:val="009E3D98"/>
    <w:rsid w:val="009E4829"/>
    <w:rsid w:val="009E4C2B"/>
    <w:rsid w:val="009E7E83"/>
    <w:rsid w:val="009F057E"/>
    <w:rsid w:val="009F0EDB"/>
    <w:rsid w:val="009F11A0"/>
    <w:rsid w:val="009F15C5"/>
    <w:rsid w:val="009F1CE9"/>
    <w:rsid w:val="009F293A"/>
    <w:rsid w:val="009F2CD3"/>
    <w:rsid w:val="009F2F47"/>
    <w:rsid w:val="009F32E8"/>
    <w:rsid w:val="009F3F4E"/>
    <w:rsid w:val="009F51E6"/>
    <w:rsid w:val="009F57F7"/>
    <w:rsid w:val="009F58FD"/>
    <w:rsid w:val="009F66C2"/>
    <w:rsid w:val="009F698A"/>
    <w:rsid w:val="009F69C3"/>
    <w:rsid w:val="00A00989"/>
    <w:rsid w:val="00A01DE8"/>
    <w:rsid w:val="00A022D1"/>
    <w:rsid w:val="00A02462"/>
    <w:rsid w:val="00A030D8"/>
    <w:rsid w:val="00A03EBF"/>
    <w:rsid w:val="00A03F76"/>
    <w:rsid w:val="00A0604A"/>
    <w:rsid w:val="00A0668F"/>
    <w:rsid w:val="00A06FE0"/>
    <w:rsid w:val="00A075A0"/>
    <w:rsid w:val="00A0777F"/>
    <w:rsid w:val="00A07CDB"/>
    <w:rsid w:val="00A112C5"/>
    <w:rsid w:val="00A11B81"/>
    <w:rsid w:val="00A11BBD"/>
    <w:rsid w:val="00A124D8"/>
    <w:rsid w:val="00A124EF"/>
    <w:rsid w:val="00A127BE"/>
    <w:rsid w:val="00A13A6D"/>
    <w:rsid w:val="00A14214"/>
    <w:rsid w:val="00A14DFA"/>
    <w:rsid w:val="00A14FCE"/>
    <w:rsid w:val="00A167D5"/>
    <w:rsid w:val="00A1685E"/>
    <w:rsid w:val="00A16C8F"/>
    <w:rsid w:val="00A170A5"/>
    <w:rsid w:val="00A1730C"/>
    <w:rsid w:val="00A17B7C"/>
    <w:rsid w:val="00A2078C"/>
    <w:rsid w:val="00A228EF"/>
    <w:rsid w:val="00A22E53"/>
    <w:rsid w:val="00A24ACC"/>
    <w:rsid w:val="00A25491"/>
    <w:rsid w:val="00A25D80"/>
    <w:rsid w:val="00A261E1"/>
    <w:rsid w:val="00A26216"/>
    <w:rsid w:val="00A267AE"/>
    <w:rsid w:val="00A268C7"/>
    <w:rsid w:val="00A2709B"/>
    <w:rsid w:val="00A2752D"/>
    <w:rsid w:val="00A2753B"/>
    <w:rsid w:val="00A30CF0"/>
    <w:rsid w:val="00A31E28"/>
    <w:rsid w:val="00A3208B"/>
    <w:rsid w:val="00A32819"/>
    <w:rsid w:val="00A3292F"/>
    <w:rsid w:val="00A32F1A"/>
    <w:rsid w:val="00A3338B"/>
    <w:rsid w:val="00A34215"/>
    <w:rsid w:val="00A3470E"/>
    <w:rsid w:val="00A351B2"/>
    <w:rsid w:val="00A35683"/>
    <w:rsid w:val="00A35AB4"/>
    <w:rsid w:val="00A35BF4"/>
    <w:rsid w:val="00A35F3C"/>
    <w:rsid w:val="00A36941"/>
    <w:rsid w:val="00A36AB1"/>
    <w:rsid w:val="00A41226"/>
    <w:rsid w:val="00A41CCE"/>
    <w:rsid w:val="00A41CDD"/>
    <w:rsid w:val="00A427A3"/>
    <w:rsid w:val="00A42FEC"/>
    <w:rsid w:val="00A43BB5"/>
    <w:rsid w:val="00A441F1"/>
    <w:rsid w:val="00A44ABF"/>
    <w:rsid w:val="00A44C0F"/>
    <w:rsid w:val="00A44FDA"/>
    <w:rsid w:val="00A452BD"/>
    <w:rsid w:val="00A45669"/>
    <w:rsid w:val="00A45EB8"/>
    <w:rsid w:val="00A46832"/>
    <w:rsid w:val="00A46F68"/>
    <w:rsid w:val="00A507B8"/>
    <w:rsid w:val="00A51626"/>
    <w:rsid w:val="00A518F1"/>
    <w:rsid w:val="00A52A3E"/>
    <w:rsid w:val="00A5394B"/>
    <w:rsid w:val="00A54EC6"/>
    <w:rsid w:val="00A564A2"/>
    <w:rsid w:val="00A56E84"/>
    <w:rsid w:val="00A576D0"/>
    <w:rsid w:val="00A57790"/>
    <w:rsid w:val="00A60285"/>
    <w:rsid w:val="00A611A0"/>
    <w:rsid w:val="00A613D3"/>
    <w:rsid w:val="00A6219A"/>
    <w:rsid w:val="00A62210"/>
    <w:rsid w:val="00A633C1"/>
    <w:rsid w:val="00A63BF3"/>
    <w:rsid w:val="00A64B09"/>
    <w:rsid w:val="00A66398"/>
    <w:rsid w:val="00A674B7"/>
    <w:rsid w:val="00A67CB5"/>
    <w:rsid w:val="00A70FD9"/>
    <w:rsid w:val="00A713FA"/>
    <w:rsid w:val="00A743B5"/>
    <w:rsid w:val="00A74B3E"/>
    <w:rsid w:val="00A74DCE"/>
    <w:rsid w:val="00A76852"/>
    <w:rsid w:val="00A7690D"/>
    <w:rsid w:val="00A76BAE"/>
    <w:rsid w:val="00A76F08"/>
    <w:rsid w:val="00A76F6D"/>
    <w:rsid w:val="00A80682"/>
    <w:rsid w:val="00A80DC2"/>
    <w:rsid w:val="00A81989"/>
    <w:rsid w:val="00A81EC1"/>
    <w:rsid w:val="00A827CC"/>
    <w:rsid w:val="00A82FFB"/>
    <w:rsid w:val="00A83BDA"/>
    <w:rsid w:val="00A83EA9"/>
    <w:rsid w:val="00A843C2"/>
    <w:rsid w:val="00A84575"/>
    <w:rsid w:val="00A84CD4"/>
    <w:rsid w:val="00A84D53"/>
    <w:rsid w:val="00A85766"/>
    <w:rsid w:val="00A85D63"/>
    <w:rsid w:val="00A86401"/>
    <w:rsid w:val="00A86607"/>
    <w:rsid w:val="00A873C3"/>
    <w:rsid w:val="00A92368"/>
    <w:rsid w:val="00A9238C"/>
    <w:rsid w:val="00A93283"/>
    <w:rsid w:val="00A93461"/>
    <w:rsid w:val="00A9422B"/>
    <w:rsid w:val="00A94862"/>
    <w:rsid w:val="00A958AD"/>
    <w:rsid w:val="00A96D4E"/>
    <w:rsid w:val="00A96E41"/>
    <w:rsid w:val="00A974A3"/>
    <w:rsid w:val="00AA1988"/>
    <w:rsid w:val="00AA1E84"/>
    <w:rsid w:val="00AA2046"/>
    <w:rsid w:val="00AA2540"/>
    <w:rsid w:val="00AA3014"/>
    <w:rsid w:val="00AA31A0"/>
    <w:rsid w:val="00AA6D2D"/>
    <w:rsid w:val="00AA7279"/>
    <w:rsid w:val="00AB0235"/>
    <w:rsid w:val="00AB0373"/>
    <w:rsid w:val="00AB06BC"/>
    <w:rsid w:val="00AB099F"/>
    <w:rsid w:val="00AB1115"/>
    <w:rsid w:val="00AB12FA"/>
    <w:rsid w:val="00AB17CB"/>
    <w:rsid w:val="00AB18C6"/>
    <w:rsid w:val="00AB1AB2"/>
    <w:rsid w:val="00AB1F8C"/>
    <w:rsid w:val="00AB20BE"/>
    <w:rsid w:val="00AB35A8"/>
    <w:rsid w:val="00AB3B16"/>
    <w:rsid w:val="00AB3BEA"/>
    <w:rsid w:val="00AB43BD"/>
    <w:rsid w:val="00AB49B1"/>
    <w:rsid w:val="00AB5499"/>
    <w:rsid w:val="00AC03CE"/>
    <w:rsid w:val="00AC1198"/>
    <w:rsid w:val="00AC1333"/>
    <w:rsid w:val="00AC14DE"/>
    <w:rsid w:val="00AC1ED1"/>
    <w:rsid w:val="00AC2C68"/>
    <w:rsid w:val="00AC3660"/>
    <w:rsid w:val="00AC3762"/>
    <w:rsid w:val="00AC39DD"/>
    <w:rsid w:val="00AC3CB0"/>
    <w:rsid w:val="00AC3E11"/>
    <w:rsid w:val="00AC5930"/>
    <w:rsid w:val="00AC5D53"/>
    <w:rsid w:val="00AC6FDF"/>
    <w:rsid w:val="00AC7183"/>
    <w:rsid w:val="00AC7D5B"/>
    <w:rsid w:val="00AC7E67"/>
    <w:rsid w:val="00AD0291"/>
    <w:rsid w:val="00AD0388"/>
    <w:rsid w:val="00AD1077"/>
    <w:rsid w:val="00AD1086"/>
    <w:rsid w:val="00AD10B7"/>
    <w:rsid w:val="00AD362B"/>
    <w:rsid w:val="00AD5388"/>
    <w:rsid w:val="00AD5655"/>
    <w:rsid w:val="00AD5775"/>
    <w:rsid w:val="00AD5F09"/>
    <w:rsid w:val="00AD66E5"/>
    <w:rsid w:val="00AD6788"/>
    <w:rsid w:val="00AD77A2"/>
    <w:rsid w:val="00AE00C8"/>
    <w:rsid w:val="00AE06FE"/>
    <w:rsid w:val="00AE1975"/>
    <w:rsid w:val="00AE1A98"/>
    <w:rsid w:val="00AE2901"/>
    <w:rsid w:val="00AE322E"/>
    <w:rsid w:val="00AE34DE"/>
    <w:rsid w:val="00AE360E"/>
    <w:rsid w:val="00AE47CB"/>
    <w:rsid w:val="00AE4D47"/>
    <w:rsid w:val="00AE59C0"/>
    <w:rsid w:val="00AE5A7D"/>
    <w:rsid w:val="00AE616D"/>
    <w:rsid w:val="00AE76C7"/>
    <w:rsid w:val="00AE79BD"/>
    <w:rsid w:val="00AE7BFD"/>
    <w:rsid w:val="00AF2100"/>
    <w:rsid w:val="00AF2E82"/>
    <w:rsid w:val="00AF3352"/>
    <w:rsid w:val="00AF3461"/>
    <w:rsid w:val="00AF3685"/>
    <w:rsid w:val="00AF38B6"/>
    <w:rsid w:val="00AF3BFF"/>
    <w:rsid w:val="00AF5C72"/>
    <w:rsid w:val="00AF60FF"/>
    <w:rsid w:val="00AF67A3"/>
    <w:rsid w:val="00AF69B4"/>
    <w:rsid w:val="00AF7233"/>
    <w:rsid w:val="00AF73E2"/>
    <w:rsid w:val="00AF7BAA"/>
    <w:rsid w:val="00B00FE7"/>
    <w:rsid w:val="00B01ABA"/>
    <w:rsid w:val="00B0225A"/>
    <w:rsid w:val="00B026D5"/>
    <w:rsid w:val="00B028AD"/>
    <w:rsid w:val="00B02C7C"/>
    <w:rsid w:val="00B0304C"/>
    <w:rsid w:val="00B04D04"/>
    <w:rsid w:val="00B04FFE"/>
    <w:rsid w:val="00B06231"/>
    <w:rsid w:val="00B06649"/>
    <w:rsid w:val="00B06964"/>
    <w:rsid w:val="00B0740C"/>
    <w:rsid w:val="00B10100"/>
    <w:rsid w:val="00B101D6"/>
    <w:rsid w:val="00B10A8D"/>
    <w:rsid w:val="00B10E5A"/>
    <w:rsid w:val="00B11517"/>
    <w:rsid w:val="00B11A11"/>
    <w:rsid w:val="00B11DB9"/>
    <w:rsid w:val="00B1228A"/>
    <w:rsid w:val="00B13439"/>
    <w:rsid w:val="00B13C45"/>
    <w:rsid w:val="00B15431"/>
    <w:rsid w:val="00B157A4"/>
    <w:rsid w:val="00B16A7E"/>
    <w:rsid w:val="00B16FA9"/>
    <w:rsid w:val="00B171EC"/>
    <w:rsid w:val="00B17410"/>
    <w:rsid w:val="00B176F6"/>
    <w:rsid w:val="00B2068F"/>
    <w:rsid w:val="00B22285"/>
    <w:rsid w:val="00B23B7C"/>
    <w:rsid w:val="00B23C2F"/>
    <w:rsid w:val="00B25066"/>
    <w:rsid w:val="00B262B9"/>
    <w:rsid w:val="00B26C4F"/>
    <w:rsid w:val="00B27E71"/>
    <w:rsid w:val="00B30C43"/>
    <w:rsid w:val="00B32AD8"/>
    <w:rsid w:val="00B340C2"/>
    <w:rsid w:val="00B34E5E"/>
    <w:rsid w:val="00B35220"/>
    <w:rsid w:val="00B35232"/>
    <w:rsid w:val="00B35466"/>
    <w:rsid w:val="00B354EE"/>
    <w:rsid w:val="00B35B06"/>
    <w:rsid w:val="00B3665E"/>
    <w:rsid w:val="00B36E68"/>
    <w:rsid w:val="00B416C4"/>
    <w:rsid w:val="00B41EFB"/>
    <w:rsid w:val="00B42FA9"/>
    <w:rsid w:val="00B4323A"/>
    <w:rsid w:val="00B436AD"/>
    <w:rsid w:val="00B443B0"/>
    <w:rsid w:val="00B45447"/>
    <w:rsid w:val="00B46C02"/>
    <w:rsid w:val="00B4715C"/>
    <w:rsid w:val="00B5043B"/>
    <w:rsid w:val="00B51990"/>
    <w:rsid w:val="00B536CB"/>
    <w:rsid w:val="00B53DEA"/>
    <w:rsid w:val="00B53FE7"/>
    <w:rsid w:val="00B54E69"/>
    <w:rsid w:val="00B552DC"/>
    <w:rsid w:val="00B556B7"/>
    <w:rsid w:val="00B557DA"/>
    <w:rsid w:val="00B559E9"/>
    <w:rsid w:val="00B55A44"/>
    <w:rsid w:val="00B55FE5"/>
    <w:rsid w:val="00B5630C"/>
    <w:rsid w:val="00B56918"/>
    <w:rsid w:val="00B57473"/>
    <w:rsid w:val="00B5755A"/>
    <w:rsid w:val="00B5787A"/>
    <w:rsid w:val="00B60F57"/>
    <w:rsid w:val="00B61093"/>
    <w:rsid w:val="00B618A6"/>
    <w:rsid w:val="00B6361E"/>
    <w:rsid w:val="00B641AB"/>
    <w:rsid w:val="00B64411"/>
    <w:rsid w:val="00B655FC"/>
    <w:rsid w:val="00B662F5"/>
    <w:rsid w:val="00B669DF"/>
    <w:rsid w:val="00B66AA5"/>
    <w:rsid w:val="00B678F9"/>
    <w:rsid w:val="00B71427"/>
    <w:rsid w:val="00B71645"/>
    <w:rsid w:val="00B71949"/>
    <w:rsid w:val="00B71D7E"/>
    <w:rsid w:val="00B72665"/>
    <w:rsid w:val="00B746C0"/>
    <w:rsid w:val="00B74973"/>
    <w:rsid w:val="00B749ED"/>
    <w:rsid w:val="00B74DE4"/>
    <w:rsid w:val="00B74E64"/>
    <w:rsid w:val="00B75900"/>
    <w:rsid w:val="00B75D88"/>
    <w:rsid w:val="00B762DC"/>
    <w:rsid w:val="00B76C51"/>
    <w:rsid w:val="00B77E76"/>
    <w:rsid w:val="00B8141C"/>
    <w:rsid w:val="00B823C5"/>
    <w:rsid w:val="00B82966"/>
    <w:rsid w:val="00B82C3C"/>
    <w:rsid w:val="00B834EB"/>
    <w:rsid w:val="00B85877"/>
    <w:rsid w:val="00B86764"/>
    <w:rsid w:val="00B87828"/>
    <w:rsid w:val="00B904CC"/>
    <w:rsid w:val="00B916A9"/>
    <w:rsid w:val="00B91B1C"/>
    <w:rsid w:val="00B91D52"/>
    <w:rsid w:val="00B92B88"/>
    <w:rsid w:val="00B932D6"/>
    <w:rsid w:val="00B93D7E"/>
    <w:rsid w:val="00B94BFA"/>
    <w:rsid w:val="00B94D41"/>
    <w:rsid w:val="00B96AAF"/>
    <w:rsid w:val="00B96B12"/>
    <w:rsid w:val="00B96CF4"/>
    <w:rsid w:val="00B97CE7"/>
    <w:rsid w:val="00B97FA0"/>
    <w:rsid w:val="00BA1DCD"/>
    <w:rsid w:val="00BA2AC5"/>
    <w:rsid w:val="00BA2BF6"/>
    <w:rsid w:val="00BA2F14"/>
    <w:rsid w:val="00BA306A"/>
    <w:rsid w:val="00BA3585"/>
    <w:rsid w:val="00BA390D"/>
    <w:rsid w:val="00BA39EB"/>
    <w:rsid w:val="00BA48D3"/>
    <w:rsid w:val="00BA5721"/>
    <w:rsid w:val="00BA591B"/>
    <w:rsid w:val="00BA5E33"/>
    <w:rsid w:val="00BA6C2D"/>
    <w:rsid w:val="00BA72C3"/>
    <w:rsid w:val="00BA7DB6"/>
    <w:rsid w:val="00BA7EB5"/>
    <w:rsid w:val="00BB0C39"/>
    <w:rsid w:val="00BB18DD"/>
    <w:rsid w:val="00BB19EB"/>
    <w:rsid w:val="00BB1C30"/>
    <w:rsid w:val="00BB1C76"/>
    <w:rsid w:val="00BB4238"/>
    <w:rsid w:val="00BB492D"/>
    <w:rsid w:val="00BB4F15"/>
    <w:rsid w:val="00BB5CE8"/>
    <w:rsid w:val="00BB665C"/>
    <w:rsid w:val="00BB6DF9"/>
    <w:rsid w:val="00BB7125"/>
    <w:rsid w:val="00BB7961"/>
    <w:rsid w:val="00BC0506"/>
    <w:rsid w:val="00BC0F9E"/>
    <w:rsid w:val="00BC2EB6"/>
    <w:rsid w:val="00BC30C9"/>
    <w:rsid w:val="00BC3355"/>
    <w:rsid w:val="00BC3EE0"/>
    <w:rsid w:val="00BC4943"/>
    <w:rsid w:val="00BC4B15"/>
    <w:rsid w:val="00BC4B89"/>
    <w:rsid w:val="00BC5554"/>
    <w:rsid w:val="00BC60AD"/>
    <w:rsid w:val="00BC6A9D"/>
    <w:rsid w:val="00BC6C8D"/>
    <w:rsid w:val="00BC78D8"/>
    <w:rsid w:val="00BC7D7F"/>
    <w:rsid w:val="00BD12E0"/>
    <w:rsid w:val="00BD1BD0"/>
    <w:rsid w:val="00BD2956"/>
    <w:rsid w:val="00BD2BD0"/>
    <w:rsid w:val="00BD2F1C"/>
    <w:rsid w:val="00BD30B5"/>
    <w:rsid w:val="00BD432F"/>
    <w:rsid w:val="00BD4C5D"/>
    <w:rsid w:val="00BD5840"/>
    <w:rsid w:val="00BD6EE6"/>
    <w:rsid w:val="00BD7021"/>
    <w:rsid w:val="00BD724A"/>
    <w:rsid w:val="00BE00AD"/>
    <w:rsid w:val="00BE00B9"/>
    <w:rsid w:val="00BE02B3"/>
    <w:rsid w:val="00BE0688"/>
    <w:rsid w:val="00BE11EF"/>
    <w:rsid w:val="00BE1674"/>
    <w:rsid w:val="00BE326C"/>
    <w:rsid w:val="00BE3361"/>
    <w:rsid w:val="00BE4FB2"/>
    <w:rsid w:val="00BE53E4"/>
    <w:rsid w:val="00BE55C5"/>
    <w:rsid w:val="00BE60D3"/>
    <w:rsid w:val="00BE6B94"/>
    <w:rsid w:val="00BE6C0F"/>
    <w:rsid w:val="00BE6CB4"/>
    <w:rsid w:val="00BE75BE"/>
    <w:rsid w:val="00BE760B"/>
    <w:rsid w:val="00BE78B8"/>
    <w:rsid w:val="00BE7B69"/>
    <w:rsid w:val="00BF0974"/>
    <w:rsid w:val="00BF0A99"/>
    <w:rsid w:val="00BF11B0"/>
    <w:rsid w:val="00BF13B6"/>
    <w:rsid w:val="00BF2E29"/>
    <w:rsid w:val="00BF331E"/>
    <w:rsid w:val="00BF35D4"/>
    <w:rsid w:val="00BF560B"/>
    <w:rsid w:val="00BF5C01"/>
    <w:rsid w:val="00BF62B9"/>
    <w:rsid w:val="00BF6EED"/>
    <w:rsid w:val="00BF6F5B"/>
    <w:rsid w:val="00BF7022"/>
    <w:rsid w:val="00BF7092"/>
    <w:rsid w:val="00BF77B9"/>
    <w:rsid w:val="00C0012F"/>
    <w:rsid w:val="00C00C4B"/>
    <w:rsid w:val="00C015F7"/>
    <w:rsid w:val="00C016B8"/>
    <w:rsid w:val="00C021A6"/>
    <w:rsid w:val="00C029DC"/>
    <w:rsid w:val="00C03AD8"/>
    <w:rsid w:val="00C04D92"/>
    <w:rsid w:val="00C04DB0"/>
    <w:rsid w:val="00C05E95"/>
    <w:rsid w:val="00C06711"/>
    <w:rsid w:val="00C07351"/>
    <w:rsid w:val="00C074F7"/>
    <w:rsid w:val="00C07988"/>
    <w:rsid w:val="00C079A6"/>
    <w:rsid w:val="00C07B2D"/>
    <w:rsid w:val="00C103E0"/>
    <w:rsid w:val="00C1068D"/>
    <w:rsid w:val="00C112F0"/>
    <w:rsid w:val="00C119ED"/>
    <w:rsid w:val="00C1237F"/>
    <w:rsid w:val="00C146E5"/>
    <w:rsid w:val="00C151B9"/>
    <w:rsid w:val="00C16733"/>
    <w:rsid w:val="00C1743A"/>
    <w:rsid w:val="00C2001F"/>
    <w:rsid w:val="00C20698"/>
    <w:rsid w:val="00C20E83"/>
    <w:rsid w:val="00C218D8"/>
    <w:rsid w:val="00C21B47"/>
    <w:rsid w:val="00C22049"/>
    <w:rsid w:val="00C225BC"/>
    <w:rsid w:val="00C22CF9"/>
    <w:rsid w:val="00C23A57"/>
    <w:rsid w:val="00C23D1F"/>
    <w:rsid w:val="00C23D93"/>
    <w:rsid w:val="00C25D96"/>
    <w:rsid w:val="00C26063"/>
    <w:rsid w:val="00C2773C"/>
    <w:rsid w:val="00C300E5"/>
    <w:rsid w:val="00C3046B"/>
    <w:rsid w:val="00C31B2C"/>
    <w:rsid w:val="00C32633"/>
    <w:rsid w:val="00C33203"/>
    <w:rsid w:val="00C3410B"/>
    <w:rsid w:val="00C343AC"/>
    <w:rsid w:val="00C34655"/>
    <w:rsid w:val="00C35E90"/>
    <w:rsid w:val="00C35F55"/>
    <w:rsid w:val="00C36A1B"/>
    <w:rsid w:val="00C373C1"/>
    <w:rsid w:val="00C40C3F"/>
    <w:rsid w:val="00C42BC9"/>
    <w:rsid w:val="00C42E59"/>
    <w:rsid w:val="00C4309D"/>
    <w:rsid w:val="00C43788"/>
    <w:rsid w:val="00C457A8"/>
    <w:rsid w:val="00C457F0"/>
    <w:rsid w:val="00C4592A"/>
    <w:rsid w:val="00C45F60"/>
    <w:rsid w:val="00C4689F"/>
    <w:rsid w:val="00C469C5"/>
    <w:rsid w:val="00C53578"/>
    <w:rsid w:val="00C53F77"/>
    <w:rsid w:val="00C54703"/>
    <w:rsid w:val="00C54916"/>
    <w:rsid w:val="00C54C56"/>
    <w:rsid w:val="00C55EB5"/>
    <w:rsid w:val="00C56028"/>
    <w:rsid w:val="00C572FE"/>
    <w:rsid w:val="00C57AF5"/>
    <w:rsid w:val="00C603E5"/>
    <w:rsid w:val="00C60918"/>
    <w:rsid w:val="00C618C3"/>
    <w:rsid w:val="00C61E06"/>
    <w:rsid w:val="00C62393"/>
    <w:rsid w:val="00C62DAB"/>
    <w:rsid w:val="00C6622D"/>
    <w:rsid w:val="00C66DA7"/>
    <w:rsid w:val="00C67578"/>
    <w:rsid w:val="00C67F58"/>
    <w:rsid w:val="00C701EC"/>
    <w:rsid w:val="00C7049C"/>
    <w:rsid w:val="00C708C7"/>
    <w:rsid w:val="00C71882"/>
    <w:rsid w:val="00C72186"/>
    <w:rsid w:val="00C734F4"/>
    <w:rsid w:val="00C734F5"/>
    <w:rsid w:val="00C748C1"/>
    <w:rsid w:val="00C74CA6"/>
    <w:rsid w:val="00C74CFE"/>
    <w:rsid w:val="00C74EB6"/>
    <w:rsid w:val="00C761A2"/>
    <w:rsid w:val="00C76481"/>
    <w:rsid w:val="00C765E0"/>
    <w:rsid w:val="00C77589"/>
    <w:rsid w:val="00C7777F"/>
    <w:rsid w:val="00C80C35"/>
    <w:rsid w:val="00C8241E"/>
    <w:rsid w:val="00C82721"/>
    <w:rsid w:val="00C829E4"/>
    <w:rsid w:val="00C82F5E"/>
    <w:rsid w:val="00C8546F"/>
    <w:rsid w:val="00C8565F"/>
    <w:rsid w:val="00C862C1"/>
    <w:rsid w:val="00C86FDF"/>
    <w:rsid w:val="00C872AA"/>
    <w:rsid w:val="00C87347"/>
    <w:rsid w:val="00C9168C"/>
    <w:rsid w:val="00C91C6A"/>
    <w:rsid w:val="00C921F8"/>
    <w:rsid w:val="00C93850"/>
    <w:rsid w:val="00C943D6"/>
    <w:rsid w:val="00C947A7"/>
    <w:rsid w:val="00C94E86"/>
    <w:rsid w:val="00C952D4"/>
    <w:rsid w:val="00C968C4"/>
    <w:rsid w:val="00CA0549"/>
    <w:rsid w:val="00CA20EA"/>
    <w:rsid w:val="00CA2A08"/>
    <w:rsid w:val="00CA2C21"/>
    <w:rsid w:val="00CA374A"/>
    <w:rsid w:val="00CA37D4"/>
    <w:rsid w:val="00CA428B"/>
    <w:rsid w:val="00CA554C"/>
    <w:rsid w:val="00CA683C"/>
    <w:rsid w:val="00CA70DB"/>
    <w:rsid w:val="00CA7C34"/>
    <w:rsid w:val="00CB2146"/>
    <w:rsid w:val="00CB23C5"/>
    <w:rsid w:val="00CB2A64"/>
    <w:rsid w:val="00CB3953"/>
    <w:rsid w:val="00CB3A2D"/>
    <w:rsid w:val="00CB40E4"/>
    <w:rsid w:val="00CB414E"/>
    <w:rsid w:val="00CB43AA"/>
    <w:rsid w:val="00CB45DF"/>
    <w:rsid w:val="00CB4A55"/>
    <w:rsid w:val="00CB51F3"/>
    <w:rsid w:val="00CB543E"/>
    <w:rsid w:val="00CB582F"/>
    <w:rsid w:val="00CB59E8"/>
    <w:rsid w:val="00CB636E"/>
    <w:rsid w:val="00CC02CF"/>
    <w:rsid w:val="00CC0C98"/>
    <w:rsid w:val="00CC1E7E"/>
    <w:rsid w:val="00CC27CE"/>
    <w:rsid w:val="00CC2844"/>
    <w:rsid w:val="00CC2D4C"/>
    <w:rsid w:val="00CC3182"/>
    <w:rsid w:val="00CC36C5"/>
    <w:rsid w:val="00CC3FC6"/>
    <w:rsid w:val="00CC449F"/>
    <w:rsid w:val="00CC4747"/>
    <w:rsid w:val="00CC588B"/>
    <w:rsid w:val="00CC6098"/>
    <w:rsid w:val="00CC68F2"/>
    <w:rsid w:val="00CC7723"/>
    <w:rsid w:val="00CD011B"/>
    <w:rsid w:val="00CD029A"/>
    <w:rsid w:val="00CD0432"/>
    <w:rsid w:val="00CD08F6"/>
    <w:rsid w:val="00CD11CB"/>
    <w:rsid w:val="00CD15CB"/>
    <w:rsid w:val="00CD1EB8"/>
    <w:rsid w:val="00CD207C"/>
    <w:rsid w:val="00CD2BB0"/>
    <w:rsid w:val="00CD316D"/>
    <w:rsid w:val="00CD457A"/>
    <w:rsid w:val="00CD4E56"/>
    <w:rsid w:val="00CD5043"/>
    <w:rsid w:val="00CD558F"/>
    <w:rsid w:val="00CD588E"/>
    <w:rsid w:val="00CD5E98"/>
    <w:rsid w:val="00CD6EF5"/>
    <w:rsid w:val="00CD6FE2"/>
    <w:rsid w:val="00CE0454"/>
    <w:rsid w:val="00CE0872"/>
    <w:rsid w:val="00CE0B76"/>
    <w:rsid w:val="00CE1160"/>
    <w:rsid w:val="00CE172B"/>
    <w:rsid w:val="00CE22C6"/>
    <w:rsid w:val="00CE26C2"/>
    <w:rsid w:val="00CE358A"/>
    <w:rsid w:val="00CE3BB1"/>
    <w:rsid w:val="00CE3FDD"/>
    <w:rsid w:val="00CE4176"/>
    <w:rsid w:val="00CE5DC5"/>
    <w:rsid w:val="00CE6147"/>
    <w:rsid w:val="00CE6B3E"/>
    <w:rsid w:val="00CF01C3"/>
    <w:rsid w:val="00CF177C"/>
    <w:rsid w:val="00CF1A2E"/>
    <w:rsid w:val="00CF1D72"/>
    <w:rsid w:val="00CF1E92"/>
    <w:rsid w:val="00CF2431"/>
    <w:rsid w:val="00CF2461"/>
    <w:rsid w:val="00CF3BD7"/>
    <w:rsid w:val="00CF3F05"/>
    <w:rsid w:val="00CF513E"/>
    <w:rsid w:val="00CF710D"/>
    <w:rsid w:val="00CF7B5C"/>
    <w:rsid w:val="00D01541"/>
    <w:rsid w:val="00D0172A"/>
    <w:rsid w:val="00D0242E"/>
    <w:rsid w:val="00D0330F"/>
    <w:rsid w:val="00D038FD"/>
    <w:rsid w:val="00D03E7D"/>
    <w:rsid w:val="00D04FCA"/>
    <w:rsid w:val="00D05673"/>
    <w:rsid w:val="00D0576E"/>
    <w:rsid w:val="00D066B4"/>
    <w:rsid w:val="00D06B1F"/>
    <w:rsid w:val="00D070D3"/>
    <w:rsid w:val="00D123E3"/>
    <w:rsid w:val="00D129B7"/>
    <w:rsid w:val="00D14193"/>
    <w:rsid w:val="00D15E3C"/>
    <w:rsid w:val="00D161DF"/>
    <w:rsid w:val="00D161FC"/>
    <w:rsid w:val="00D16257"/>
    <w:rsid w:val="00D1642C"/>
    <w:rsid w:val="00D1705D"/>
    <w:rsid w:val="00D200FB"/>
    <w:rsid w:val="00D23167"/>
    <w:rsid w:val="00D23C98"/>
    <w:rsid w:val="00D2419D"/>
    <w:rsid w:val="00D2488B"/>
    <w:rsid w:val="00D25188"/>
    <w:rsid w:val="00D25412"/>
    <w:rsid w:val="00D2592D"/>
    <w:rsid w:val="00D25FE7"/>
    <w:rsid w:val="00D26676"/>
    <w:rsid w:val="00D26CB9"/>
    <w:rsid w:val="00D27672"/>
    <w:rsid w:val="00D27F88"/>
    <w:rsid w:val="00D3016A"/>
    <w:rsid w:val="00D31506"/>
    <w:rsid w:val="00D31BE3"/>
    <w:rsid w:val="00D31C02"/>
    <w:rsid w:val="00D3205B"/>
    <w:rsid w:val="00D3286E"/>
    <w:rsid w:val="00D32899"/>
    <w:rsid w:val="00D34712"/>
    <w:rsid w:val="00D34F4B"/>
    <w:rsid w:val="00D359C4"/>
    <w:rsid w:val="00D35DD0"/>
    <w:rsid w:val="00D36223"/>
    <w:rsid w:val="00D36743"/>
    <w:rsid w:val="00D369FF"/>
    <w:rsid w:val="00D36A38"/>
    <w:rsid w:val="00D374E7"/>
    <w:rsid w:val="00D4005D"/>
    <w:rsid w:val="00D402A6"/>
    <w:rsid w:val="00D4170E"/>
    <w:rsid w:val="00D419DF"/>
    <w:rsid w:val="00D4246D"/>
    <w:rsid w:val="00D42CF2"/>
    <w:rsid w:val="00D43AC3"/>
    <w:rsid w:val="00D4449E"/>
    <w:rsid w:val="00D44DE1"/>
    <w:rsid w:val="00D44FE5"/>
    <w:rsid w:val="00D459D2"/>
    <w:rsid w:val="00D47622"/>
    <w:rsid w:val="00D47EC1"/>
    <w:rsid w:val="00D50213"/>
    <w:rsid w:val="00D5065C"/>
    <w:rsid w:val="00D50F80"/>
    <w:rsid w:val="00D512FF"/>
    <w:rsid w:val="00D51AE4"/>
    <w:rsid w:val="00D51C77"/>
    <w:rsid w:val="00D523EF"/>
    <w:rsid w:val="00D53A8D"/>
    <w:rsid w:val="00D53AE7"/>
    <w:rsid w:val="00D53C80"/>
    <w:rsid w:val="00D540EE"/>
    <w:rsid w:val="00D546ED"/>
    <w:rsid w:val="00D5472A"/>
    <w:rsid w:val="00D5498E"/>
    <w:rsid w:val="00D553CC"/>
    <w:rsid w:val="00D5543C"/>
    <w:rsid w:val="00D55D52"/>
    <w:rsid w:val="00D566B9"/>
    <w:rsid w:val="00D56BD5"/>
    <w:rsid w:val="00D573C5"/>
    <w:rsid w:val="00D5771D"/>
    <w:rsid w:val="00D601A6"/>
    <w:rsid w:val="00D60F47"/>
    <w:rsid w:val="00D61A14"/>
    <w:rsid w:val="00D61FCC"/>
    <w:rsid w:val="00D629EA"/>
    <w:rsid w:val="00D62C0D"/>
    <w:rsid w:val="00D62EB6"/>
    <w:rsid w:val="00D63872"/>
    <w:rsid w:val="00D64F29"/>
    <w:rsid w:val="00D64FF9"/>
    <w:rsid w:val="00D650F0"/>
    <w:rsid w:val="00D656AD"/>
    <w:rsid w:val="00D65B00"/>
    <w:rsid w:val="00D65C58"/>
    <w:rsid w:val="00D65F43"/>
    <w:rsid w:val="00D663AE"/>
    <w:rsid w:val="00D66D3E"/>
    <w:rsid w:val="00D675E2"/>
    <w:rsid w:val="00D6767D"/>
    <w:rsid w:val="00D67F4D"/>
    <w:rsid w:val="00D70368"/>
    <w:rsid w:val="00D711FC"/>
    <w:rsid w:val="00D71DC6"/>
    <w:rsid w:val="00D72663"/>
    <w:rsid w:val="00D7326B"/>
    <w:rsid w:val="00D737D4"/>
    <w:rsid w:val="00D74534"/>
    <w:rsid w:val="00D74B79"/>
    <w:rsid w:val="00D76253"/>
    <w:rsid w:val="00D762FE"/>
    <w:rsid w:val="00D76A70"/>
    <w:rsid w:val="00D76EA1"/>
    <w:rsid w:val="00D77953"/>
    <w:rsid w:val="00D77B12"/>
    <w:rsid w:val="00D77F3E"/>
    <w:rsid w:val="00D80958"/>
    <w:rsid w:val="00D81BDC"/>
    <w:rsid w:val="00D82F46"/>
    <w:rsid w:val="00D8304F"/>
    <w:rsid w:val="00D8505A"/>
    <w:rsid w:val="00D850F4"/>
    <w:rsid w:val="00D85C17"/>
    <w:rsid w:val="00D85F8E"/>
    <w:rsid w:val="00D870D5"/>
    <w:rsid w:val="00D9042A"/>
    <w:rsid w:val="00D90861"/>
    <w:rsid w:val="00D92DA1"/>
    <w:rsid w:val="00D93041"/>
    <w:rsid w:val="00D9326B"/>
    <w:rsid w:val="00D93648"/>
    <w:rsid w:val="00DA0565"/>
    <w:rsid w:val="00DA0847"/>
    <w:rsid w:val="00DA17FD"/>
    <w:rsid w:val="00DA1DF4"/>
    <w:rsid w:val="00DA34E0"/>
    <w:rsid w:val="00DA3A46"/>
    <w:rsid w:val="00DA3AB1"/>
    <w:rsid w:val="00DA4086"/>
    <w:rsid w:val="00DA4AEC"/>
    <w:rsid w:val="00DA5010"/>
    <w:rsid w:val="00DA5F9D"/>
    <w:rsid w:val="00DA7796"/>
    <w:rsid w:val="00DA7BE5"/>
    <w:rsid w:val="00DA7E86"/>
    <w:rsid w:val="00DB08E0"/>
    <w:rsid w:val="00DB0D9E"/>
    <w:rsid w:val="00DB10DE"/>
    <w:rsid w:val="00DB1601"/>
    <w:rsid w:val="00DB16FA"/>
    <w:rsid w:val="00DB2308"/>
    <w:rsid w:val="00DB3F22"/>
    <w:rsid w:val="00DB44AA"/>
    <w:rsid w:val="00DB44FA"/>
    <w:rsid w:val="00DB45E9"/>
    <w:rsid w:val="00DB4BCC"/>
    <w:rsid w:val="00DB631E"/>
    <w:rsid w:val="00DB6942"/>
    <w:rsid w:val="00DB696B"/>
    <w:rsid w:val="00DB7452"/>
    <w:rsid w:val="00DB75B9"/>
    <w:rsid w:val="00DB7EE1"/>
    <w:rsid w:val="00DC06C6"/>
    <w:rsid w:val="00DC0C21"/>
    <w:rsid w:val="00DC0D69"/>
    <w:rsid w:val="00DC10FA"/>
    <w:rsid w:val="00DC117D"/>
    <w:rsid w:val="00DC14C3"/>
    <w:rsid w:val="00DC20B2"/>
    <w:rsid w:val="00DC299E"/>
    <w:rsid w:val="00DC2CEF"/>
    <w:rsid w:val="00DC34AC"/>
    <w:rsid w:val="00DC3A67"/>
    <w:rsid w:val="00DC4490"/>
    <w:rsid w:val="00DC4A6F"/>
    <w:rsid w:val="00DC661C"/>
    <w:rsid w:val="00DC6689"/>
    <w:rsid w:val="00DC7EEC"/>
    <w:rsid w:val="00DD006B"/>
    <w:rsid w:val="00DD0288"/>
    <w:rsid w:val="00DD0425"/>
    <w:rsid w:val="00DD0BC7"/>
    <w:rsid w:val="00DD229A"/>
    <w:rsid w:val="00DD3119"/>
    <w:rsid w:val="00DD371A"/>
    <w:rsid w:val="00DD4903"/>
    <w:rsid w:val="00DD49AD"/>
    <w:rsid w:val="00DD6E9F"/>
    <w:rsid w:val="00DE07A4"/>
    <w:rsid w:val="00DE0C54"/>
    <w:rsid w:val="00DE185E"/>
    <w:rsid w:val="00DE314B"/>
    <w:rsid w:val="00DE36D9"/>
    <w:rsid w:val="00DE595D"/>
    <w:rsid w:val="00DE5D8B"/>
    <w:rsid w:val="00DE7E7B"/>
    <w:rsid w:val="00DF04BA"/>
    <w:rsid w:val="00DF06D5"/>
    <w:rsid w:val="00DF0958"/>
    <w:rsid w:val="00DF1229"/>
    <w:rsid w:val="00DF1DA7"/>
    <w:rsid w:val="00DF2950"/>
    <w:rsid w:val="00DF2C36"/>
    <w:rsid w:val="00DF317E"/>
    <w:rsid w:val="00DF3344"/>
    <w:rsid w:val="00DF39D4"/>
    <w:rsid w:val="00DF49A1"/>
    <w:rsid w:val="00DF5221"/>
    <w:rsid w:val="00DF54D8"/>
    <w:rsid w:val="00DF5FB1"/>
    <w:rsid w:val="00DF65CA"/>
    <w:rsid w:val="00DF75CB"/>
    <w:rsid w:val="00E0004D"/>
    <w:rsid w:val="00E001D0"/>
    <w:rsid w:val="00E0058F"/>
    <w:rsid w:val="00E01828"/>
    <w:rsid w:val="00E01BD6"/>
    <w:rsid w:val="00E03019"/>
    <w:rsid w:val="00E05217"/>
    <w:rsid w:val="00E05400"/>
    <w:rsid w:val="00E05454"/>
    <w:rsid w:val="00E054FC"/>
    <w:rsid w:val="00E0596B"/>
    <w:rsid w:val="00E06169"/>
    <w:rsid w:val="00E06BB2"/>
    <w:rsid w:val="00E06F98"/>
    <w:rsid w:val="00E0793D"/>
    <w:rsid w:val="00E07A71"/>
    <w:rsid w:val="00E07A9D"/>
    <w:rsid w:val="00E104D2"/>
    <w:rsid w:val="00E10673"/>
    <w:rsid w:val="00E107F2"/>
    <w:rsid w:val="00E10806"/>
    <w:rsid w:val="00E12377"/>
    <w:rsid w:val="00E124E1"/>
    <w:rsid w:val="00E12DA1"/>
    <w:rsid w:val="00E13EAE"/>
    <w:rsid w:val="00E15198"/>
    <w:rsid w:val="00E161F8"/>
    <w:rsid w:val="00E16F22"/>
    <w:rsid w:val="00E17164"/>
    <w:rsid w:val="00E17722"/>
    <w:rsid w:val="00E17A29"/>
    <w:rsid w:val="00E17D71"/>
    <w:rsid w:val="00E2053A"/>
    <w:rsid w:val="00E20786"/>
    <w:rsid w:val="00E21587"/>
    <w:rsid w:val="00E21CB9"/>
    <w:rsid w:val="00E21F5A"/>
    <w:rsid w:val="00E22295"/>
    <w:rsid w:val="00E223EC"/>
    <w:rsid w:val="00E23A53"/>
    <w:rsid w:val="00E23EA0"/>
    <w:rsid w:val="00E24026"/>
    <w:rsid w:val="00E24928"/>
    <w:rsid w:val="00E259E9"/>
    <w:rsid w:val="00E261BA"/>
    <w:rsid w:val="00E26C00"/>
    <w:rsid w:val="00E27AAC"/>
    <w:rsid w:val="00E30BED"/>
    <w:rsid w:val="00E30C6F"/>
    <w:rsid w:val="00E30F0F"/>
    <w:rsid w:val="00E310CE"/>
    <w:rsid w:val="00E312AA"/>
    <w:rsid w:val="00E31C2E"/>
    <w:rsid w:val="00E320DA"/>
    <w:rsid w:val="00E32128"/>
    <w:rsid w:val="00E325F6"/>
    <w:rsid w:val="00E32AA8"/>
    <w:rsid w:val="00E33417"/>
    <w:rsid w:val="00E3345F"/>
    <w:rsid w:val="00E334E6"/>
    <w:rsid w:val="00E340C0"/>
    <w:rsid w:val="00E3494C"/>
    <w:rsid w:val="00E35F8F"/>
    <w:rsid w:val="00E36ADA"/>
    <w:rsid w:val="00E37E92"/>
    <w:rsid w:val="00E41031"/>
    <w:rsid w:val="00E41575"/>
    <w:rsid w:val="00E41795"/>
    <w:rsid w:val="00E425AE"/>
    <w:rsid w:val="00E4363F"/>
    <w:rsid w:val="00E43A7C"/>
    <w:rsid w:val="00E43ACE"/>
    <w:rsid w:val="00E44148"/>
    <w:rsid w:val="00E452B9"/>
    <w:rsid w:val="00E46047"/>
    <w:rsid w:val="00E4668E"/>
    <w:rsid w:val="00E47E47"/>
    <w:rsid w:val="00E539E5"/>
    <w:rsid w:val="00E552EC"/>
    <w:rsid w:val="00E558A9"/>
    <w:rsid w:val="00E55BED"/>
    <w:rsid w:val="00E55F8F"/>
    <w:rsid w:val="00E56F36"/>
    <w:rsid w:val="00E5702C"/>
    <w:rsid w:val="00E57181"/>
    <w:rsid w:val="00E57C7F"/>
    <w:rsid w:val="00E60E1A"/>
    <w:rsid w:val="00E60F3D"/>
    <w:rsid w:val="00E622DD"/>
    <w:rsid w:val="00E637DB"/>
    <w:rsid w:val="00E63A47"/>
    <w:rsid w:val="00E64121"/>
    <w:rsid w:val="00E64477"/>
    <w:rsid w:val="00E645A6"/>
    <w:rsid w:val="00E64A75"/>
    <w:rsid w:val="00E65148"/>
    <w:rsid w:val="00E65C7D"/>
    <w:rsid w:val="00E66519"/>
    <w:rsid w:val="00E665C9"/>
    <w:rsid w:val="00E66614"/>
    <w:rsid w:val="00E66964"/>
    <w:rsid w:val="00E67B10"/>
    <w:rsid w:val="00E67CC4"/>
    <w:rsid w:val="00E70414"/>
    <w:rsid w:val="00E70980"/>
    <w:rsid w:val="00E70E97"/>
    <w:rsid w:val="00E732F6"/>
    <w:rsid w:val="00E74652"/>
    <w:rsid w:val="00E747EB"/>
    <w:rsid w:val="00E7658A"/>
    <w:rsid w:val="00E766D4"/>
    <w:rsid w:val="00E768A3"/>
    <w:rsid w:val="00E800EE"/>
    <w:rsid w:val="00E8069A"/>
    <w:rsid w:val="00E81135"/>
    <w:rsid w:val="00E81A42"/>
    <w:rsid w:val="00E82414"/>
    <w:rsid w:val="00E824E3"/>
    <w:rsid w:val="00E833E6"/>
    <w:rsid w:val="00E848CD"/>
    <w:rsid w:val="00E84D9E"/>
    <w:rsid w:val="00E852F0"/>
    <w:rsid w:val="00E85413"/>
    <w:rsid w:val="00E86A1B"/>
    <w:rsid w:val="00E87CF5"/>
    <w:rsid w:val="00E9024E"/>
    <w:rsid w:val="00E91461"/>
    <w:rsid w:val="00E914B3"/>
    <w:rsid w:val="00E91593"/>
    <w:rsid w:val="00E928B9"/>
    <w:rsid w:val="00E93775"/>
    <w:rsid w:val="00E95969"/>
    <w:rsid w:val="00E95D3A"/>
    <w:rsid w:val="00E95EA8"/>
    <w:rsid w:val="00E96743"/>
    <w:rsid w:val="00E96CC9"/>
    <w:rsid w:val="00E97A8A"/>
    <w:rsid w:val="00EA0EBE"/>
    <w:rsid w:val="00EA39D0"/>
    <w:rsid w:val="00EA3D80"/>
    <w:rsid w:val="00EA4523"/>
    <w:rsid w:val="00EA472D"/>
    <w:rsid w:val="00EA558A"/>
    <w:rsid w:val="00EA61DF"/>
    <w:rsid w:val="00EA6AC0"/>
    <w:rsid w:val="00EA6C86"/>
    <w:rsid w:val="00EA75E4"/>
    <w:rsid w:val="00EA7B15"/>
    <w:rsid w:val="00EA7C5F"/>
    <w:rsid w:val="00EB2167"/>
    <w:rsid w:val="00EB21D9"/>
    <w:rsid w:val="00EB2CE8"/>
    <w:rsid w:val="00EB2E07"/>
    <w:rsid w:val="00EB4E6A"/>
    <w:rsid w:val="00EB5B62"/>
    <w:rsid w:val="00EB5FEB"/>
    <w:rsid w:val="00EB6665"/>
    <w:rsid w:val="00EB7449"/>
    <w:rsid w:val="00EB7D90"/>
    <w:rsid w:val="00EC0806"/>
    <w:rsid w:val="00EC093D"/>
    <w:rsid w:val="00EC1251"/>
    <w:rsid w:val="00EC2998"/>
    <w:rsid w:val="00EC39FE"/>
    <w:rsid w:val="00EC3BB6"/>
    <w:rsid w:val="00EC4C67"/>
    <w:rsid w:val="00EC59D8"/>
    <w:rsid w:val="00EC6CF3"/>
    <w:rsid w:val="00EC7037"/>
    <w:rsid w:val="00ED00C0"/>
    <w:rsid w:val="00ED0464"/>
    <w:rsid w:val="00ED0A91"/>
    <w:rsid w:val="00ED10A0"/>
    <w:rsid w:val="00ED185E"/>
    <w:rsid w:val="00ED3CEC"/>
    <w:rsid w:val="00ED3EA7"/>
    <w:rsid w:val="00ED4D4E"/>
    <w:rsid w:val="00ED5A35"/>
    <w:rsid w:val="00ED5B8E"/>
    <w:rsid w:val="00ED66A6"/>
    <w:rsid w:val="00ED66BA"/>
    <w:rsid w:val="00ED69C8"/>
    <w:rsid w:val="00ED6D55"/>
    <w:rsid w:val="00ED72B9"/>
    <w:rsid w:val="00ED7DD9"/>
    <w:rsid w:val="00EE0A36"/>
    <w:rsid w:val="00EE0DE7"/>
    <w:rsid w:val="00EE0DF5"/>
    <w:rsid w:val="00EE0EE9"/>
    <w:rsid w:val="00EE1291"/>
    <w:rsid w:val="00EE35B1"/>
    <w:rsid w:val="00EE397A"/>
    <w:rsid w:val="00EE3A1D"/>
    <w:rsid w:val="00EE3A75"/>
    <w:rsid w:val="00EE3AEA"/>
    <w:rsid w:val="00EE3F04"/>
    <w:rsid w:val="00EE4349"/>
    <w:rsid w:val="00EE4384"/>
    <w:rsid w:val="00EE5189"/>
    <w:rsid w:val="00EE7179"/>
    <w:rsid w:val="00EE79CC"/>
    <w:rsid w:val="00EE7FD3"/>
    <w:rsid w:val="00EF1785"/>
    <w:rsid w:val="00EF1852"/>
    <w:rsid w:val="00EF1B33"/>
    <w:rsid w:val="00EF21E1"/>
    <w:rsid w:val="00EF2486"/>
    <w:rsid w:val="00EF2685"/>
    <w:rsid w:val="00EF40D9"/>
    <w:rsid w:val="00EF4D38"/>
    <w:rsid w:val="00EF654D"/>
    <w:rsid w:val="00EF687C"/>
    <w:rsid w:val="00EF690B"/>
    <w:rsid w:val="00F005DA"/>
    <w:rsid w:val="00F010C3"/>
    <w:rsid w:val="00F0127A"/>
    <w:rsid w:val="00F01D6B"/>
    <w:rsid w:val="00F02BD9"/>
    <w:rsid w:val="00F02C05"/>
    <w:rsid w:val="00F03568"/>
    <w:rsid w:val="00F03AC2"/>
    <w:rsid w:val="00F03F81"/>
    <w:rsid w:val="00F04175"/>
    <w:rsid w:val="00F04C7F"/>
    <w:rsid w:val="00F05C38"/>
    <w:rsid w:val="00F06AE5"/>
    <w:rsid w:val="00F073A0"/>
    <w:rsid w:val="00F07E70"/>
    <w:rsid w:val="00F112B1"/>
    <w:rsid w:val="00F13A59"/>
    <w:rsid w:val="00F141F7"/>
    <w:rsid w:val="00F1443B"/>
    <w:rsid w:val="00F150BD"/>
    <w:rsid w:val="00F15FF9"/>
    <w:rsid w:val="00F161A2"/>
    <w:rsid w:val="00F166DB"/>
    <w:rsid w:val="00F1681A"/>
    <w:rsid w:val="00F17EE6"/>
    <w:rsid w:val="00F203A4"/>
    <w:rsid w:val="00F20823"/>
    <w:rsid w:val="00F20A88"/>
    <w:rsid w:val="00F2112B"/>
    <w:rsid w:val="00F2128C"/>
    <w:rsid w:val="00F21D0E"/>
    <w:rsid w:val="00F2260F"/>
    <w:rsid w:val="00F237FE"/>
    <w:rsid w:val="00F23A0C"/>
    <w:rsid w:val="00F23AB5"/>
    <w:rsid w:val="00F24246"/>
    <w:rsid w:val="00F253AD"/>
    <w:rsid w:val="00F25D79"/>
    <w:rsid w:val="00F266BA"/>
    <w:rsid w:val="00F26D7F"/>
    <w:rsid w:val="00F27B10"/>
    <w:rsid w:val="00F30EB1"/>
    <w:rsid w:val="00F31667"/>
    <w:rsid w:val="00F31F93"/>
    <w:rsid w:val="00F331D2"/>
    <w:rsid w:val="00F3345F"/>
    <w:rsid w:val="00F355A4"/>
    <w:rsid w:val="00F358FF"/>
    <w:rsid w:val="00F36573"/>
    <w:rsid w:val="00F36D4B"/>
    <w:rsid w:val="00F400A0"/>
    <w:rsid w:val="00F40266"/>
    <w:rsid w:val="00F40BFE"/>
    <w:rsid w:val="00F40EAD"/>
    <w:rsid w:val="00F41FDB"/>
    <w:rsid w:val="00F42FB3"/>
    <w:rsid w:val="00F44074"/>
    <w:rsid w:val="00F44A41"/>
    <w:rsid w:val="00F44A67"/>
    <w:rsid w:val="00F45CBC"/>
    <w:rsid w:val="00F466C7"/>
    <w:rsid w:val="00F46E09"/>
    <w:rsid w:val="00F471A5"/>
    <w:rsid w:val="00F47BD4"/>
    <w:rsid w:val="00F5027E"/>
    <w:rsid w:val="00F51050"/>
    <w:rsid w:val="00F51871"/>
    <w:rsid w:val="00F52403"/>
    <w:rsid w:val="00F53C82"/>
    <w:rsid w:val="00F53D1F"/>
    <w:rsid w:val="00F53F6D"/>
    <w:rsid w:val="00F5452B"/>
    <w:rsid w:val="00F555C7"/>
    <w:rsid w:val="00F5663F"/>
    <w:rsid w:val="00F57054"/>
    <w:rsid w:val="00F57AFF"/>
    <w:rsid w:val="00F6098B"/>
    <w:rsid w:val="00F60A22"/>
    <w:rsid w:val="00F61290"/>
    <w:rsid w:val="00F615F4"/>
    <w:rsid w:val="00F6173B"/>
    <w:rsid w:val="00F61868"/>
    <w:rsid w:val="00F64A7B"/>
    <w:rsid w:val="00F65A67"/>
    <w:rsid w:val="00F65E46"/>
    <w:rsid w:val="00F667AF"/>
    <w:rsid w:val="00F67A75"/>
    <w:rsid w:val="00F70CD9"/>
    <w:rsid w:val="00F7362D"/>
    <w:rsid w:val="00F73BE4"/>
    <w:rsid w:val="00F7433F"/>
    <w:rsid w:val="00F7494F"/>
    <w:rsid w:val="00F75504"/>
    <w:rsid w:val="00F75ED1"/>
    <w:rsid w:val="00F7646C"/>
    <w:rsid w:val="00F76D75"/>
    <w:rsid w:val="00F77C46"/>
    <w:rsid w:val="00F801C6"/>
    <w:rsid w:val="00F81646"/>
    <w:rsid w:val="00F81C2B"/>
    <w:rsid w:val="00F81ED7"/>
    <w:rsid w:val="00F83581"/>
    <w:rsid w:val="00F851CA"/>
    <w:rsid w:val="00F8523D"/>
    <w:rsid w:val="00F8553E"/>
    <w:rsid w:val="00F86756"/>
    <w:rsid w:val="00F86846"/>
    <w:rsid w:val="00F87457"/>
    <w:rsid w:val="00F874FA"/>
    <w:rsid w:val="00F877B7"/>
    <w:rsid w:val="00F907FC"/>
    <w:rsid w:val="00F90A7F"/>
    <w:rsid w:val="00F9107D"/>
    <w:rsid w:val="00F91902"/>
    <w:rsid w:val="00F922FE"/>
    <w:rsid w:val="00F93039"/>
    <w:rsid w:val="00F93069"/>
    <w:rsid w:val="00F936C1"/>
    <w:rsid w:val="00F9472D"/>
    <w:rsid w:val="00F96688"/>
    <w:rsid w:val="00F978CA"/>
    <w:rsid w:val="00FA1369"/>
    <w:rsid w:val="00FA1D30"/>
    <w:rsid w:val="00FA20D0"/>
    <w:rsid w:val="00FA21F7"/>
    <w:rsid w:val="00FA2340"/>
    <w:rsid w:val="00FA254D"/>
    <w:rsid w:val="00FA3B2B"/>
    <w:rsid w:val="00FA3BAD"/>
    <w:rsid w:val="00FA4E2B"/>
    <w:rsid w:val="00FA5626"/>
    <w:rsid w:val="00FA66D7"/>
    <w:rsid w:val="00FA747B"/>
    <w:rsid w:val="00FA7CE8"/>
    <w:rsid w:val="00FA7E2B"/>
    <w:rsid w:val="00FB0206"/>
    <w:rsid w:val="00FB135C"/>
    <w:rsid w:val="00FB2594"/>
    <w:rsid w:val="00FB2800"/>
    <w:rsid w:val="00FB2EE5"/>
    <w:rsid w:val="00FB3C1A"/>
    <w:rsid w:val="00FB4B9E"/>
    <w:rsid w:val="00FB4E2A"/>
    <w:rsid w:val="00FB4E9E"/>
    <w:rsid w:val="00FB4F3F"/>
    <w:rsid w:val="00FB5351"/>
    <w:rsid w:val="00FB5A28"/>
    <w:rsid w:val="00FB7471"/>
    <w:rsid w:val="00FC0334"/>
    <w:rsid w:val="00FC075F"/>
    <w:rsid w:val="00FC0AD7"/>
    <w:rsid w:val="00FC0EFC"/>
    <w:rsid w:val="00FC1C70"/>
    <w:rsid w:val="00FC1C8B"/>
    <w:rsid w:val="00FC244B"/>
    <w:rsid w:val="00FC29FE"/>
    <w:rsid w:val="00FC2D82"/>
    <w:rsid w:val="00FC3A62"/>
    <w:rsid w:val="00FC3BE5"/>
    <w:rsid w:val="00FC6C40"/>
    <w:rsid w:val="00FC7EC5"/>
    <w:rsid w:val="00FD0194"/>
    <w:rsid w:val="00FD1CE6"/>
    <w:rsid w:val="00FD1EDA"/>
    <w:rsid w:val="00FD1F52"/>
    <w:rsid w:val="00FD24A1"/>
    <w:rsid w:val="00FD2589"/>
    <w:rsid w:val="00FD3AD1"/>
    <w:rsid w:val="00FD3DC1"/>
    <w:rsid w:val="00FD63F2"/>
    <w:rsid w:val="00FD6EB0"/>
    <w:rsid w:val="00FE00E2"/>
    <w:rsid w:val="00FE060C"/>
    <w:rsid w:val="00FE1A9C"/>
    <w:rsid w:val="00FE229B"/>
    <w:rsid w:val="00FE3860"/>
    <w:rsid w:val="00FE401D"/>
    <w:rsid w:val="00FE55F8"/>
    <w:rsid w:val="00FE5B50"/>
    <w:rsid w:val="00FE6EDC"/>
    <w:rsid w:val="00FE7593"/>
    <w:rsid w:val="00FE7D26"/>
    <w:rsid w:val="00FE7EBE"/>
    <w:rsid w:val="00FF021C"/>
    <w:rsid w:val="00FF0F3B"/>
    <w:rsid w:val="00FF1317"/>
    <w:rsid w:val="00FF13A2"/>
    <w:rsid w:val="00FF21C5"/>
    <w:rsid w:val="00FF2EA0"/>
    <w:rsid w:val="00FF2F3B"/>
    <w:rsid w:val="00FF36C1"/>
    <w:rsid w:val="00FF40B9"/>
    <w:rsid w:val="00FF4528"/>
    <w:rsid w:val="00FF4C9D"/>
    <w:rsid w:val="00FF56A8"/>
    <w:rsid w:val="00FF5C00"/>
    <w:rsid w:val="00FF5D52"/>
    <w:rsid w:val="00FF60DE"/>
    <w:rsid w:val="00FF7F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8EC4B"/>
  <w15:chartTrackingRefBased/>
  <w15:docId w15:val="{E463D8E7-6BDB-47F6-8794-9269B4B9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FC3B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
    <w:basedOn w:val="prastasis"/>
    <w:link w:val="SraopastraipaDiagrama"/>
    <w:uiPriority w:val="34"/>
    <w:qFormat/>
    <w:rsid w:val="00F36D4B"/>
    <w:pPr>
      <w:ind w:left="720"/>
      <w:contextualSpacing/>
    </w:pPr>
  </w:style>
  <w:style w:type="paragraph" w:styleId="Antrats">
    <w:name w:val="header"/>
    <w:basedOn w:val="prastasis"/>
    <w:link w:val="AntratsDiagrama"/>
    <w:uiPriority w:val="99"/>
    <w:unhideWhenUsed/>
    <w:rsid w:val="00EE0DF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E0DF5"/>
  </w:style>
  <w:style w:type="paragraph" w:styleId="Porat">
    <w:name w:val="footer"/>
    <w:basedOn w:val="prastasis"/>
    <w:link w:val="PoratDiagrama"/>
    <w:uiPriority w:val="99"/>
    <w:unhideWhenUsed/>
    <w:rsid w:val="00EE0DF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E0DF5"/>
  </w:style>
  <w:style w:type="paragraph" w:styleId="Betarp">
    <w:name w:val="No Spacing"/>
    <w:uiPriority w:val="1"/>
    <w:qFormat/>
    <w:rsid w:val="002F322A"/>
    <w:pPr>
      <w:spacing w:after="0" w:line="240" w:lineRule="auto"/>
    </w:pPr>
  </w:style>
  <w:style w:type="character" w:styleId="Komentaronuoroda">
    <w:name w:val="annotation reference"/>
    <w:basedOn w:val="Numatytasispastraiposriftas"/>
    <w:uiPriority w:val="99"/>
    <w:semiHidden/>
    <w:unhideWhenUsed/>
    <w:rsid w:val="007838B8"/>
    <w:rPr>
      <w:sz w:val="16"/>
      <w:szCs w:val="16"/>
    </w:rPr>
  </w:style>
  <w:style w:type="paragraph" w:styleId="Komentarotekstas">
    <w:name w:val="annotation text"/>
    <w:basedOn w:val="prastasis"/>
    <w:link w:val="KomentarotekstasDiagrama"/>
    <w:uiPriority w:val="99"/>
    <w:semiHidden/>
    <w:unhideWhenUsed/>
    <w:rsid w:val="007838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838B8"/>
    <w:rPr>
      <w:sz w:val="20"/>
      <w:szCs w:val="20"/>
    </w:rPr>
  </w:style>
  <w:style w:type="paragraph" w:styleId="Komentarotema">
    <w:name w:val="annotation subject"/>
    <w:basedOn w:val="Komentarotekstas"/>
    <w:next w:val="Komentarotekstas"/>
    <w:link w:val="KomentarotemaDiagrama"/>
    <w:uiPriority w:val="99"/>
    <w:semiHidden/>
    <w:unhideWhenUsed/>
    <w:rsid w:val="007838B8"/>
    <w:rPr>
      <w:b/>
      <w:bCs/>
    </w:rPr>
  </w:style>
  <w:style w:type="character" w:customStyle="1" w:styleId="KomentarotemaDiagrama">
    <w:name w:val="Komentaro tema Diagrama"/>
    <w:basedOn w:val="KomentarotekstasDiagrama"/>
    <w:link w:val="Komentarotema"/>
    <w:uiPriority w:val="99"/>
    <w:semiHidden/>
    <w:rsid w:val="007838B8"/>
    <w:rPr>
      <w:b/>
      <w:bCs/>
      <w:sz w:val="20"/>
      <w:szCs w:val="20"/>
    </w:rPr>
  </w:style>
  <w:style w:type="paragraph" w:styleId="Debesliotekstas">
    <w:name w:val="Balloon Text"/>
    <w:basedOn w:val="prastasis"/>
    <w:link w:val="DebesliotekstasDiagrama"/>
    <w:uiPriority w:val="99"/>
    <w:semiHidden/>
    <w:unhideWhenUsed/>
    <w:rsid w:val="007838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838B8"/>
    <w:rPr>
      <w:rFonts w:ascii="Segoe UI" w:hAnsi="Segoe UI" w:cs="Segoe UI"/>
      <w:sz w:val="18"/>
      <w:szCs w:val="18"/>
    </w:rPr>
  </w:style>
  <w:style w:type="paragraph" w:styleId="Pagrindinistekstas">
    <w:name w:val="Body Text"/>
    <w:basedOn w:val="prastasis"/>
    <w:link w:val="PagrindinistekstasDiagrama"/>
    <w:uiPriority w:val="99"/>
    <w:rsid w:val="00A46F68"/>
    <w:pPr>
      <w:overflowPunct w:val="0"/>
      <w:autoSpaceDE w:val="0"/>
      <w:autoSpaceDN w:val="0"/>
      <w:adjustRightInd w:val="0"/>
      <w:spacing w:after="0" w:line="240" w:lineRule="auto"/>
      <w:jc w:val="both"/>
      <w:textAlignment w:val="baseline"/>
    </w:pPr>
    <w:rPr>
      <w:rFonts w:ascii="Times New Roman" w:eastAsia="Calibri" w:hAnsi="Times New Roman" w:cs="Times New Roman"/>
      <w:i/>
      <w:iCs/>
      <w:sz w:val="24"/>
      <w:szCs w:val="20"/>
    </w:rPr>
  </w:style>
  <w:style w:type="character" w:customStyle="1" w:styleId="PagrindinistekstasDiagrama">
    <w:name w:val="Pagrindinis tekstas Diagrama"/>
    <w:basedOn w:val="Numatytasispastraiposriftas"/>
    <w:link w:val="Pagrindinistekstas"/>
    <w:uiPriority w:val="99"/>
    <w:rsid w:val="00A46F68"/>
    <w:rPr>
      <w:rFonts w:ascii="Times New Roman" w:eastAsia="Calibri" w:hAnsi="Times New Roman" w:cs="Times New Roman"/>
      <w:i/>
      <w:iCs/>
      <w:sz w:val="24"/>
      <w:szCs w:val="20"/>
    </w:rPr>
  </w:style>
  <w:style w:type="paragraph" w:customStyle="1" w:styleId="bodytext">
    <w:name w:val="bodytext"/>
    <w:basedOn w:val="prastasis"/>
    <w:rsid w:val="00592F5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SraopastraipaDiagrama">
    <w:name w:val="Sąrašo pastraipa Diagrama"/>
    <w:aliases w:val="ERP-List Paragraph Diagrama"/>
    <w:link w:val="Sraopastraipa"/>
    <w:uiPriority w:val="34"/>
    <w:locked/>
    <w:rsid w:val="00C42BC9"/>
  </w:style>
  <w:style w:type="paragraph" w:styleId="Pagrindiniotekstotrauka">
    <w:name w:val="Body Text Indent"/>
    <w:basedOn w:val="prastasis"/>
    <w:link w:val="PagrindiniotekstotraukaDiagrama"/>
    <w:uiPriority w:val="99"/>
    <w:unhideWhenUsed/>
    <w:rsid w:val="009F58FD"/>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9F58FD"/>
  </w:style>
  <w:style w:type="paragraph" w:styleId="prastasiniatinklio">
    <w:name w:val="Normal (Web)"/>
    <w:basedOn w:val="prastasis"/>
    <w:uiPriority w:val="99"/>
    <w:semiHidden/>
    <w:unhideWhenUsed/>
    <w:rsid w:val="00A124E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7932CF"/>
    <w:rPr>
      <w:color w:val="0000FF"/>
      <w:u w:val="single"/>
    </w:rPr>
  </w:style>
  <w:style w:type="character" w:styleId="Grietas">
    <w:name w:val="Strong"/>
    <w:basedOn w:val="Numatytasispastraiposriftas"/>
    <w:uiPriority w:val="22"/>
    <w:qFormat/>
    <w:rsid w:val="0039566D"/>
    <w:rPr>
      <w:b/>
      <w:bCs/>
    </w:rPr>
  </w:style>
  <w:style w:type="paragraph" w:styleId="HTMLiankstoformatuotas">
    <w:name w:val="HTML Preformatted"/>
    <w:basedOn w:val="prastasis"/>
    <w:link w:val="HTMLiankstoformatuotasDiagrama"/>
    <w:rsid w:val="00B504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rsid w:val="00B5043B"/>
    <w:rPr>
      <w:rFonts w:ascii="Courier New" w:eastAsia="Times New Roman" w:hAnsi="Courier New" w:cs="Times New Roman"/>
      <w:sz w:val="20"/>
      <w:szCs w:val="20"/>
      <w:lang w:val="x-none" w:eastAsia="x-none"/>
    </w:rPr>
  </w:style>
  <w:style w:type="character" w:customStyle="1" w:styleId="Antrat1Diagrama">
    <w:name w:val="Antraštė 1 Diagrama"/>
    <w:basedOn w:val="Numatytasispastraiposriftas"/>
    <w:link w:val="Antrat1"/>
    <w:uiPriority w:val="9"/>
    <w:rsid w:val="00FC3BE5"/>
    <w:rPr>
      <w:rFonts w:asciiTheme="majorHAnsi" w:eastAsiaTheme="majorEastAsia" w:hAnsiTheme="majorHAnsi" w:cstheme="majorBidi"/>
      <w:color w:val="2E74B5" w:themeColor="accent1" w:themeShade="BF"/>
      <w:sz w:val="32"/>
      <w:szCs w:val="32"/>
    </w:rPr>
  </w:style>
  <w:style w:type="paragraph" w:customStyle="1" w:styleId="xmsonormal">
    <w:name w:val="xmsonormal"/>
    <w:basedOn w:val="prastasis"/>
    <w:rsid w:val="005C3E2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faz">
    <w:name w:val="Emphasis"/>
    <w:uiPriority w:val="20"/>
    <w:qFormat/>
    <w:rsid w:val="002367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7742">
      <w:bodyDiv w:val="1"/>
      <w:marLeft w:val="0"/>
      <w:marRight w:val="0"/>
      <w:marTop w:val="0"/>
      <w:marBottom w:val="0"/>
      <w:divBdr>
        <w:top w:val="none" w:sz="0" w:space="0" w:color="auto"/>
        <w:left w:val="none" w:sz="0" w:space="0" w:color="auto"/>
        <w:bottom w:val="none" w:sz="0" w:space="0" w:color="auto"/>
        <w:right w:val="none" w:sz="0" w:space="0" w:color="auto"/>
      </w:divBdr>
    </w:div>
    <w:div w:id="218906535">
      <w:bodyDiv w:val="1"/>
      <w:marLeft w:val="0"/>
      <w:marRight w:val="0"/>
      <w:marTop w:val="0"/>
      <w:marBottom w:val="0"/>
      <w:divBdr>
        <w:top w:val="none" w:sz="0" w:space="0" w:color="auto"/>
        <w:left w:val="none" w:sz="0" w:space="0" w:color="auto"/>
        <w:bottom w:val="none" w:sz="0" w:space="0" w:color="auto"/>
        <w:right w:val="none" w:sz="0" w:space="0" w:color="auto"/>
      </w:divBdr>
    </w:div>
    <w:div w:id="323821291">
      <w:bodyDiv w:val="1"/>
      <w:marLeft w:val="0"/>
      <w:marRight w:val="0"/>
      <w:marTop w:val="0"/>
      <w:marBottom w:val="0"/>
      <w:divBdr>
        <w:top w:val="none" w:sz="0" w:space="0" w:color="auto"/>
        <w:left w:val="none" w:sz="0" w:space="0" w:color="auto"/>
        <w:bottom w:val="none" w:sz="0" w:space="0" w:color="auto"/>
        <w:right w:val="none" w:sz="0" w:space="0" w:color="auto"/>
      </w:divBdr>
    </w:div>
    <w:div w:id="617688171">
      <w:bodyDiv w:val="1"/>
      <w:marLeft w:val="0"/>
      <w:marRight w:val="0"/>
      <w:marTop w:val="0"/>
      <w:marBottom w:val="0"/>
      <w:divBdr>
        <w:top w:val="none" w:sz="0" w:space="0" w:color="auto"/>
        <w:left w:val="none" w:sz="0" w:space="0" w:color="auto"/>
        <w:bottom w:val="none" w:sz="0" w:space="0" w:color="auto"/>
        <w:right w:val="none" w:sz="0" w:space="0" w:color="auto"/>
      </w:divBdr>
    </w:div>
    <w:div w:id="760444174">
      <w:bodyDiv w:val="1"/>
      <w:marLeft w:val="0"/>
      <w:marRight w:val="0"/>
      <w:marTop w:val="0"/>
      <w:marBottom w:val="0"/>
      <w:divBdr>
        <w:top w:val="none" w:sz="0" w:space="0" w:color="auto"/>
        <w:left w:val="none" w:sz="0" w:space="0" w:color="auto"/>
        <w:bottom w:val="none" w:sz="0" w:space="0" w:color="auto"/>
        <w:right w:val="none" w:sz="0" w:space="0" w:color="auto"/>
      </w:divBdr>
    </w:div>
    <w:div w:id="898976715">
      <w:bodyDiv w:val="1"/>
      <w:marLeft w:val="0"/>
      <w:marRight w:val="0"/>
      <w:marTop w:val="0"/>
      <w:marBottom w:val="0"/>
      <w:divBdr>
        <w:top w:val="none" w:sz="0" w:space="0" w:color="auto"/>
        <w:left w:val="none" w:sz="0" w:space="0" w:color="auto"/>
        <w:bottom w:val="none" w:sz="0" w:space="0" w:color="auto"/>
        <w:right w:val="none" w:sz="0" w:space="0" w:color="auto"/>
      </w:divBdr>
    </w:div>
    <w:div w:id="1012227137">
      <w:bodyDiv w:val="1"/>
      <w:marLeft w:val="0"/>
      <w:marRight w:val="0"/>
      <w:marTop w:val="0"/>
      <w:marBottom w:val="0"/>
      <w:divBdr>
        <w:top w:val="none" w:sz="0" w:space="0" w:color="auto"/>
        <w:left w:val="none" w:sz="0" w:space="0" w:color="auto"/>
        <w:bottom w:val="none" w:sz="0" w:space="0" w:color="auto"/>
        <w:right w:val="none" w:sz="0" w:space="0" w:color="auto"/>
      </w:divBdr>
    </w:div>
    <w:div w:id="1198548599">
      <w:bodyDiv w:val="1"/>
      <w:marLeft w:val="0"/>
      <w:marRight w:val="0"/>
      <w:marTop w:val="0"/>
      <w:marBottom w:val="0"/>
      <w:divBdr>
        <w:top w:val="none" w:sz="0" w:space="0" w:color="auto"/>
        <w:left w:val="none" w:sz="0" w:space="0" w:color="auto"/>
        <w:bottom w:val="none" w:sz="0" w:space="0" w:color="auto"/>
        <w:right w:val="none" w:sz="0" w:space="0" w:color="auto"/>
      </w:divBdr>
    </w:div>
    <w:div w:id="1204055205">
      <w:bodyDiv w:val="1"/>
      <w:marLeft w:val="0"/>
      <w:marRight w:val="0"/>
      <w:marTop w:val="0"/>
      <w:marBottom w:val="0"/>
      <w:divBdr>
        <w:top w:val="none" w:sz="0" w:space="0" w:color="auto"/>
        <w:left w:val="none" w:sz="0" w:space="0" w:color="auto"/>
        <w:bottom w:val="none" w:sz="0" w:space="0" w:color="auto"/>
        <w:right w:val="none" w:sz="0" w:space="0" w:color="auto"/>
      </w:divBdr>
    </w:div>
    <w:div w:id="1222206946">
      <w:bodyDiv w:val="1"/>
      <w:marLeft w:val="0"/>
      <w:marRight w:val="0"/>
      <w:marTop w:val="0"/>
      <w:marBottom w:val="0"/>
      <w:divBdr>
        <w:top w:val="none" w:sz="0" w:space="0" w:color="auto"/>
        <w:left w:val="none" w:sz="0" w:space="0" w:color="auto"/>
        <w:bottom w:val="none" w:sz="0" w:space="0" w:color="auto"/>
        <w:right w:val="none" w:sz="0" w:space="0" w:color="auto"/>
      </w:divBdr>
    </w:div>
    <w:div w:id="1320427655">
      <w:bodyDiv w:val="1"/>
      <w:marLeft w:val="0"/>
      <w:marRight w:val="0"/>
      <w:marTop w:val="0"/>
      <w:marBottom w:val="0"/>
      <w:divBdr>
        <w:top w:val="none" w:sz="0" w:space="0" w:color="auto"/>
        <w:left w:val="none" w:sz="0" w:space="0" w:color="auto"/>
        <w:bottom w:val="none" w:sz="0" w:space="0" w:color="auto"/>
        <w:right w:val="none" w:sz="0" w:space="0" w:color="auto"/>
      </w:divBdr>
    </w:div>
    <w:div w:id="1378971800">
      <w:bodyDiv w:val="1"/>
      <w:marLeft w:val="0"/>
      <w:marRight w:val="0"/>
      <w:marTop w:val="0"/>
      <w:marBottom w:val="0"/>
      <w:divBdr>
        <w:top w:val="none" w:sz="0" w:space="0" w:color="auto"/>
        <w:left w:val="none" w:sz="0" w:space="0" w:color="auto"/>
        <w:bottom w:val="none" w:sz="0" w:space="0" w:color="auto"/>
        <w:right w:val="none" w:sz="0" w:space="0" w:color="auto"/>
      </w:divBdr>
    </w:div>
    <w:div w:id="1479037022">
      <w:bodyDiv w:val="1"/>
      <w:marLeft w:val="0"/>
      <w:marRight w:val="0"/>
      <w:marTop w:val="0"/>
      <w:marBottom w:val="0"/>
      <w:divBdr>
        <w:top w:val="none" w:sz="0" w:space="0" w:color="auto"/>
        <w:left w:val="none" w:sz="0" w:space="0" w:color="auto"/>
        <w:bottom w:val="none" w:sz="0" w:space="0" w:color="auto"/>
        <w:right w:val="none" w:sz="0" w:space="0" w:color="auto"/>
      </w:divBdr>
    </w:div>
    <w:div w:id="1609585342">
      <w:bodyDiv w:val="1"/>
      <w:marLeft w:val="0"/>
      <w:marRight w:val="0"/>
      <w:marTop w:val="0"/>
      <w:marBottom w:val="0"/>
      <w:divBdr>
        <w:top w:val="none" w:sz="0" w:space="0" w:color="auto"/>
        <w:left w:val="none" w:sz="0" w:space="0" w:color="auto"/>
        <w:bottom w:val="none" w:sz="0" w:space="0" w:color="auto"/>
        <w:right w:val="none" w:sz="0" w:space="0" w:color="auto"/>
      </w:divBdr>
    </w:div>
    <w:div w:id="1668939793">
      <w:bodyDiv w:val="1"/>
      <w:marLeft w:val="0"/>
      <w:marRight w:val="0"/>
      <w:marTop w:val="0"/>
      <w:marBottom w:val="0"/>
      <w:divBdr>
        <w:top w:val="none" w:sz="0" w:space="0" w:color="auto"/>
        <w:left w:val="none" w:sz="0" w:space="0" w:color="auto"/>
        <w:bottom w:val="none" w:sz="0" w:space="0" w:color="auto"/>
        <w:right w:val="none" w:sz="0" w:space="0" w:color="auto"/>
      </w:divBdr>
    </w:div>
    <w:div w:id="1677003958">
      <w:bodyDiv w:val="1"/>
      <w:marLeft w:val="0"/>
      <w:marRight w:val="0"/>
      <w:marTop w:val="0"/>
      <w:marBottom w:val="0"/>
      <w:divBdr>
        <w:top w:val="none" w:sz="0" w:space="0" w:color="auto"/>
        <w:left w:val="none" w:sz="0" w:space="0" w:color="auto"/>
        <w:bottom w:val="none" w:sz="0" w:space="0" w:color="auto"/>
        <w:right w:val="none" w:sz="0" w:space="0" w:color="auto"/>
      </w:divBdr>
    </w:div>
    <w:div w:id="1833521319">
      <w:bodyDiv w:val="1"/>
      <w:marLeft w:val="0"/>
      <w:marRight w:val="0"/>
      <w:marTop w:val="0"/>
      <w:marBottom w:val="0"/>
      <w:divBdr>
        <w:top w:val="none" w:sz="0" w:space="0" w:color="auto"/>
        <w:left w:val="none" w:sz="0" w:space="0" w:color="auto"/>
        <w:bottom w:val="none" w:sz="0" w:space="0" w:color="auto"/>
        <w:right w:val="none" w:sz="0" w:space="0" w:color="auto"/>
      </w:divBdr>
    </w:div>
    <w:div w:id="2024242418">
      <w:bodyDiv w:val="1"/>
      <w:marLeft w:val="0"/>
      <w:marRight w:val="0"/>
      <w:marTop w:val="0"/>
      <w:marBottom w:val="0"/>
      <w:divBdr>
        <w:top w:val="none" w:sz="0" w:space="0" w:color="auto"/>
        <w:left w:val="none" w:sz="0" w:space="0" w:color="auto"/>
        <w:bottom w:val="none" w:sz="0" w:space="0" w:color="auto"/>
        <w:right w:val="none" w:sz="0" w:space="0" w:color="auto"/>
      </w:divBdr>
    </w:div>
    <w:div w:id="212437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3BD8D-1B16-4003-B995-36AA82EB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030</Words>
  <Characters>4008</Characters>
  <Application>Microsoft Office Word</Application>
  <DocSecurity>4</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1-06-17T10:28:00Z</cp:lastPrinted>
  <dcterms:created xsi:type="dcterms:W3CDTF">2021-06-21T11:04:00Z</dcterms:created>
  <dcterms:modified xsi:type="dcterms:W3CDTF">2021-06-21T11:04:00Z</dcterms:modified>
</cp:coreProperties>
</file>